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F8" w:rsidRPr="0077368B" w:rsidRDefault="00F207D9" w:rsidP="00F207D9">
      <w:pPr>
        <w:jc w:val="center"/>
        <w:rPr>
          <w:rFonts w:ascii="Times New Roman" w:hAnsi="Times New Roman" w:cs="Times New Roman"/>
          <w:sz w:val="24"/>
          <w:szCs w:val="24"/>
        </w:rPr>
      </w:pPr>
      <w:r w:rsidRPr="0077368B">
        <w:rPr>
          <w:rFonts w:ascii="Times New Roman" w:hAnsi="Times New Roman" w:cs="Times New Roman"/>
          <w:b/>
          <w:sz w:val="24"/>
          <w:szCs w:val="24"/>
        </w:rPr>
        <w:t>PROYECTO HUELLAS</w:t>
      </w:r>
      <w:r w:rsidR="008715BE">
        <w:rPr>
          <w:rFonts w:ascii="Times New Roman" w:hAnsi="Times New Roman" w:cs="Times New Roman"/>
          <w:b/>
          <w:sz w:val="24"/>
          <w:szCs w:val="24"/>
        </w:rPr>
        <w:t xml:space="preserve"> </w:t>
      </w:r>
      <w:r w:rsidRPr="0077368B">
        <w:rPr>
          <w:rFonts w:ascii="Times New Roman" w:hAnsi="Times New Roman" w:cs="Times New Roman"/>
          <w:b/>
          <w:sz w:val="24"/>
          <w:szCs w:val="24"/>
        </w:rPr>
        <w:t>- MALTRATO Y ABANDONO, UNA VIDA DE SUFRIMIENTO PARA LOS PERROS</w:t>
      </w:r>
      <w:r w:rsidR="008715BE">
        <w:rPr>
          <w:rFonts w:ascii="Times New Roman" w:hAnsi="Times New Roman" w:cs="Times New Roman"/>
          <w:b/>
          <w:sz w:val="24"/>
          <w:szCs w:val="24"/>
        </w:rPr>
        <w:t>.</w:t>
      </w:r>
    </w:p>
    <w:p w:rsidR="00F207D9" w:rsidRDefault="00F207D9" w:rsidP="006F4345">
      <w:pPr>
        <w:rPr>
          <w:b/>
        </w:rPr>
      </w:pPr>
    </w:p>
    <w:p w:rsidR="00E5338A" w:rsidRDefault="00E5338A" w:rsidP="006F4345">
      <w:pPr>
        <w:rPr>
          <w:b/>
          <w:noProof/>
        </w:rPr>
      </w:pPr>
    </w:p>
    <w:p w:rsidR="00F207D9" w:rsidRPr="00F0311F" w:rsidRDefault="00F0311F" w:rsidP="006F4345">
      <w:pPr>
        <w:rPr>
          <w:rFonts w:ascii="Times New Roman" w:hAnsi="Times New Roman" w:cs="Times New Roman"/>
          <w:b/>
        </w:rPr>
      </w:pPr>
      <w:r>
        <w:rPr>
          <w:b/>
          <w:noProof/>
        </w:rPr>
        <w:drawing>
          <wp:anchor distT="0" distB="0" distL="114300" distR="114300" simplePos="0" relativeHeight="251660288" behindDoc="0" locked="0" layoutInCell="1" allowOverlap="1">
            <wp:simplePos x="0" y="0"/>
            <wp:positionH relativeFrom="column">
              <wp:posOffset>337820</wp:posOffset>
            </wp:positionH>
            <wp:positionV relativeFrom="paragraph">
              <wp:posOffset>177374</wp:posOffset>
            </wp:positionV>
            <wp:extent cx="2946400" cy="1962150"/>
            <wp:effectExtent l="133350" t="114300" r="139700" b="1714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f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640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207D9" w:rsidRPr="00F0311F" w:rsidRDefault="00F207D9" w:rsidP="00FD7640">
      <w:pPr>
        <w:jc w:val="right"/>
        <w:rPr>
          <w:rFonts w:ascii="Times New Roman" w:hAnsi="Times New Roman" w:cs="Times New Roman"/>
          <w:b/>
          <w:sz w:val="24"/>
          <w:szCs w:val="24"/>
        </w:rPr>
      </w:pPr>
      <w:r w:rsidRPr="00F0311F">
        <w:rPr>
          <w:rFonts w:ascii="Times New Roman" w:hAnsi="Times New Roman" w:cs="Times New Roman"/>
          <w:b/>
          <w:sz w:val="24"/>
          <w:szCs w:val="24"/>
        </w:rPr>
        <w:t>Autores</w:t>
      </w:r>
    </w:p>
    <w:p w:rsidR="00FD7640" w:rsidRPr="00F0311F" w:rsidRDefault="00FD7640" w:rsidP="00FD7640">
      <w:pPr>
        <w:spacing w:after="0"/>
        <w:jc w:val="right"/>
        <w:rPr>
          <w:rFonts w:ascii="Times New Roman" w:hAnsi="Times New Roman" w:cs="Times New Roman"/>
          <w:i/>
          <w:sz w:val="24"/>
          <w:szCs w:val="24"/>
        </w:rPr>
      </w:pPr>
      <w:r w:rsidRPr="00F0311F">
        <w:rPr>
          <w:rFonts w:ascii="Times New Roman" w:hAnsi="Times New Roman" w:cs="Times New Roman"/>
          <w:i/>
          <w:sz w:val="24"/>
          <w:szCs w:val="24"/>
        </w:rPr>
        <w:t>Valentina Castañeda Alvarado</w:t>
      </w:r>
    </w:p>
    <w:p w:rsidR="00FD7640" w:rsidRPr="00F0311F" w:rsidRDefault="00FD7640" w:rsidP="00FD7640">
      <w:pPr>
        <w:spacing w:after="0"/>
        <w:jc w:val="right"/>
        <w:rPr>
          <w:rFonts w:ascii="Times New Roman" w:hAnsi="Times New Roman" w:cs="Times New Roman"/>
          <w:i/>
          <w:sz w:val="24"/>
          <w:szCs w:val="24"/>
        </w:rPr>
      </w:pPr>
      <w:r w:rsidRPr="00F0311F">
        <w:rPr>
          <w:rFonts w:ascii="Times New Roman" w:hAnsi="Times New Roman" w:cs="Times New Roman"/>
          <w:i/>
          <w:sz w:val="24"/>
          <w:szCs w:val="24"/>
        </w:rPr>
        <w:t xml:space="preserve">María Camila Correa Velásquez </w:t>
      </w:r>
    </w:p>
    <w:p w:rsidR="00FD7640" w:rsidRPr="00F0311F" w:rsidRDefault="00FD7640" w:rsidP="00FD7640">
      <w:pPr>
        <w:spacing w:after="0"/>
        <w:jc w:val="right"/>
        <w:rPr>
          <w:rFonts w:ascii="Times New Roman" w:hAnsi="Times New Roman" w:cs="Times New Roman"/>
          <w:i/>
          <w:sz w:val="24"/>
          <w:szCs w:val="24"/>
        </w:rPr>
      </w:pPr>
      <w:r w:rsidRPr="00F0311F">
        <w:rPr>
          <w:rFonts w:ascii="Times New Roman" w:hAnsi="Times New Roman" w:cs="Times New Roman"/>
          <w:i/>
          <w:sz w:val="24"/>
          <w:szCs w:val="24"/>
        </w:rPr>
        <w:t xml:space="preserve">Yeny Steisy Perea Perea </w:t>
      </w:r>
    </w:p>
    <w:p w:rsidR="00FD7640" w:rsidRPr="00F0311F" w:rsidRDefault="00FD7640" w:rsidP="00FD7640">
      <w:pPr>
        <w:spacing w:after="0"/>
        <w:jc w:val="right"/>
        <w:rPr>
          <w:rFonts w:ascii="Times New Roman" w:hAnsi="Times New Roman" w:cs="Times New Roman"/>
          <w:i/>
          <w:sz w:val="24"/>
          <w:szCs w:val="24"/>
        </w:rPr>
      </w:pPr>
      <w:r w:rsidRPr="00F0311F">
        <w:rPr>
          <w:rFonts w:ascii="Times New Roman" w:hAnsi="Times New Roman" w:cs="Times New Roman"/>
          <w:i/>
          <w:sz w:val="24"/>
          <w:szCs w:val="24"/>
        </w:rPr>
        <w:t xml:space="preserve">Luisa Fernanda Villa </w:t>
      </w:r>
    </w:p>
    <w:p w:rsidR="00FD7640" w:rsidRPr="00F0311F" w:rsidRDefault="00FD7640" w:rsidP="00FD7640">
      <w:pPr>
        <w:jc w:val="right"/>
        <w:rPr>
          <w:rFonts w:ascii="Times New Roman" w:hAnsi="Times New Roman" w:cs="Times New Roman"/>
          <w:i/>
          <w:sz w:val="24"/>
          <w:szCs w:val="24"/>
        </w:rPr>
      </w:pPr>
    </w:p>
    <w:p w:rsidR="00FD7640" w:rsidRPr="00F0311F" w:rsidRDefault="0077368B" w:rsidP="00FD7640">
      <w:pPr>
        <w:jc w:val="right"/>
        <w:rPr>
          <w:rFonts w:ascii="Times New Roman" w:hAnsi="Times New Roman" w:cs="Times New Roman"/>
          <w:sz w:val="24"/>
          <w:szCs w:val="24"/>
        </w:rPr>
      </w:pPr>
      <w:r>
        <w:rPr>
          <w:rFonts w:ascii="Times New Roman" w:hAnsi="Times New Roman" w:cs="Times New Roman"/>
          <w:b/>
          <w:sz w:val="24"/>
          <w:szCs w:val="24"/>
        </w:rPr>
        <w:t>Grado</w:t>
      </w:r>
      <w:r w:rsidR="008715BE">
        <w:rPr>
          <w:rFonts w:ascii="Times New Roman" w:hAnsi="Times New Roman" w:cs="Times New Roman"/>
          <w:b/>
          <w:sz w:val="24"/>
          <w:szCs w:val="24"/>
        </w:rPr>
        <w:t xml:space="preserve"> </w:t>
      </w:r>
      <w:r w:rsidR="002968C1" w:rsidRPr="00F0311F">
        <w:rPr>
          <w:rFonts w:ascii="Times New Roman" w:hAnsi="Times New Roman" w:cs="Times New Roman"/>
          <w:sz w:val="24"/>
          <w:szCs w:val="24"/>
        </w:rPr>
        <w:t>10-1</w:t>
      </w:r>
    </w:p>
    <w:p w:rsidR="00F207D9" w:rsidRPr="0077368B" w:rsidRDefault="00FD7640" w:rsidP="00FD7640">
      <w:pPr>
        <w:jc w:val="right"/>
        <w:rPr>
          <w:rFonts w:ascii="Times New Roman" w:hAnsi="Times New Roman" w:cs="Times New Roman"/>
          <w:sz w:val="24"/>
          <w:szCs w:val="24"/>
        </w:rPr>
      </w:pPr>
      <w:r w:rsidRPr="00F0311F">
        <w:rPr>
          <w:rFonts w:ascii="Times New Roman" w:hAnsi="Times New Roman" w:cs="Times New Roman"/>
          <w:b/>
          <w:sz w:val="24"/>
          <w:szCs w:val="24"/>
        </w:rPr>
        <w:t>Institución</w:t>
      </w:r>
      <w:r w:rsidR="009B6688">
        <w:rPr>
          <w:rFonts w:ascii="Times New Roman" w:hAnsi="Times New Roman" w:cs="Times New Roman"/>
          <w:b/>
          <w:sz w:val="24"/>
          <w:szCs w:val="24"/>
        </w:rPr>
        <w:t xml:space="preserve"> </w:t>
      </w:r>
      <w:r w:rsidR="00F207D9" w:rsidRPr="0077368B">
        <w:rPr>
          <w:rFonts w:ascii="Times New Roman" w:hAnsi="Times New Roman" w:cs="Times New Roman"/>
          <w:sz w:val="24"/>
          <w:szCs w:val="24"/>
        </w:rPr>
        <w:t>Alfonso Upegui Orozco</w:t>
      </w:r>
    </w:p>
    <w:p w:rsidR="00F207D9" w:rsidRDefault="00F207D9" w:rsidP="006F4345">
      <w:pPr>
        <w:rPr>
          <w:b/>
        </w:rPr>
      </w:pPr>
    </w:p>
    <w:p w:rsidR="00FD7640" w:rsidRDefault="00FD7640" w:rsidP="006F4345">
      <w:pPr>
        <w:rPr>
          <w:b/>
        </w:rPr>
      </w:pPr>
    </w:p>
    <w:p w:rsidR="00FD7640" w:rsidRPr="00F0311F" w:rsidRDefault="00FD7640" w:rsidP="00F0311F">
      <w:pPr>
        <w:jc w:val="both"/>
        <w:rPr>
          <w:rFonts w:ascii="Arial" w:hAnsi="Arial" w:cs="Arial"/>
          <w:b/>
          <w:sz w:val="24"/>
          <w:szCs w:val="24"/>
        </w:rPr>
      </w:pPr>
    </w:p>
    <w:p w:rsidR="00BB00DA" w:rsidRPr="00AB2665" w:rsidRDefault="00F207D9" w:rsidP="00AB2665">
      <w:pPr>
        <w:pStyle w:val="Prrafodelista"/>
        <w:numPr>
          <w:ilvl w:val="0"/>
          <w:numId w:val="13"/>
        </w:numPr>
        <w:spacing w:line="360" w:lineRule="auto"/>
        <w:jc w:val="both"/>
        <w:rPr>
          <w:rFonts w:ascii="Times New Roman" w:hAnsi="Times New Roman" w:cs="Times New Roman"/>
          <w:sz w:val="24"/>
          <w:szCs w:val="24"/>
        </w:rPr>
      </w:pPr>
      <w:r w:rsidRPr="00AB2665">
        <w:rPr>
          <w:rFonts w:ascii="Times New Roman" w:hAnsi="Times New Roman" w:cs="Times New Roman"/>
          <w:b/>
          <w:sz w:val="24"/>
          <w:szCs w:val="24"/>
        </w:rPr>
        <w:t xml:space="preserve">Introducción: </w:t>
      </w:r>
      <w:r w:rsidR="00472F94" w:rsidRPr="00AB2665">
        <w:rPr>
          <w:rFonts w:ascii="Times New Roman" w:hAnsi="Times New Roman" w:cs="Times New Roman"/>
          <w:sz w:val="24"/>
          <w:szCs w:val="24"/>
        </w:rPr>
        <w:t>A continuación se presenta</w:t>
      </w:r>
      <w:r w:rsidR="008715BE">
        <w:rPr>
          <w:rFonts w:ascii="Times New Roman" w:hAnsi="Times New Roman" w:cs="Times New Roman"/>
          <w:sz w:val="24"/>
          <w:szCs w:val="24"/>
        </w:rPr>
        <w:t xml:space="preserve"> </w:t>
      </w:r>
      <w:r w:rsidR="00472F94" w:rsidRPr="00AB2665">
        <w:rPr>
          <w:rFonts w:ascii="Times New Roman" w:hAnsi="Times New Roman" w:cs="Times New Roman"/>
          <w:sz w:val="24"/>
          <w:szCs w:val="24"/>
        </w:rPr>
        <w:t>un proyecto</w:t>
      </w:r>
      <w:r w:rsidR="00932BB7" w:rsidRPr="00AB2665">
        <w:rPr>
          <w:rFonts w:ascii="Times New Roman" w:hAnsi="Times New Roman" w:cs="Times New Roman"/>
          <w:sz w:val="24"/>
          <w:szCs w:val="24"/>
        </w:rPr>
        <w:t xml:space="preserve"> de investigación </w:t>
      </w:r>
      <w:r w:rsidR="00472F94" w:rsidRPr="00AB2665">
        <w:rPr>
          <w:rFonts w:ascii="Times New Roman" w:hAnsi="Times New Roman" w:cs="Times New Roman"/>
          <w:sz w:val="24"/>
          <w:szCs w:val="24"/>
        </w:rPr>
        <w:t xml:space="preserve">que </w:t>
      </w:r>
      <w:r w:rsidR="00932BB7" w:rsidRPr="00AB2665">
        <w:rPr>
          <w:rFonts w:ascii="Times New Roman" w:hAnsi="Times New Roman" w:cs="Times New Roman"/>
          <w:sz w:val="24"/>
          <w:szCs w:val="24"/>
        </w:rPr>
        <w:t>indaga  sobre los problemas</w:t>
      </w:r>
      <w:r w:rsidR="00BB00DA" w:rsidRPr="00AB2665">
        <w:rPr>
          <w:rFonts w:ascii="Times New Roman" w:hAnsi="Times New Roman" w:cs="Times New Roman"/>
          <w:sz w:val="24"/>
          <w:szCs w:val="24"/>
        </w:rPr>
        <w:t xml:space="preserve"> generados </w:t>
      </w:r>
      <w:r w:rsidR="00932BB7" w:rsidRPr="00AB2665">
        <w:rPr>
          <w:rFonts w:ascii="Times New Roman" w:hAnsi="Times New Roman" w:cs="Times New Roman"/>
          <w:sz w:val="24"/>
          <w:szCs w:val="24"/>
        </w:rPr>
        <w:t>por</w:t>
      </w:r>
      <w:r w:rsidRPr="00AB2665">
        <w:rPr>
          <w:rFonts w:ascii="Times New Roman" w:hAnsi="Times New Roman" w:cs="Times New Roman"/>
          <w:sz w:val="24"/>
          <w:szCs w:val="24"/>
        </w:rPr>
        <w:t xml:space="preserve"> el abandono y maltrato que </w:t>
      </w:r>
      <w:r w:rsidR="00932BB7" w:rsidRPr="00AB2665">
        <w:rPr>
          <w:rFonts w:ascii="Times New Roman" w:hAnsi="Times New Roman" w:cs="Times New Roman"/>
          <w:sz w:val="24"/>
          <w:szCs w:val="24"/>
        </w:rPr>
        <w:t xml:space="preserve">se les da a los perros </w:t>
      </w:r>
      <w:r w:rsidR="00D16B4F" w:rsidRPr="00AB2665">
        <w:rPr>
          <w:rFonts w:ascii="Times New Roman" w:hAnsi="Times New Roman" w:cs="Times New Roman"/>
          <w:sz w:val="24"/>
          <w:szCs w:val="24"/>
        </w:rPr>
        <w:t>en Medellín</w:t>
      </w:r>
      <w:r w:rsidR="00BB00DA" w:rsidRPr="00AB2665">
        <w:rPr>
          <w:rFonts w:ascii="Times New Roman" w:hAnsi="Times New Roman" w:cs="Times New Roman"/>
          <w:sz w:val="24"/>
          <w:szCs w:val="24"/>
        </w:rPr>
        <w:t xml:space="preserve"> específicamente en la vereda pajarito, </w:t>
      </w:r>
      <w:r w:rsidR="00472F94" w:rsidRPr="00AB2665">
        <w:rPr>
          <w:rFonts w:ascii="Times New Roman" w:hAnsi="Times New Roman" w:cs="Times New Roman"/>
          <w:sz w:val="24"/>
          <w:szCs w:val="24"/>
        </w:rPr>
        <w:t xml:space="preserve">conociendo </w:t>
      </w:r>
      <w:r w:rsidR="00BB00DA" w:rsidRPr="00AB2665">
        <w:rPr>
          <w:rFonts w:ascii="Times New Roman" w:hAnsi="Times New Roman" w:cs="Times New Roman"/>
          <w:sz w:val="24"/>
          <w:szCs w:val="24"/>
        </w:rPr>
        <w:t>las cau</w:t>
      </w:r>
      <w:r w:rsidRPr="00AB2665">
        <w:rPr>
          <w:rFonts w:ascii="Times New Roman" w:hAnsi="Times New Roman" w:cs="Times New Roman"/>
          <w:sz w:val="24"/>
          <w:szCs w:val="24"/>
        </w:rPr>
        <w:t>sas y motivos más comunes por lo</w:t>
      </w:r>
      <w:r w:rsidR="00BB00DA" w:rsidRPr="00AB2665">
        <w:rPr>
          <w:rFonts w:ascii="Times New Roman" w:hAnsi="Times New Roman" w:cs="Times New Roman"/>
          <w:sz w:val="24"/>
          <w:szCs w:val="24"/>
        </w:rPr>
        <w:t xml:space="preserve">s cuales se presenta esta </w:t>
      </w:r>
      <w:r w:rsidR="00472F94" w:rsidRPr="00AB2665">
        <w:rPr>
          <w:rFonts w:ascii="Times New Roman" w:hAnsi="Times New Roman" w:cs="Times New Roman"/>
          <w:sz w:val="24"/>
          <w:szCs w:val="24"/>
        </w:rPr>
        <w:t>problemática.</w:t>
      </w:r>
    </w:p>
    <w:p w:rsidR="00472F94" w:rsidRPr="00F0311F" w:rsidRDefault="00472F94" w:rsidP="00F0311F">
      <w:pPr>
        <w:pStyle w:val="Prrafodelista"/>
        <w:spacing w:line="360" w:lineRule="auto"/>
        <w:ind w:left="1080"/>
        <w:jc w:val="both"/>
        <w:rPr>
          <w:rFonts w:ascii="Times New Roman" w:hAnsi="Times New Roman" w:cs="Times New Roman"/>
          <w:b/>
          <w:sz w:val="24"/>
          <w:szCs w:val="24"/>
        </w:rPr>
      </w:pPr>
    </w:p>
    <w:p w:rsidR="00472F94" w:rsidRPr="00F0311F" w:rsidRDefault="00472F94" w:rsidP="00F0311F">
      <w:pPr>
        <w:pStyle w:val="Prrafodelista"/>
        <w:spacing w:line="360" w:lineRule="auto"/>
        <w:ind w:left="1080"/>
        <w:jc w:val="both"/>
        <w:rPr>
          <w:rFonts w:ascii="Times New Roman" w:hAnsi="Times New Roman" w:cs="Times New Roman"/>
          <w:sz w:val="24"/>
          <w:szCs w:val="24"/>
        </w:rPr>
      </w:pPr>
      <w:r w:rsidRPr="00F0311F">
        <w:rPr>
          <w:rFonts w:ascii="Times New Roman" w:hAnsi="Times New Roman" w:cs="Times New Roman"/>
          <w:sz w:val="24"/>
          <w:szCs w:val="24"/>
        </w:rPr>
        <w:t>El abandono y maltrato a los animales es un problema muy común, lo vemos todos los días pero no le prestamos demasiada atención; muchas personas adoptan y compran perros los cuales con el tiempo simplemente son desechados, golpeados, maltratados</w:t>
      </w:r>
      <w:r w:rsidR="00FD7640" w:rsidRPr="00F0311F">
        <w:rPr>
          <w:rFonts w:ascii="Times New Roman" w:hAnsi="Times New Roman" w:cs="Times New Roman"/>
          <w:sz w:val="24"/>
          <w:szCs w:val="24"/>
        </w:rPr>
        <w:t>,</w:t>
      </w:r>
      <w:r w:rsidRPr="00F0311F">
        <w:rPr>
          <w:rFonts w:ascii="Times New Roman" w:hAnsi="Times New Roman" w:cs="Times New Roman"/>
          <w:sz w:val="24"/>
          <w:szCs w:val="24"/>
        </w:rPr>
        <w:t xml:space="preserve"> de todas las maneras posibles.        No nos concientizamos que son seres vivos que sienten, y </w:t>
      </w:r>
      <w:r w:rsidR="00FD7640" w:rsidRPr="00F0311F">
        <w:rPr>
          <w:rFonts w:ascii="Times New Roman" w:hAnsi="Times New Roman" w:cs="Times New Roman"/>
          <w:sz w:val="24"/>
          <w:szCs w:val="24"/>
        </w:rPr>
        <w:t>son tratados</w:t>
      </w:r>
      <w:r w:rsidRPr="00F0311F">
        <w:rPr>
          <w:rFonts w:ascii="Times New Roman" w:hAnsi="Times New Roman" w:cs="Times New Roman"/>
          <w:sz w:val="24"/>
          <w:szCs w:val="24"/>
        </w:rPr>
        <w:t xml:space="preserve"> como si fueran juguetes que s</w:t>
      </w:r>
      <w:r w:rsidR="00F207D9" w:rsidRPr="00F0311F">
        <w:rPr>
          <w:rFonts w:ascii="Times New Roman" w:hAnsi="Times New Roman" w:cs="Times New Roman"/>
          <w:sz w:val="24"/>
          <w:szCs w:val="24"/>
        </w:rPr>
        <w:t xml:space="preserve">e pueden adquirir, comprar, </w:t>
      </w:r>
      <w:r w:rsidRPr="00F0311F">
        <w:rPr>
          <w:rFonts w:ascii="Times New Roman" w:hAnsi="Times New Roman" w:cs="Times New Roman"/>
          <w:sz w:val="24"/>
          <w:szCs w:val="24"/>
        </w:rPr>
        <w:t>vender,</w:t>
      </w:r>
      <w:r w:rsidR="00F207D9" w:rsidRPr="00F0311F">
        <w:rPr>
          <w:rFonts w:ascii="Times New Roman" w:hAnsi="Times New Roman" w:cs="Times New Roman"/>
          <w:sz w:val="24"/>
          <w:szCs w:val="24"/>
        </w:rPr>
        <w:t xml:space="preserve"> regalar y botar</w:t>
      </w:r>
      <w:r w:rsidRPr="00F0311F">
        <w:rPr>
          <w:rFonts w:ascii="Times New Roman" w:hAnsi="Times New Roman" w:cs="Times New Roman"/>
          <w:sz w:val="24"/>
          <w:szCs w:val="24"/>
        </w:rPr>
        <w:t xml:space="preserve">, sin pensar en el mal </w:t>
      </w:r>
      <w:r w:rsidR="00F207D9" w:rsidRPr="00F0311F">
        <w:rPr>
          <w:rFonts w:ascii="Times New Roman" w:hAnsi="Times New Roman" w:cs="Times New Roman"/>
          <w:sz w:val="24"/>
          <w:szCs w:val="24"/>
        </w:rPr>
        <w:t>y</w:t>
      </w:r>
      <w:r w:rsidR="00FD7640" w:rsidRPr="00F0311F">
        <w:rPr>
          <w:rFonts w:ascii="Times New Roman" w:hAnsi="Times New Roman" w:cs="Times New Roman"/>
          <w:sz w:val="24"/>
          <w:szCs w:val="24"/>
        </w:rPr>
        <w:t>/o</w:t>
      </w:r>
      <w:r w:rsidR="00F207D9" w:rsidRPr="00F0311F">
        <w:rPr>
          <w:rFonts w:ascii="Times New Roman" w:hAnsi="Times New Roman" w:cs="Times New Roman"/>
          <w:sz w:val="24"/>
          <w:szCs w:val="24"/>
        </w:rPr>
        <w:t xml:space="preserve"> el daño </w:t>
      </w:r>
      <w:r w:rsidRPr="00F0311F">
        <w:rPr>
          <w:rFonts w:ascii="Times New Roman" w:hAnsi="Times New Roman" w:cs="Times New Roman"/>
          <w:sz w:val="24"/>
          <w:szCs w:val="24"/>
        </w:rPr>
        <w:t xml:space="preserve">que se les </w:t>
      </w:r>
      <w:r w:rsidR="004E0C5C" w:rsidRPr="00F0311F">
        <w:rPr>
          <w:rFonts w:ascii="Times New Roman" w:hAnsi="Times New Roman" w:cs="Times New Roman"/>
          <w:sz w:val="24"/>
          <w:szCs w:val="24"/>
        </w:rPr>
        <w:t>está</w:t>
      </w:r>
      <w:r w:rsidR="00F207D9" w:rsidRPr="00F0311F">
        <w:rPr>
          <w:rFonts w:ascii="Times New Roman" w:hAnsi="Times New Roman" w:cs="Times New Roman"/>
          <w:sz w:val="24"/>
          <w:szCs w:val="24"/>
        </w:rPr>
        <w:t xml:space="preserve"> causando.</w:t>
      </w:r>
    </w:p>
    <w:p w:rsidR="008715BE" w:rsidRDefault="008715BE" w:rsidP="008715BE">
      <w:pPr>
        <w:spacing w:line="360" w:lineRule="auto"/>
        <w:jc w:val="both"/>
        <w:rPr>
          <w:rFonts w:ascii="Times New Roman" w:hAnsi="Times New Roman" w:cs="Times New Roman"/>
          <w:sz w:val="24"/>
          <w:szCs w:val="24"/>
        </w:rPr>
      </w:pPr>
    </w:p>
    <w:p w:rsidR="008715BE" w:rsidRPr="008715BE" w:rsidRDefault="008715BE" w:rsidP="008715BE">
      <w:pPr>
        <w:spacing w:line="360" w:lineRule="auto"/>
        <w:jc w:val="both"/>
        <w:rPr>
          <w:rFonts w:ascii="Times New Roman" w:hAnsi="Times New Roman" w:cs="Times New Roman"/>
          <w:b/>
          <w:sz w:val="24"/>
          <w:szCs w:val="24"/>
        </w:rPr>
      </w:pPr>
    </w:p>
    <w:p w:rsidR="006C5F7B" w:rsidRPr="00AB2665" w:rsidRDefault="00074B01" w:rsidP="00AB2665">
      <w:pPr>
        <w:pStyle w:val="Prrafodelista"/>
        <w:numPr>
          <w:ilvl w:val="0"/>
          <w:numId w:val="13"/>
        </w:numPr>
        <w:spacing w:line="360" w:lineRule="auto"/>
        <w:jc w:val="both"/>
        <w:rPr>
          <w:rFonts w:ascii="Times New Roman" w:hAnsi="Times New Roman" w:cs="Times New Roman"/>
          <w:b/>
          <w:sz w:val="24"/>
          <w:szCs w:val="24"/>
        </w:rPr>
      </w:pPr>
      <w:r w:rsidRPr="00AB2665">
        <w:rPr>
          <w:rFonts w:ascii="Times New Roman" w:hAnsi="Times New Roman" w:cs="Times New Roman"/>
          <w:b/>
          <w:sz w:val="24"/>
          <w:szCs w:val="24"/>
        </w:rPr>
        <w:lastRenderedPageBreak/>
        <w:t xml:space="preserve">Objetivo General y Objetivos específicos: </w:t>
      </w:r>
    </w:p>
    <w:p w:rsidR="00024EE5" w:rsidRPr="00F0311F" w:rsidRDefault="00024EE5" w:rsidP="00F0311F">
      <w:pPr>
        <w:pStyle w:val="Prrafodelista"/>
        <w:spacing w:line="360" w:lineRule="auto"/>
        <w:ind w:left="1080"/>
        <w:jc w:val="both"/>
        <w:rPr>
          <w:rFonts w:ascii="Times New Roman" w:hAnsi="Times New Roman" w:cs="Times New Roman"/>
          <w:b/>
          <w:sz w:val="24"/>
          <w:szCs w:val="24"/>
        </w:rPr>
      </w:pPr>
    </w:p>
    <w:p w:rsidR="004E0C5C" w:rsidRPr="00F0311F" w:rsidRDefault="006C5F7B" w:rsidP="00AB2665">
      <w:pPr>
        <w:pStyle w:val="Prrafodelista"/>
        <w:numPr>
          <w:ilvl w:val="1"/>
          <w:numId w:val="13"/>
        </w:numPr>
        <w:spacing w:line="360" w:lineRule="auto"/>
        <w:jc w:val="both"/>
        <w:rPr>
          <w:rFonts w:ascii="Times New Roman" w:hAnsi="Times New Roman" w:cs="Times New Roman"/>
          <w:b/>
          <w:sz w:val="24"/>
          <w:szCs w:val="24"/>
        </w:rPr>
      </w:pPr>
      <w:r w:rsidRPr="00F0311F">
        <w:rPr>
          <w:rFonts w:ascii="Times New Roman" w:hAnsi="Times New Roman" w:cs="Times New Roman"/>
          <w:b/>
          <w:sz w:val="24"/>
          <w:szCs w:val="24"/>
        </w:rPr>
        <w:t>Objetivo General</w:t>
      </w:r>
      <w:r w:rsidR="00BD7805" w:rsidRPr="00F0311F">
        <w:rPr>
          <w:rFonts w:ascii="Times New Roman" w:hAnsi="Times New Roman" w:cs="Times New Roman"/>
          <w:b/>
          <w:sz w:val="24"/>
          <w:szCs w:val="24"/>
        </w:rPr>
        <w:t>:</w:t>
      </w:r>
      <w:r w:rsidR="00574E50" w:rsidRPr="00F0311F">
        <w:rPr>
          <w:rFonts w:ascii="Times New Roman" w:hAnsi="Times New Roman" w:cs="Times New Roman"/>
          <w:sz w:val="24"/>
          <w:szCs w:val="24"/>
        </w:rPr>
        <w:t>Analizar la percepciónque tienen las personas respecto al abandono y maltrato de los animales (específicamente perros), mediante el uso de instrumentos de medición estadísticos para así generar el proyecto (Huellas). Adicionalmente conocer las causas y/o motivos por los cuales se presenta esta problemática.</w:t>
      </w:r>
    </w:p>
    <w:p w:rsidR="004E0C5C" w:rsidRPr="00F0311F" w:rsidRDefault="004E0C5C" w:rsidP="00F0311F">
      <w:pPr>
        <w:pStyle w:val="Prrafodelista"/>
        <w:spacing w:line="360" w:lineRule="auto"/>
        <w:ind w:left="1080"/>
        <w:jc w:val="both"/>
        <w:rPr>
          <w:rFonts w:ascii="Times New Roman" w:hAnsi="Times New Roman" w:cs="Times New Roman"/>
          <w:sz w:val="24"/>
          <w:szCs w:val="24"/>
        </w:rPr>
      </w:pPr>
    </w:p>
    <w:p w:rsidR="00F0311F" w:rsidRPr="00027DEC" w:rsidRDefault="006C5F7B" w:rsidP="00AB2665">
      <w:pPr>
        <w:pStyle w:val="Prrafodelista"/>
        <w:numPr>
          <w:ilvl w:val="1"/>
          <w:numId w:val="13"/>
        </w:numPr>
        <w:spacing w:line="360" w:lineRule="auto"/>
        <w:jc w:val="both"/>
        <w:rPr>
          <w:rFonts w:ascii="Times New Roman" w:hAnsi="Times New Roman" w:cs="Times New Roman"/>
          <w:b/>
          <w:sz w:val="24"/>
          <w:szCs w:val="24"/>
        </w:rPr>
      </w:pPr>
      <w:r w:rsidRPr="00F0311F">
        <w:rPr>
          <w:rFonts w:ascii="Times New Roman" w:hAnsi="Times New Roman" w:cs="Times New Roman"/>
          <w:b/>
          <w:sz w:val="24"/>
          <w:szCs w:val="24"/>
        </w:rPr>
        <w:t xml:space="preserve">Objetivos Específicos: </w:t>
      </w:r>
    </w:p>
    <w:p w:rsidR="00BB6F24" w:rsidRPr="00F0311F" w:rsidRDefault="006C5F7B" w:rsidP="00F0311F">
      <w:pPr>
        <w:pStyle w:val="Prrafodelista"/>
        <w:numPr>
          <w:ilvl w:val="0"/>
          <w:numId w:val="7"/>
        </w:num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 xml:space="preserve">Diseñar </w:t>
      </w:r>
      <w:r w:rsidR="000561EB" w:rsidRPr="00F0311F">
        <w:rPr>
          <w:rFonts w:ascii="Times New Roman" w:hAnsi="Times New Roman" w:cs="Times New Roman"/>
          <w:sz w:val="24"/>
          <w:szCs w:val="24"/>
        </w:rPr>
        <w:t xml:space="preserve">estrategias </w:t>
      </w:r>
      <w:r w:rsidR="00E26469" w:rsidRPr="00F0311F">
        <w:rPr>
          <w:rFonts w:ascii="Times New Roman" w:hAnsi="Times New Roman" w:cs="Times New Roman"/>
          <w:sz w:val="24"/>
          <w:szCs w:val="24"/>
        </w:rPr>
        <w:t xml:space="preserve">mediante la exposición del proyecto </w:t>
      </w:r>
      <w:r w:rsidR="00C63A56" w:rsidRPr="00F0311F">
        <w:rPr>
          <w:rFonts w:ascii="Times New Roman" w:hAnsi="Times New Roman" w:cs="Times New Roman"/>
          <w:sz w:val="24"/>
          <w:szCs w:val="24"/>
        </w:rPr>
        <w:t xml:space="preserve">a la comunidad en las que </w:t>
      </w:r>
      <w:r w:rsidRPr="00F0311F">
        <w:rPr>
          <w:rFonts w:ascii="Times New Roman" w:hAnsi="Times New Roman" w:cs="Times New Roman"/>
          <w:sz w:val="24"/>
          <w:szCs w:val="24"/>
        </w:rPr>
        <w:t xml:space="preserve"> observe</w:t>
      </w:r>
      <w:r w:rsidR="00C63A56" w:rsidRPr="00F0311F">
        <w:rPr>
          <w:rFonts w:ascii="Times New Roman" w:hAnsi="Times New Roman" w:cs="Times New Roman"/>
          <w:sz w:val="24"/>
          <w:szCs w:val="24"/>
        </w:rPr>
        <w:t>n</w:t>
      </w:r>
      <w:r w:rsidRPr="00F0311F">
        <w:rPr>
          <w:rFonts w:ascii="Times New Roman" w:hAnsi="Times New Roman" w:cs="Times New Roman"/>
          <w:sz w:val="24"/>
          <w:szCs w:val="24"/>
        </w:rPr>
        <w:t xml:space="preserve">  las consecuencias que se presentan ante el maltrato y abandono de un perro, no solo el daño que se le causa a este, sino lo que se presenta y que en futuro se podría presentar ambientalmente.  </w:t>
      </w:r>
    </w:p>
    <w:p w:rsidR="00C55184" w:rsidRPr="00F0311F" w:rsidRDefault="00F0311F" w:rsidP="00F0311F">
      <w:pPr>
        <w:pStyle w:val="Prrafodelista"/>
        <w:numPr>
          <w:ilvl w:val="0"/>
          <w:numId w:val="7"/>
        </w:num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Elaborar el proyecto denominado “Huellas” para ejecución en el año 2016.</w:t>
      </w:r>
    </w:p>
    <w:p w:rsidR="000561EB" w:rsidRPr="00F0311F" w:rsidRDefault="000561EB" w:rsidP="00F0311F">
      <w:pPr>
        <w:pStyle w:val="Prrafodelista"/>
        <w:spacing w:line="360" w:lineRule="auto"/>
        <w:jc w:val="both"/>
        <w:rPr>
          <w:rFonts w:ascii="Times New Roman" w:hAnsi="Times New Roman" w:cs="Times New Roman"/>
          <w:sz w:val="24"/>
          <w:szCs w:val="24"/>
        </w:rPr>
      </w:pPr>
    </w:p>
    <w:p w:rsidR="00574E50" w:rsidRPr="00F0311F" w:rsidRDefault="006C5B3C" w:rsidP="00AB2665">
      <w:pPr>
        <w:pStyle w:val="Prrafodelista"/>
        <w:numPr>
          <w:ilvl w:val="0"/>
          <w:numId w:val="13"/>
        </w:numPr>
        <w:spacing w:line="360" w:lineRule="auto"/>
        <w:jc w:val="both"/>
        <w:rPr>
          <w:rFonts w:ascii="Times New Roman" w:hAnsi="Times New Roman" w:cs="Times New Roman"/>
          <w:b/>
          <w:sz w:val="24"/>
          <w:szCs w:val="24"/>
        </w:rPr>
      </w:pPr>
      <w:r w:rsidRPr="00F0311F">
        <w:rPr>
          <w:rFonts w:ascii="Times New Roman" w:hAnsi="Times New Roman" w:cs="Times New Roman"/>
          <w:b/>
          <w:sz w:val="24"/>
          <w:szCs w:val="24"/>
        </w:rPr>
        <w:t>Marco Teórico:</w:t>
      </w:r>
      <w:r w:rsidR="001975E9">
        <w:rPr>
          <w:rFonts w:ascii="Times New Roman" w:hAnsi="Times New Roman" w:cs="Times New Roman"/>
          <w:b/>
          <w:sz w:val="24"/>
          <w:szCs w:val="24"/>
        </w:rPr>
        <w:t xml:space="preserve"> </w:t>
      </w:r>
      <w:r w:rsidR="00574E50" w:rsidRPr="00F0311F">
        <w:rPr>
          <w:rFonts w:ascii="Times New Roman" w:hAnsi="Times New Roman" w:cs="Times New Roman"/>
          <w:sz w:val="24"/>
          <w:szCs w:val="24"/>
        </w:rPr>
        <w:t>A continuación, explicaremos los temas principales de</w:t>
      </w:r>
      <w:r w:rsidR="00F0311F" w:rsidRPr="00F0311F">
        <w:rPr>
          <w:rFonts w:ascii="Times New Roman" w:hAnsi="Times New Roman" w:cs="Times New Roman"/>
          <w:sz w:val="24"/>
          <w:szCs w:val="24"/>
        </w:rPr>
        <w:t>l</w:t>
      </w:r>
      <w:r w:rsidR="00574E50" w:rsidRPr="00F0311F">
        <w:rPr>
          <w:rFonts w:ascii="Times New Roman" w:hAnsi="Times New Roman" w:cs="Times New Roman"/>
          <w:sz w:val="24"/>
          <w:szCs w:val="24"/>
        </w:rPr>
        <w:t xml:space="preserve"> proyecto, los cuales </w:t>
      </w:r>
      <w:r w:rsidR="00F0311F" w:rsidRPr="00F0311F">
        <w:rPr>
          <w:rFonts w:ascii="Times New Roman" w:hAnsi="Times New Roman" w:cs="Times New Roman"/>
          <w:sz w:val="24"/>
          <w:szCs w:val="24"/>
        </w:rPr>
        <w:t>explican</w:t>
      </w:r>
      <w:r w:rsidR="00384BCD" w:rsidRPr="00F0311F">
        <w:rPr>
          <w:rFonts w:ascii="Times New Roman" w:hAnsi="Times New Roman" w:cs="Times New Roman"/>
          <w:sz w:val="24"/>
          <w:szCs w:val="24"/>
        </w:rPr>
        <w:t xml:space="preserve"> las</w:t>
      </w:r>
      <w:r w:rsidR="00574E50" w:rsidRPr="00F0311F">
        <w:rPr>
          <w:rFonts w:ascii="Times New Roman" w:hAnsi="Times New Roman" w:cs="Times New Roman"/>
          <w:sz w:val="24"/>
          <w:szCs w:val="24"/>
        </w:rPr>
        <w:t xml:space="preserve"> razones más comunes por las cuales se presenta la problemática y algunas consecuencias de la misma. </w:t>
      </w:r>
    </w:p>
    <w:p w:rsidR="00F0311F" w:rsidRDefault="00F0311F" w:rsidP="00F0311F">
      <w:pPr>
        <w:pStyle w:val="Prrafodelista"/>
        <w:spacing w:line="360" w:lineRule="auto"/>
        <w:ind w:left="1080"/>
        <w:jc w:val="both"/>
        <w:rPr>
          <w:rFonts w:ascii="Times New Roman" w:hAnsi="Times New Roman" w:cs="Times New Roman"/>
          <w:b/>
          <w:sz w:val="24"/>
          <w:szCs w:val="24"/>
        </w:rPr>
      </w:pPr>
    </w:p>
    <w:p w:rsidR="00027DEC" w:rsidRPr="00F0311F" w:rsidRDefault="00027DEC" w:rsidP="00F0311F">
      <w:pPr>
        <w:pStyle w:val="Prrafodelista"/>
        <w:spacing w:line="360" w:lineRule="auto"/>
        <w:ind w:left="1080"/>
        <w:jc w:val="both"/>
        <w:rPr>
          <w:rFonts w:ascii="Times New Roman" w:hAnsi="Times New Roman" w:cs="Times New Roman"/>
          <w:b/>
          <w:sz w:val="24"/>
          <w:szCs w:val="24"/>
        </w:rPr>
      </w:pPr>
    </w:p>
    <w:p w:rsidR="00574E50" w:rsidRPr="00F0311F" w:rsidRDefault="00574E50" w:rsidP="00AB2665">
      <w:pPr>
        <w:pStyle w:val="Prrafodelista"/>
        <w:numPr>
          <w:ilvl w:val="1"/>
          <w:numId w:val="13"/>
        </w:numPr>
        <w:spacing w:line="360" w:lineRule="auto"/>
        <w:jc w:val="both"/>
        <w:rPr>
          <w:rFonts w:ascii="Times New Roman" w:hAnsi="Times New Roman" w:cs="Times New Roman"/>
          <w:b/>
          <w:i/>
          <w:sz w:val="24"/>
          <w:szCs w:val="24"/>
        </w:rPr>
      </w:pPr>
      <w:r w:rsidRPr="00F0311F">
        <w:rPr>
          <w:rFonts w:ascii="Times New Roman" w:hAnsi="Times New Roman" w:cs="Times New Roman"/>
          <w:b/>
          <w:i/>
          <w:sz w:val="24"/>
          <w:szCs w:val="24"/>
        </w:rPr>
        <w:t>Abandono a los animales</w:t>
      </w:r>
    </w:p>
    <w:p w:rsidR="00113CA3" w:rsidRDefault="002A0D3F" w:rsidP="00113CA3">
      <w:pPr>
        <w:spacing w:line="360" w:lineRule="auto"/>
        <w:jc w:val="right"/>
        <w:rPr>
          <w:rFonts w:ascii="Times New Roman" w:hAnsi="Times New Roman" w:cs="Times New Roman"/>
          <w:b/>
          <w:sz w:val="24"/>
          <w:szCs w:val="24"/>
        </w:rPr>
      </w:pPr>
      <w:r w:rsidRPr="00F0311F">
        <w:rPr>
          <w:rFonts w:ascii="Times New Roman" w:hAnsi="Times New Roman" w:cs="Times New Roman"/>
          <w:i/>
          <w:sz w:val="24"/>
          <w:szCs w:val="24"/>
        </w:rPr>
        <w:t xml:space="preserve">“Cuanto más indefensa está una criatura, más derecho tiene a que el hombre la proteja de la crueldad del hombre”. </w:t>
      </w:r>
      <w:r w:rsidRPr="00F0311F">
        <w:rPr>
          <w:rFonts w:ascii="Times New Roman" w:hAnsi="Times New Roman" w:cs="Times New Roman"/>
          <w:b/>
          <w:sz w:val="24"/>
          <w:szCs w:val="24"/>
        </w:rPr>
        <w:t>Mahatma Gandhi.</w:t>
      </w:r>
    </w:p>
    <w:p w:rsidR="006C5B3C" w:rsidRPr="00113CA3" w:rsidRDefault="00574E50" w:rsidP="00113CA3">
      <w:pPr>
        <w:spacing w:line="360" w:lineRule="auto"/>
        <w:jc w:val="both"/>
        <w:rPr>
          <w:rFonts w:ascii="Times New Roman" w:hAnsi="Times New Roman" w:cs="Times New Roman"/>
          <w:b/>
          <w:sz w:val="24"/>
          <w:szCs w:val="24"/>
        </w:rPr>
      </w:pPr>
      <w:r w:rsidRPr="00F0311F">
        <w:rPr>
          <w:rFonts w:ascii="Times New Roman" w:hAnsi="Times New Roman" w:cs="Times New Roman"/>
        </w:rPr>
        <w:t>A m</w:t>
      </w:r>
      <w:r w:rsidR="006C5B3C" w:rsidRPr="00F0311F">
        <w:rPr>
          <w:rFonts w:ascii="Times New Roman" w:hAnsi="Times New Roman" w:cs="Times New Roman"/>
        </w:rPr>
        <w:t>edida que la recesión se prolonga, más y más personas se enfrentan a cambios de estilo de vida que nunca habría considerado antes. Algunos hogares incluso encuentran necesario echar por la borda "uno de la familia", dejando las mascotas que ya no pueden permitirse.</w:t>
      </w:r>
    </w:p>
    <w:p w:rsidR="00F0311F" w:rsidRPr="00F0311F" w:rsidRDefault="00F0311F" w:rsidP="00F0311F">
      <w:pPr>
        <w:pStyle w:val="Sinespaciado"/>
        <w:spacing w:line="360" w:lineRule="auto"/>
        <w:rPr>
          <w:rFonts w:ascii="Times New Roman" w:hAnsi="Times New Roman" w:cs="Times New Roman"/>
        </w:rPr>
      </w:pPr>
    </w:p>
    <w:p w:rsidR="006C5B3C" w:rsidRPr="00F0311F" w:rsidRDefault="006C5B3C" w:rsidP="00F0311F">
      <w:pPr>
        <w:pStyle w:val="Sinespaciado"/>
        <w:spacing w:line="360" w:lineRule="auto"/>
        <w:jc w:val="both"/>
        <w:rPr>
          <w:rFonts w:ascii="Times New Roman" w:hAnsi="Times New Roman" w:cs="Times New Roman"/>
        </w:rPr>
      </w:pPr>
      <w:r w:rsidRPr="00F0311F">
        <w:rPr>
          <w:rFonts w:ascii="Times New Roman" w:hAnsi="Times New Roman" w:cs="Times New Roman"/>
        </w:rPr>
        <w:t xml:space="preserve">Pero siempre ha habido abandono de animales con o sin crisis y es un tema muy preocupante. Cada año, gente en todo el mundo abandona millones de perros.Sin embargo, la moda ha domesticado a otros </w:t>
      </w:r>
      <w:r w:rsidRPr="00F0311F">
        <w:rPr>
          <w:rFonts w:ascii="Times New Roman" w:hAnsi="Times New Roman" w:cs="Times New Roman"/>
        </w:rPr>
        <w:lastRenderedPageBreak/>
        <w:t>animales, que se consideran exóticos, y que ahora están aumentando su población considerablemente, lo que conlleva a que comiencen a ser abandonados también.</w:t>
      </w:r>
    </w:p>
    <w:p w:rsidR="00F0311F" w:rsidRPr="00F0311F" w:rsidRDefault="00F0311F" w:rsidP="00F0311F">
      <w:pPr>
        <w:pStyle w:val="Sinespaciado"/>
        <w:spacing w:line="360" w:lineRule="auto"/>
        <w:rPr>
          <w:rFonts w:ascii="Times New Roman" w:hAnsi="Times New Roman" w:cs="Times New Roman"/>
        </w:rPr>
      </w:pPr>
    </w:p>
    <w:p w:rsidR="006C5B3C" w:rsidRPr="00F0311F" w:rsidRDefault="006C5B3C" w:rsidP="00F0311F">
      <w:pPr>
        <w:pStyle w:val="Sinespaciado"/>
        <w:spacing w:line="360" w:lineRule="auto"/>
        <w:jc w:val="both"/>
        <w:rPr>
          <w:rFonts w:ascii="Times New Roman" w:hAnsi="Times New Roman" w:cs="Times New Roman"/>
        </w:rPr>
      </w:pPr>
      <w:r w:rsidRPr="00F0311F">
        <w:rPr>
          <w:rFonts w:ascii="Times New Roman" w:hAnsi="Times New Roman" w:cs="Times New Roman"/>
        </w:rPr>
        <w:t>Esto ha resultado en protectoras especializadas en estas especies, que se suman a los perros  de los que no se poseen estadísticas aún. Tener un animal de compañía es una responsabilidad a largo plazo. Un perro puede vivir entre 12, 15 años o más. Por esto, antes se tienen que asumir todos los deberes y obligaciones que su tenencia comporta.</w:t>
      </w:r>
    </w:p>
    <w:p w:rsidR="00F0311F" w:rsidRPr="00F0311F" w:rsidRDefault="00F0311F" w:rsidP="00F0311F">
      <w:pPr>
        <w:pStyle w:val="Sinespaciado"/>
        <w:spacing w:line="360" w:lineRule="auto"/>
        <w:jc w:val="both"/>
        <w:rPr>
          <w:rFonts w:ascii="Times New Roman" w:hAnsi="Times New Roman" w:cs="Times New Roman"/>
        </w:rPr>
      </w:pPr>
    </w:p>
    <w:p w:rsidR="006C5B3C" w:rsidRPr="00F0311F" w:rsidRDefault="006C5B3C" w:rsidP="00F0311F">
      <w:pPr>
        <w:pStyle w:val="Sinespaciado"/>
        <w:spacing w:line="360" w:lineRule="auto"/>
        <w:jc w:val="both"/>
        <w:rPr>
          <w:rFonts w:ascii="Times New Roman" w:hAnsi="Times New Roman" w:cs="Times New Roman"/>
        </w:rPr>
      </w:pPr>
      <w:r w:rsidRPr="00F0311F">
        <w:rPr>
          <w:rFonts w:ascii="Times New Roman" w:hAnsi="Times New Roman" w:cs="Times New Roman"/>
        </w:rPr>
        <w:t>El abandonamiento de los animales es prohibido en muchos países: son seres vivos y hay que respetarlos. No obstante, aún son muchos los animales que se encuentran por las calles solos y sin un hogar. Es importante que antes de adquirir un animal pensarlo bien, antes de tomar esta decisión para no llegar a ese extremo. Hay innumerables motivos por los cuales los animales pueden ser abandonados.</w:t>
      </w:r>
    </w:p>
    <w:p w:rsidR="00F0311F" w:rsidRDefault="00F0311F" w:rsidP="00F0311F">
      <w:pPr>
        <w:spacing w:line="360" w:lineRule="auto"/>
        <w:jc w:val="both"/>
        <w:rPr>
          <w:rFonts w:ascii="Times New Roman" w:hAnsi="Times New Roman" w:cs="Times New Roman"/>
          <w:sz w:val="24"/>
          <w:szCs w:val="24"/>
        </w:rPr>
      </w:pPr>
    </w:p>
    <w:p w:rsidR="006C5B3C" w:rsidRPr="00F0311F" w:rsidRDefault="00F0311F" w:rsidP="00F03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 a lo anterior, Balage (2012) menciona que los motivos más comunes del maltrato y abandono de los perros son: </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Falta de tiempo para cuidarlo</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Da demasiado trabajo y pueden hacer destrozos</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Problemas de agresividad o adaptación a causa de una educación inadecuada</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Períodos de vacaciones</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P</w:t>
      </w:r>
      <w:r w:rsidR="00500FFA" w:rsidRPr="00F0311F">
        <w:rPr>
          <w:rFonts w:ascii="Times New Roman" w:hAnsi="Times New Roman" w:cs="Times New Roman"/>
          <w:sz w:val="24"/>
          <w:szCs w:val="24"/>
        </w:rPr>
        <w:t>erros guardianes temporales a la</w:t>
      </w:r>
      <w:r w:rsidRPr="00F0311F">
        <w:rPr>
          <w:rFonts w:ascii="Times New Roman" w:hAnsi="Times New Roman" w:cs="Times New Roman"/>
          <w:sz w:val="24"/>
          <w:szCs w:val="24"/>
        </w:rPr>
        <w:t>s obras de construcción</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Molestar al vecindario</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El cachorro se ha hecho demasiado grande</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Animales viejos y enfermos</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La compra no responsable y compulsiva</w:t>
      </w:r>
    </w:p>
    <w:p w:rsidR="006C5B3C" w:rsidRPr="00F0311F"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El regalo de animales</w:t>
      </w:r>
    </w:p>
    <w:p w:rsidR="006C5B3C" w:rsidRDefault="006C5B3C" w:rsidP="00F0311F">
      <w:pPr>
        <w:spacing w:after="0" w:line="360" w:lineRule="auto"/>
        <w:jc w:val="both"/>
        <w:rPr>
          <w:rFonts w:ascii="Times New Roman" w:hAnsi="Times New Roman" w:cs="Times New Roman"/>
          <w:sz w:val="24"/>
          <w:szCs w:val="24"/>
        </w:rPr>
      </w:pPr>
      <w:r w:rsidRPr="00F0311F">
        <w:rPr>
          <w:rFonts w:ascii="Times New Roman" w:hAnsi="Times New Roman" w:cs="Times New Roman"/>
          <w:sz w:val="24"/>
          <w:szCs w:val="24"/>
        </w:rPr>
        <w:t>• La cría irresponsable, que fuerza a adopciones no meditadas.</w:t>
      </w:r>
    </w:p>
    <w:p w:rsidR="00F0311F" w:rsidRPr="00F0311F" w:rsidRDefault="00F0311F" w:rsidP="00F0311F">
      <w:pPr>
        <w:spacing w:after="0" w:line="360" w:lineRule="auto"/>
        <w:jc w:val="both"/>
        <w:rPr>
          <w:rFonts w:ascii="Times New Roman" w:hAnsi="Times New Roman" w:cs="Times New Roman"/>
          <w:sz w:val="24"/>
          <w:szCs w:val="24"/>
        </w:rPr>
      </w:pPr>
    </w:p>
    <w:p w:rsidR="007D7657" w:rsidRDefault="00F0311F" w:rsidP="00F03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w:t>
      </w:r>
      <w:r w:rsidR="006C5B3C" w:rsidRPr="00F0311F">
        <w:rPr>
          <w:rFonts w:ascii="Times New Roman" w:hAnsi="Times New Roman" w:cs="Times New Roman"/>
          <w:sz w:val="24"/>
          <w:szCs w:val="24"/>
        </w:rPr>
        <w:t xml:space="preserve">La principal causa de abandono en nuestra opinión es la irresponsabilidad de los dueños.Llegan camadas indeseadas porque algunos propietarios no quieren gastarse lo que supone una esterilización, por la falta de educación animalista, la no implicación de muchos </w:t>
      </w:r>
      <w:r w:rsidR="006C5B3C" w:rsidRPr="00F0311F">
        <w:rPr>
          <w:rFonts w:ascii="Times New Roman" w:hAnsi="Times New Roman" w:cs="Times New Roman"/>
          <w:sz w:val="24"/>
          <w:szCs w:val="24"/>
        </w:rPr>
        <w:lastRenderedPageBreak/>
        <w:t xml:space="preserve">veterinarios y la tendencia de algunos propietarios en cruzar a sus animales para tener camadas que solo aumentan el problema de la superpoblación de animales domésticos. </w:t>
      </w:r>
    </w:p>
    <w:p w:rsidR="00027DEC" w:rsidRPr="00F0311F" w:rsidRDefault="00027DEC" w:rsidP="00F0311F">
      <w:pPr>
        <w:spacing w:line="360" w:lineRule="auto"/>
        <w:jc w:val="both"/>
        <w:rPr>
          <w:rFonts w:ascii="Times New Roman" w:hAnsi="Times New Roman" w:cs="Times New Roman"/>
          <w:sz w:val="24"/>
          <w:szCs w:val="24"/>
        </w:rPr>
      </w:pPr>
    </w:p>
    <w:p w:rsidR="007D7657" w:rsidRPr="00F0311F" w:rsidRDefault="00574E50" w:rsidP="00AB2665">
      <w:pPr>
        <w:pStyle w:val="Prrafodelista"/>
        <w:numPr>
          <w:ilvl w:val="1"/>
          <w:numId w:val="13"/>
        </w:numPr>
        <w:spacing w:line="360" w:lineRule="auto"/>
        <w:jc w:val="both"/>
        <w:rPr>
          <w:rFonts w:ascii="Times New Roman" w:hAnsi="Times New Roman" w:cs="Times New Roman"/>
          <w:b/>
          <w:i/>
          <w:sz w:val="24"/>
          <w:szCs w:val="24"/>
        </w:rPr>
      </w:pPr>
      <w:r w:rsidRPr="00F0311F">
        <w:rPr>
          <w:rFonts w:ascii="Times New Roman" w:hAnsi="Times New Roman" w:cs="Times New Roman"/>
          <w:b/>
          <w:i/>
          <w:sz w:val="24"/>
          <w:szCs w:val="24"/>
        </w:rPr>
        <w:t xml:space="preserve">Maltrato a  los animales </w:t>
      </w:r>
    </w:p>
    <w:p w:rsidR="00F0311F" w:rsidRDefault="002A0D3F"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 xml:space="preserve"> “</w:t>
      </w:r>
      <w:r w:rsidRPr="00F0311F">
        <w:rPr>
          <w:rFonts w:ascii="Times New Roman" w:hAnsi="Times New Roman" w:cs="Times New Roman"/>
          <w:i/>
          <w:sz w:val="24"/>
          <w:szCs w:val="24"/>
        </w:rPr>
        <w:t>Un país, una civilización se puede juzgar por la forma en que trata a sus animales”.</w:t>
      </w:r>
    </w:p>
    <w:p w:rsidR="002A0D3F" w:rsidRPr="00F0311F" w:rsidRDefault="002A0D3F" w:rsidP="00F0311F">
      <w:pPr>
        <w:spacing w:line="360" w:lineRule="auto"/>
        <w:jc w:val="right"/>
        <w:rPr>
          <w:rFonts w:ascii="Times New Roman" w:hAnsi="Times New Roman" w:cs="Times New Roman"/>
          <w:b/>
          <w:sz w:val="24"/>
          <w:szCs w:val="24"/>
        </w:rPr>
      </w:pPr>
      <w:r w:rsidRPr="00F0311F">
        <w:rPr>
          <w:rFonts w:ascii="Times New Roman" w:hAnsi="Times New Roman" w:cs="Times New Roman"/>
          <w:b/>
          <w:sz w:val="24"/>
          <w:szCs w:val="24"/>
        </w:rPr>
        <w:t>Mahatma Gandhi</w:t>
      </w:r>
    </w:p>
    <w:p w:rsidR="007C724D" w:rsidRPr="00F0311F" w:rsidRDefault="00C03D4A" w:rsidP="00F0311F">
      <w:p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l maltrato animal, es trabajado por Nolivos (2013) ella menciona que  e</w:t>
      </w:r>
      <w:r w:rsidR="007C724D" w:rsidRPr="00F0311F">
        <w:rPr>
          <w:rFonts w:ascii="Times New Roman" w:hAnsi="Times New Roman" w:cs="Times New Roman"/>
          <w:sz w:val="24"/>
          <w:szCs w:val="24"/>
        </w:rPr>
        <w:t>l principal problema de la crueldad hacia los animales es que se permita que exista. La sociedad sólo transmite la preocupación por la seguridad, la atención y el bienestar de las personas dejando de lado a los animales. Además, no hay suficientes leyes contra la crueldad animal y las que son promulgadas pocas veces se toman en serio.</w:t>
      </w:r>
    </w:p>
    <w:p w:rsidR="007C724D" w:rsidRPr="00F0311F" w:rsidRDefault="007C724D"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La crueldad hacia los animales dice mucho del retraso en el desarrollo como especie. Este comportamiento debería alarmar a todos y debería ser una de las principales preocupaciones éticas que enfrenta la sociedad en la actualidad, especialmente teniendo en cuenta que existe una relación significativa entre el abuso animal y el abuso humano.</w:t>
      </w:r>
    </w:p>
    <w:p w:rsidR="007C724D" w:rsidRPr="00F0311F" w:rsidRDefault="007C724D"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Muchos estudios sobre las razones detrás de la crueldad hacia los animales han puesto de manifiesto una serie de motivos por parte de los abusadores. Estos incluyen dar dolor y sufrimiento a los animales para algún beneficio específico o lastimar a los animales por placer, la apatía hacia el sufrimiento de los animales, o la ignorancia.</w:t>
      </w:r>
    </w:p>
    <w:p w:rsidR="007C724D" w:rsidRPr="00F0311F" w:rsidRDefault="007C724D"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Sin embargo, una de las causas más probable del abuso animal es la ignorancia acerca de las consecuencias del comportamiento abusivo de algunas personas hacia los animales, algunos tienen la creencia de que el abuso a los animales se justifica, o tienen la percepción de que el abuso es personalmente beneficioso, ya sea que los utilicen para diversión o para experimentación, entre otras cosas.</w:t>
      </w:r>
    </w:p>
    <w:p w:rsidR="007C724D" w:rsidRPr="00F0311F" w:rsidRDefault="007C724D"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 xml:space="preserve">Además, existe un conjunto adicional de factores que tienen efectos directos e indirectos sobre el maltrato animal, que se puede determinar a través de estos tres factores que incluyen características individuales, como la empatía, la socialización del individuo, la tensión o el estrés, </w:t>
      </w:r>
      <w:r w:rsidRPr="00F0311F">
        <w:rPr>
          <w:rFonts w:ascii="Times New Roman" w:hAnsi="Times New Roman" w:cs="Times New Roman"/>
          <w:sz w:val="24"/>
          <w:szCs w:val="24"/>
        </w:rPr>
        <w:lastRenderedPageBreak/>
        <w:t>el nivel individual de control social, la naturaleza del animal en cuestión, y la posición social del individuo.</w:t>
      </w:r>
    </w:p>
    <w:p w:rsidR="007C724D" w:rsidRPr="00F0311F" w:rsidRDefault="007C724D"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La crueldad hacia los animales tiene graves consecuencias, no solo porque el hecho de que es inconcebible lastimar a un ser vivo indefenso capaz de sentir y causarle sufrimiento, sino también porque el maltrato animal representa un problema social que afecta a toda la sociedad. La crueldad animal incluye una amplia gama de comportamientos que incluyen el descuido y el abandono, utilizarlos como diversión, los actos intencionales de crueldad, utilizarlos en peleas entre ellos, entre otros. Cualquiera que sea la forma que adopte, la crueldad animal tiende a se</w:t>
      </w:r>
      <w:r w:rsidR="007B24E0" w:rsidRPr="00F0311F">
        <w:rPr>
          <w:rFonts w:ascii="Times New Roman" w:hAnsi="Times New Roman" w:cs="Times New Roman"/>
          <w:sz w:val="24"/>
          <w:szCs w:val="24"/>
        </w:rPr>
        <w:t>r un punto de partida para una</w:t>
      </w:r>
      <w:r w:rsidRPr="00F0311F">
        <w:rPr>
          <w:rFonts w:ascii="Times New Roman" w:hAnsi="Times New Roman" w:cs="Times New Roman"/>
          <w:sz w:val="24"/>
          <w:szCs w:val="24"/>
        </w:rPr>
        <w:t xml:space="preserve"> gama mucho más amplia de problemas, ya que la crueldad hacia los animales generalmente está vinculada a otros delitos. Generalmente, la crueldad animal es un precedente de la violencia hacia las personas, de acuerdo a una serie de estudios las personas que cometieron abusos contra los animales son más proclives a cometer episodios de violencia contra las personas. La violencia doméstica y la crueldad hacia los animales también están relacionadas, ya que muchos niños que son maltratados son también más propensos a abusar de los animales.</w:t>
      </w:r>
    </w:p>
    <w:p w:rsidR="007B24E0" w:rsidRPr="00F0311F" w:rsidRDefault="007B24E0"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La crueldad animal es un problema preocupante que se sigue produciendo hoy en día y es evidente en muchas formas, los animales son víctimas de la crueldad de muchas maneras: perros desatendidos mantenidos permanentemente encadenados, los animales de compañía víctimas de violencia familiar o abandono, animales sin atención suficiente, o los que son víctimas de ataques por parte de personas impulsivas sádicas que disfrutan del poder y el control.</w:t>
      </w:r>
    </w:p>
    <w:p w:rsidR="007B24E0" w:rsidRPr="00F0311F" w:rsidRDefault="007B24E0"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Castigar el maltrato animal no sólo favorece a los animales: también protege a los seres humanos, y es también un indicador de nuestra salud social, de nuestro avance cultural y de los valores que como sociedad defendemos.</w:t>
      </w:r>
    </w:p>
    <w:p w:rsidR="007C724D" w:rsidRPr="00F0311F" w:rsidRDefault="007B24E0"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El maltrato, físico o psicológico, deja secuelas en el perro que lo ha sufrido. El comportamiento de un animal que ha padecido abusos por parte de su dueño cambia, en especial si éstos se prolongan durante meses o años. Un can desconfiado, con problemas para relacionarse con otros animales o personas de su entorno, e incluso ciertos tipos de agresividad, puede estar indicando que el perro ha sido maltratado y que, por lo tanto, necesita ayuda.</w:t>
      </w:r>
    </w:p>
    <w:p w:rsidR="007B24E0" w:rsidRPr="00F0311F" w:rsidRDefault="007B24E0"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El abuso sobre los animales no es solo una conducta cruel y deplorable sino que deja, además, importantes secuelas en el perro que lo sufre.</w:t>
      </w:r>
    </w:p>
    <w:p w:rsidR="007B24E0" w:rsidRPr="00F0311F" w:rsidRDefault="007B24E0" w:rsidP="00F0311F">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lastRenderedPageBreak/>
        <w:t>Un perro que ha sufrido maltrato físico o psicológicamente puede padecer importantes trastornos en su comportamiento. La desconfianza hacia las personas o hacia otros perros, la tristeza, los síntomas de depresión e incluso determinados comportamientos agresivos puede explicarse, en ocasiones, como consecuencia del maltrato sufrido. Un abuso repetido durante meses e incluso años suele agudizar el comportamiento anómalo de tristeza y depresión característico de un perro maltratado.</w:t>
      </w:r>
    </w:p>
    <w:p w:rsidR="00027DEC" w:rsidRDefault="007B24E0" w:rsidP="00C03D4A">
      <w:pPr>
        <w:spacing w:line="360" w:lineRule="auto"/>
        <w:jc w:val="both"/>
        <w:rPr>
          <w:rFonts w:ascii="Times New Roman" w:hAnsi="Times New Roman" w:cs="Times New Roman"/>
          <w:sz w:val="24"/>
          <w:szCs w:val="24"/>
        </w:rPr>
      </w:pPr>
      <w:r w:rsidRPr="00F0311F">
        <w:rPr>
          <w:rFonts w:ascii="Times New Roman" w:hAnsi="Times New Roman" w:cs="Times New Roman"/>
          <w:sz w:val="24"/>
          <w:szCs w:val="24"/>
        </w:rPr>
        <w:t xml:space="preserve">No es extraño que un perro que haya sido víctima de maltratos desarrolle ciertas conductas compulsivas, que realizará de forma repetida y sin razón aparente: como ladrar de un modo excesivo y a cualquier hora. Si un perro lame superficies sin causa apreciable de un modo llamativo, persigue su propia cola de forma obsesiva o si parece obcecado con excavar todo tipo de superficies (arena, el parqué de casa, entre otras) puede estar enviando señales de que ha padecido algún maltrato por parte de su anterior dueño. </w:t>
      </w:r>
    </w:p>
    <w:p w:rsidR="00113CA3" w:rsidRPr="00F0311F" w:rsidRDefault="00113CA3" w:rsidP="00C03D4A">
      <w:pPr>
        <w:spacing w:line="360" w:lineRule="auto"/>
        <w:jc w:val="both"/>
        <w:rPr>
          <w:rFonts w:ascii="Times New Roman" w:hAnsi="Times New Roman" w:cs="Times New Roman"/>
          <w:sz w:val="24"/>
          <w:szCs w:val="24"/>
        </w:rPr>
      </w:pPr>
    </w:p>
    <w:p w:rsidR="00FD42E3" w:rsidRDefault="004E0C5C" w:rsidP="00AB2665">
      <w:pPr>
        <w:pStyle w:val="Prrafodelista"/>
        <w:numPr>
          <w:ilvl w:val="0"/>
          <w:numId w:val="13"/>
        </w:numPr>
        <w:spacing w:line="360" w:lineRule="auto"/>
        <w:rPr>
          <w:rFonts w:ascii="Times New Roman" w:hAnsi="Times New Roman" w:cs="Times New Roman"/>
          <w:b/>
          <w:sz w:val="24"/>
          <w:szCs w:val="24"/>
        </w:rPr>
      </w:pPr>
      <w:r w:rsidRPr="00F0311F">
        <w:rPr>
          <w:rFonts w:ascii="Times New Roman" w:hAnsi="Times New Roman" w:cs="Times New Roman"/>
          <w:b/>
          <w:sz w:val="24"/>
          <w:szCs w:val="24"/>
        </w:rPr>
        <w:t>Metodología:</w:t>
      </w:r>
    </w:p>
    <w:p w:rsidR="00027DEC" w:rsidRPr="00F0311F" w:rsidRDefault="00027DEC" w:rsidP="00027DEC">
      <w:pPr>
        <w:pStyle w:val="Prrafodelista"/>
        <w:spacing w:line="360" w:lineRule="auto"/>
        <w:ind w:left="1080"/>
        <w:jc w:val="both"/>
        <w:rPr>
          <w:rFonts w:ascii="Times New Roman" w:hAnsi="Times New Roman" w:cs="Times New Roman"/>
          <w:sz w:val="24"/>
          <w:szCs w:val="24"/>
        </w:rPr>
      </w:pPr>
      <w:r w:rsidRPr="00113CA3">
        <w:rPr>
          <w:rFonts w:ascii="Times New Roman" w:hAnsi="Times New Roman" w:cs="Times New Roman"/>
          <w:b/>
          <w:sz w:val="24"/>
          <w:szCs w:val="24"/>
        </w:rPr>
        <w:t>Planteamiento del Problema:</w:t>
      </w:r>
      <w:r w:rsidRPr="00F0311F">
        <w:rPr>
          <w:rFonts w:ascii="Times New Roman" w:hAnsi="Times New Roman" w:cs="Times New Roman"/>
          <w:sz w:val="24"/>
          <w:szCs w:val="24"/>
        </w:rPr>
        <w:t>Actualmente se vive una situación de abandono y maltrato que ha generado en algunos integrantes de la comunidad educativa una sensación de rechazo por aquellas personas que de manera indiscriminada realizan un cuidado inadecuado de estos animales. Se presenta una gran cantidad de casos sobre perros maltratados y abandonados vagando por el sector sin protección alguna y con signos de desnutrición, rabia, problemas en la piel y el pelaje, ojos, entre otros.</w:t>
      </w:r>
    </w:p>
    <w:p w:rsidR="00027DEC" w:rsidRPr="00F0311F" w:rsidRDefault="00027DEC" w:rsidP="00027DEC">
      <w:pPr>
        <w:pStyle w:val="Prrafodelista"/>
        <w:spacing w:line="360" w:lineRule="auto"/>
        <w:ind w:left="1080"/>
        <w:jc w:val="both"/>
        <w:rPr>
          <w:rFonts w:ascii="Times New Roman" w:hAnsi="Times New Roman" w:cs="Times New Roman"/>
          <w:sz w:val="24"/>
          <w:szCs w:val="24"/>
        </w:rPr>
      </w:pPr>
    </w:p>
    <w:p w:rsidR="00027DEC" w:rsidRPr="00F0311F" w:rsidRDefault="00027DEC" w:rsidP="00027DEC">
      <w:pPr>
        <w:pStyle w:val="Prrafodelista"/>
        <w:spacing w:line="360" w:lineRule="auto"/>
        <w:ind w:left="1080"/>
        <w:jc w:val="both"/>
        <w:rPr>
          <w:rFonts w:ascii="Times New Roman" w:hAnsi="Times New Roman" w:cs="Times New Roman"/>
          <w:sz w:val="24"/>
          <w:szCs w:val="24"/>
        </w:rPr>
      </w:pPr>
      <w:r w:rsidRPr="00F0311F">
        <w:rPr>
          <w:rFonts w:ascii="Times New Roman" w:hAnsi="Times New Roman" w:cs="Times New Roman"/>
          <w:sz w:val="24"/>
          <w:szCs w:val="24"/>
        </w:rPr>
        <w:t>Lo anterior, genera tres problemas, primero desde lo social, ya que la falta de compromiso por parte de la comunidad y de las juntas de acción comunal no han posibilitado el desarrollo de campañas o acciones para minimizar el problema, segundo desde la salud pública, debido a las enfermedades que a través de las heces los perros u otros animales que se encuentran en el animal (como garrapatas, pulgas, piojos, entre otros) pueden transmitir  a los humanos (Zoonosis) y por último, constituye un problema ético debido a que la falta de valores relacionados con el cuidado y la protección del medio ambiente, de los animales y del otro no se han construido en los imaginarios de lis integrantes de la comunidad.</w:t>
      </w:r>
    </w:p>
    <w:p w:rsidR="00027DEC" w:rsidRPr="00F0311F" w:rsidRDefault="00027DEC" w:rsidP="00027DEC">
      <w:pPr>
        <w:pStyle w:val="Prrafodelista"/>
        <w:spacing w:line="360" w:lineRule="auto"/>
        <w:ind w:left="1080"/>
        <w:jc w:val="both"/>
        <w:rPr>
          <w:rFonts w:ascii="Times New Roman" w:hAnsi="Times New Roman" w:cs="Times New Roman"/>
          <w:sz w:val="24"/>
          <w:szCs w:val="24"/>
        </w:rPr>
      </w:pPr>
    </w:p>
    <w:p w:rsidR="00027DEC" w:rsidRPr="00027DEC" w:rsidRDefault="00027DEC" w:rsidP="00027DEC">
      <w:pPr>
        <w:pStyle w:val="Prrafodelista"/>
        <w:spacing w:line="360" w:lineRule="auto"/>
        <w:ind w:left="1080"/>
        <w:jc w:val="both"/>
        <w:rPr>
          <w:rFonts w:ascii="Times New Roman" w:hAnsi="Times New Roman" w:cs="Times New Roman"/>
          <w:b/>
          <w:sz w:val="24"/>
          <w:szCs w:val="24"/>
        </w:rPr>
      </w:pPr>
      <w:r w:rsidRPr="00F0311F">
        <w:rPr>
          <w:rFonts w:ascii="Times New Roman" w:hAnsi="Times New Roman" w:cs="Times New Roman"/>
          <w:b/>
          <w:sz w:val="24"/>
          <w:szCs w:val="24"/>
        </w:rPr>
        <w:t xml:space="preserve">Diagnóstico: </w:t>
      </w:r>
      <w:r w:rsidRPr="00027DEC">
        <w:rPr>
          <w:rFonts w:ascii="Times New Roman" w:hAnsi="Times New Roman" w:cs="Times New Roman"/>
          <w:sz w:val="24"/>
          <w:szCs w:val="24"/>
        </w:rPr>
        <w:t>Desde hace aproximadamente 1 año hemos estado notando que en la institución y su área de influencia  existe una gran población de perros callejeros. Inicialmente la institución educativa Alfonso Upegui Orozco ha adoptado a dos perros, los cuales se convirtieron en las mascotas del colegio, con el paso del tiempo, éstos se reprodujeron obteniendo una camada de 8 cachorros (todos fueron dados en adopción a personas del sector a excepción de uno, el cual el colegio adoptó). Tiempo después un nuevo perro (hembra) fue adoptado por el colegio (ya son 4 perros) la cual se reprodujo obteniendo una camada de 10 cachorros (todos fueron dados en adopción a personas del sector).</w:t>
      </w:r>
    </w:p>
    <w:p w:rsidR="00027DEC" w:rsidRPr="00F0311F" w:rsidRDefault="00027DEC" w:rsidP="00027DEC">
      <w:pPr>
        <w:pStyle w:val="Prrafodelista"/>
        <w:spacing w:line="360" w:lineRule="auto"/>
        <w:ind w:left="1080"/>
        <w:jc w:val="both"/>
        <w:rPr>
          <w:rFonts w:ascii="Times New Roman" w:hAnsi="Times New Roman" w:cs="Times New Roman"/>
          <w:sz w:val="24"/>
          <w:szCs w:val="24"/>
        </w:rPr>
      </w:pPr>
    </w:p>
    <w:p w:rsidR="00027DEC" w:rsidRPr="00F0311F" w:rsidRDefault="00027DEC" w:rsidP="00027DEC">
      <w:pPr>
        <w:pStyle w:val="Prrafodelista"/>
        <w:spacing w:line="360" w:lineRule="auto"/>
        <w:ind w:left="1080"/>
        <w:jc w:val="both"/>
        <w:rPr>
          <w:rFonts w:ascii="Times New Roman" w:hAnsi="Times New Roman" w:cs="Times New Roman"/>
          <w:sz w:val="24"/>
          <w:szCs w:val="24"/>
        </w:rPr>
      </w:pPr>
      <w:r w:rsidRPr="00F0311F">
        <w:rPr>
          <w:rFonts w:ascii="Times New Roman" w:hAnsi="Times New Roman" w:cs="Times New Roman"/>
          <w:sz w:val="24"/>
          <w:szCs w:val="24"/>
        </w:rPr>
        <w:t>Adicional a lo anterior, en municipios de Antioquia como Concordia, Rionegro, Cisneros , Jericó y  Valdivia  que son cercanos a Medellín, existe una gran sobrepoblación de perros callejeros, no se cuenta con suficientes albergues para ubicarlos,  y los que ya se encuentran están en malas condiciones. Se nota que es un problema de no solo el sector sino la ciudad, posiblemente el país.</w:t>
      </w:r>
    </w:p>
    <w:p w:rsidR="00027DEC" w:rsidRPr="00F0311F" w:rsidRDefault="00027DEC" w:rsidP="00027DEC">
      <w:pPr>
        <w:pStyle w:val="Prrafodelista"/>
        <w:spacing w:line="360" w:lineRule="auto"/>
        <w:ind w:left="1080"/>
        <w:jc w:val="both"/>
        <w:rPr>
          <w:rFonts w:ascii="Times New Roman" w:hAnsi="Times New Roman" w:cs="Times New Roman"/>
          <w:sz w:val="24"/>
          <w:szCs w:val="24"/>
        </w:rPr>
      </w:pPr>
    </w:p>
    <w:p w:rsidR="00027DEC" w:rsidRDefault="00027DEC" w:rsidP="00027DEC">
      <w:pPr>
        <w:pStyle w:val="Prrafodelista"/>
        <w:spacing w:line="360" w:lineRule="auto"/>
        <w:ind w:left="1080"/>
        <w:jc w:val="both"/>
        <w:rPr>
          <w:rFonts w:ascii="Times New Roman" w:hAnsi="Times New Roman" w:cs="Times New Roman"/>
          <w:i/>
          <w:sz w:val="24"/>
          <w:szCs w:val="24"/>
        </w:rPr>
      </w:pPr>
      <w:r w:rsidRPr="00F0311F">
        <w:rPr>
          <w:rFonts w:ascii="Times New Roman" w:hAnsi="Times New Roman" w:cs="Times New Roman"/>
          <w:sz w:val="24"/>
          <w:szCs w:val="24"/>
        </w:rPr>
        <w:t xml:space="preserve">Finalmente, En TeleAntioquia Noticas se realizó una nota en la cual se mencionó que: </w:t>
      </w:r>
      <w:r w:rsidRPr="00F0311F">
        <w:rPr>
          <w:rFonts w:ascii="Times New Roman" w:hAnsi="Times New Roman" w:cs="Times New Roman"/>
          <w:i/>
          <w:sz w:val="24"/>
          <w:szCs w:val="24"/>
        </w:rPr>
        <w:t>“El considerable aumento de perros callejeros se ha convertido en un problema de salud pública en el municipio de Jericó. Autoridades adelantan jornadas de esterilización para tratar de contrarrestar esta situación”.</w:t>
      </w:r>
      <w:r w:rsidRPr="00F0311F">
        <w:rPr>
          <w:rFonts w:ascii="Times New Roman" w:hAnsi="Times New Roman" w:cs="Times New Roman"/>
          <w:sz w:val="24"/>
          <w:szCs w:val="24"/>
        </w:rPr>
        <w:t>Situación está que consideramos debe ser atendida y estudiada en todo el país.</w:t>
      </w:r>
    </w:p>
    <w:p w:rsidR="00027DEC" w:rsidRDefault="00027DEC" w:rsidP="00027DEC">
      <w:pPr>
        <w:pStyle w:val="Prrafodelista"/>
        <w:spacing w:line="360" w:lineRule="auto"/>
        <w:ind w:left="1080"/>
        <w:jc w:val="both"/>
        <w:rPr>
          <w:rFonts w:ascii="Times New Roman" w:hAnsi="Times New Roman" w:cs="Times New Roman"/>
          <w:sz w:val="24"/>
          <w:szCs w:val="24"/>
        </w:rPr>
      </w:pPr>
    </w:p>
    <w:p w:rsidR="00027DEC" w:rsidRPr="00F0311F" w:rsidRDefault="00027DEC" w:rsidP="00027DEC">
      <w:pPr>
        <w:pStyle w:val="Prrafodelista"/>
        <w:spacing w:line="360" w:lineRule="auto"/>
        <w:ind w:left="1080"/>
        <w:jc w:val="both"/>
        <w:rPr>
          <w:rFonts w:ascii="Times New Roman" w:hAnsi="Times New Roman" w:cs="Times New Roman"/>
          <w:sz w:val="24"/>
          <w:szCs w:val="24"/>
        </w:rPr>
      </w:pPr>
      <w:r w:rsidRPr="00027DEC">
        <w:rPr>
          <w:rFonts w:ascii="Times New Roman" w:hAnsi="Times New Roman" w:cs="Times New Roman"/>
          <w:b/>
          <w:sz w:val="24"/>
          <w:szCs w:val="24"/>
        </w:rPr>
        <w:t>Pronóstico y/o formulación de hipótesis:</w:t>
      </w:r>
      <w:r w:rsidRPr="00027DEC">
        <w:rPr>
          <w:rFonts w:ascii="Times New Roman" w:hAnsi="Times New Roman" w:cs="Times New Roman"/>
          <w:sz w:val="24"/>
          <w:szCs w:val="24"/>
        </w:rPr>
        <w:t xml:space="preserve"> Después de una investigación hecha a una muestra de personas del sector y de la comunidad educativa acerca del tema del maltrato y el abandono a los animales, se espera que después de conocer el estudio realizado las personas tomen consciencia sobre lo que esta problemática representa, es decir, es un problema social y ético, que no afecta solo a animales sino también a seres humanos, el impacto del proyecto será medido a lo largo del próximo año (2016) a través de múltiples actividades teórico-prácticas.</w:t>
      </w:r>
    </w:p>
    <w:p w:rsidR="00FD42E3" w:rsidRDefault="00FD42E3" w:rsidP="00FD42E3">
      <w:pPr>
        <w:pStyle w:val="Prrafodelista"/>
        <w:spacing w:line="360" w:lineRule="auto"/>
        <w:ind w:left="1080"/>
        <w:rPr>
          <w:rFonts w:ascii="Times New Roman" w:hAnsi="Times New Roman" w:cs="Times New Roman"/>
          <w:b/>
          <w:sz w:val="24"/>
          <w:szCs w:val="24"/>
        </w:rPr>
      </w:pPr>
    </w:p>
    <w:p w:rsidR="009030E4" w:rsidRDefault="009030E4" w:rsidP="009030E4">
      <w:pPr>
        <w:pStyle w:val="Prrafodelista"/>
        <w:spacing w:line="360" w:lineRule="auto"/>
        <w:ind w:left="1080"/>
        <w:rPr>
          <w:rFonts w:ascii="Times New Roman" w:hAnsi="Times New Roman" w:cs="Times New Roman"/>
          <w:b/>
          <w:sz w:val="24"/>
          <w:szCs w:val="24"/>
        </w:rPr>
      </w:pPr>
    </w:p>
    <w:p w:rsidR="00C03D4A" w:rsidRPr="00113CA3" w:rsidRDefault="00C03D4A" w:rsidP="00AB2665">
      <w:pPr>
        <w:pStyle w:val="Prrafodelista"/>
        <w:numPr>
          <w:ilvl w:val="0"/>
          <w:numId w:val="13"/>
        </w:numPr>
        <w:spacing w:line="360" w:lineRule="auto"/>
        <w:rPr>
          <w:rFonts w:ascii="Times New Roman" w:hAnsi="Times New Roman" w:cs="Times New Roman"/>
          <w:b/>
          <w:sz w:val="24"/>
          <w:szCs w:val="24"/>
        </w:rPr>
      </w:pPr>
      <w:r w:rsidRPr="00113CA3">
        <w:rPr>
          <w:rFonts w:ascii="Times New Roman" w:hAnsi="Times New Roman" w:cs="Times New Roman"/>
          <w:b/>
          <w:sz w:val="24"/>
          <w:szCs w:val="24"/>
        </w:rPr>
        <w:t>Cronograma</w:t>
      </w:r>
      <w:r w:rsidR="00783FBE" w:rsidRPr="00113CA3">
        <w:rPr>
          <w:rFonts w:ascii="Times New Roman" w:hAnsi="Times New Roman" w:cs="Times New Roman"/>
          <w:b/>
          <w:sz w:val="24"/>
          <w:szCs w:val="24"/>
        </w:rPr>
        <w:t>:</w:t>
      </w:r>
      <w:r w:rsidR="004C1617" w:rsidRPr="00113CA3">
        <w:rPr>
          <w:rFonts w:ascii="Times New Roman" w:hAnsi="Times New Roman" w:cs="Times New Roman"/>
          <w:sz w:val="24"/>
          <w:szCs w:val="24"/>
        </w:rPr>
        <w:t>A continuación, se presenta una tabla con el contenido correspondiente del trabajo realizado cada periodo del año</w:t>
      </w:r>
      <w:r w:rsidR="00113CA3" w:rsidRPr="00113CA3">
        <w:rPr>
          <w:rFonts w:ascii="Times New Roman" w:hAnsi="Times New Roman" w:cs="Times New Roman"/>
          <w:sz w:val="24"/>
          <w:szCs w:val="24"/>
        </w:rPr>
        <w:t>,</w:t>
      </w:r>
      <w:r w:rsidR="004C1617" w:rsidRPr="00113CA3">
        <w:rPr>
          <w:rFonts w:ascii="Times New Roman" w:hAnsi="Times New Roman" w:cs="Times New Roman"/>
          <w:sz w:val="24"/>
          <w:szCs w:val="24"/>
        </w:rPr>
        <w:t xml:space="preserve"> sobre el proyecto de investigación denominado “Huellas”.</w:t>
      </w:r>
    </w:p>
    <w:p w:rsidR="004C1617" w:rsidRPr="004C1617" w:rsidRDefault="004C1617" w:rsidP="004C1617">
      <w:pPr>
        <w:spacing w:line="360" w:lineRule="auto"/>
        <w:rPr>
          <w:rFonts w:ascii="Times New Roman" w:hAnsi="Times New Roman" w:cs="Times New Roman"/>
          <w:b/>
          <w:sz w:val="24"/>
          <w:szCs w:val="24"/>
        </w:rPr>
      </w:pPr>
    </w:p>
    <w:p w:rsidR="00027DEC" w:rsidRDefault="004C1617" w:rsidP="004C1617">
      <w:pPr>
        <w:pStyle w:val="Prrafodelista"/>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la 1. Cronograma de actividades.</w:t>
      </w:r>
    </w:p>
    <w:tbl>
      <w:tblPr>
        <w:tblStyle w:val="Cuadrculamedia3-nfasis2"/>
        <w:tblW w:w="0" w:type="auto"/>
        <w:jc w:val="center"/>
        <w:tblLook w:val="04A0" w:firstRow="1" w:lastRow="0" w:firstColumn="1" w:lastColumn="0" w:noHBand="0" w:noVBand="1"/>
      </w:tblPr>
      <w:tblGrid>
        <w:gridCol w:w="2067"/>
        <w:gridCol w:w="1923"/>
        <w:gridCol w:w="2451"/>
        <w:gridCol w:w="2625"/>
      </w:tblGrid>
      <w:tr w:rsidR="00113CA3" w:rsidTr="00113CA3">
        <w:trPr>
          <w:cnfStyle w:val="100000000000" w:firstRow="1" w:lastRow="0" w:firstColumn="0" w:lastColumn="0" w:oddVBand="0" w:evenVBand="0" w:oddHBand="0" w:evenHBand="0" w:firstRowFirstColumn="0" w:firstRowLastColumn="0" w:lastRowFirstColumn="0" w:lastRowLastColumn="0"/>
          <w:trHeight w:val="1286"/>
          <w:jc w:val="center"/>
        </w:trPr>
        <w:tc>
          <w:tcPr>
            <w:cnfStyle w:val="001000000000" w:firstRow="0" w:lastRow="0" w:firstColumn="1" w:lastColumn="0" w:oddVBand="0" w:evenVBand="0" w:oddHBand="0" w:evenHBand="0" w:firstRowFirstColumn="0" w:firstRowLastColumn="0" w:lastRowFirstColumn="0" w:lastRowLastColumn="0"/>
            <w:tcW w:w="2067" w:type="dxa"/>
          </w:tcPr>
          <w:p w:rsidR="00027DEC" w:rsidRPr="004C1617" w:rsidRDefault="00077B83" w:rsidP="004C1617">
            <w:pPr>
              <w:pStyle w:val="Prrafodelista"/>
              <w:spacing w:line="360" w:lineRule="auto"/>
              <w:ind w:left="0"/>
              <w:jc w:val="both"/>
              <w:rPr>
                <w:rFonts w:cstheme="minorHAnsi"/>
                <w:b w:val="0"/>
                <w:sz w:val="24"/>
                <w:szCs w:val="24"/>
              </w:rPr>
            </w:pPr>
            <w:r w:rsidRPr="004C1617">
              <w:rPr>
                <w:rFonts w:cstheme="minorHAnsi"/>
                <w:sz w:val="24"/>
                <w:szCs w:val="24"/>
              </w:rPr>
              <w:t>Periodo 1</w:t>
            </w:r>
          </w:p>
        </w:tc>
        <w:tc>
          <w:tcPr>
            <w:tcW w:w="1923" w:type="dxa"/>
            <w:shd w:val="clear" w:color="auto" w:fill="7F7F7F" w:themeFill="text1" w:themeFillTint="80"/>
          </w:tcPr>
          <w:p w:rsidR="00077B83" w:rsidRPr="00113CA3" w:rsidRDefault="00077B83" w:rsidP="004C1617">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13CA3">
              <w:rPr>
                <w:rFonts w:cstheme="minorHAnsi"/>
                <w:b w:val="0"/>
                <w:color w:val="000000" w:themeColor="text1"/>
                <w:sz w:val="24"/>
                <w:szCs w:val="24"/>
              </w:rPr>
              <w:t>Planteamiento de idea de investigación</w:t>
            </w:r>
          </w:p>
        </w:tc>
        <w:tc>
          <w:tcPr>
            <w:tcW w:w="2451" w:type="dxa"/>
            <w:shd w:val="clear" w:color="auto" w:fill="7F7F7F" w:themeFill="text1" w:themeFillTint="80"/>
          </w:tcPr>
          <w:p w:rsidR="00077B83" w:rsidRPr="00113CA3" w:rsidRDefault="00E5338A" w:rsidP="004C1617">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13CA3">
              <w:rPr>
                <w:rFonts w:cstheme="minorHAnsi"/>
                <w:b w:val="0"/>
                <w:color w:val="000000" w:themeColor="text1"/>
                <w:sz w:val="24"/>
                <w:szCs w:val="24"/>
              </w:rPr>
              <w:t xml:space="preserve">Estudiode </w:t>
            </w:r>
            <w:r w:rsidR="00077B83" w:rsidRPr="00113CA3">
              <w:rPr>
                <w:rFonts w:cstheme="minorHAnsi"/>
                <w:b w:val="0"/>
                <w:color w:val="000000" w:themeColor="text1"/>
                <w:sz w:val="24"/>
                <w:szCs w:val="24"/>
              </w:rPr>
              <w:t>la problemática</w:t>
            </w:r>
          </w:p>
        </w:tc>
        <w:tc>
          <w:tcPr>
            <w:tcW w:w="2625" w:type="dxa"/>
            <w:shd w:val="clear" w:color="auto" w:fill="7F7F7F" w:themeFill="text1" w:themeFillTint="80"/>
          </w:tcPr>
          <w:p w:rsidR="00027DEC" w:rsidRPr="00113CA3" w:rsidRDefault="004C1617" w:rsidP="004C1617">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113CA3">
              <w:rPr>
                <w:rFonts w:cstheme="minorHAnsi"/>
                <w:b w:val="0"/>
                <w:color w:val="000000" w:themeColor="text1"/>
                <w:sz w:val="24"/>
                <w:szCs w:val="24"/>
              </w:rPr>
              <w:t>Inicio</w:t>
            </w:r>
            <w:r w:rsidR="00077B83" w:rsidRPr="00113CA3">
              <w:rPr>
                <w:rFonts w:cstheme="minorHAnsi"/>
                <w:b w:val="0"/>
                <w:color w:val="000000" w:themeColor="text1"/>
                <w:sz w:val="24"/>
                <w:szCs w:val="24"/>
              </w:rPr>
              <w:t xml:space="preserve"> redacción del proyecto</w:t>
            </w:r>
          </w:p>
          <w:p w:rsidR="00077B83" w:rsidRPr="00113CA3" w:rsidRDefault="00077B83" w:rsidP="004C1617">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p>
        </w:tc>
      </w:tr>
      <w:tr w:rsidR="00077B83" w:rsidTr="00113CA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067" w:type="dxa"/>
          </w:tcPr>
          <w:p w:rsidR="00027DEC" w:rsidRPr="004C1617" w:rsidRDefault="00077B83" w:rsidP="004C1617">
            <w:pPr>
              <w:pStyle w:val="Prrafodelista"/>
              <w:spacing w:line="360" w:lineRule="auto"/>
              <w:ind w:left="0"/>
              <w:jc w:val="both"/>
              <w:rPr>
                <w:rFonts w:cstheme="minorHAnsi"/>
                <w:b w:val="0"/>
                <w:sz w:val="24"/>
                <w:szCs w:val="24"/>
              </w:rPr>
            </w:pPr>
            <w:r w:rsidRPr="004C1617">
              <w:rPr>
                <w:rFonts w:cstheme="minorHAnsi"/>
                <w:sz w:val="24"/>
                <w:szCs w:val="24"/>
              </w:rPr>
              <w:t>Periodo 2</w:t>
            </w:r>
          </w:p>
        </w:tc>
        <w:tc>
          <w:tcPr>
            <w:tcW w:w="1923" w:type="dxa"/>
            <w:shd w:val="clear" w:color="auto" w:fill="7F7F7F" w:themeFill="text1" w:themeFillTint="80"/>
          </w:tcPr>
          <w:p w:rsidR="00027DEC" w:rsidRPr="004C1617" w:rsidRDefault="004C1617" w:rsidP="004C161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C1617">
              <w:rPr>
                <w:rFonts w:cstheme="minorHAnsi"/>
                <w:sz w:val="24"/>
                <w:szCs w:val="24"/>
              </w:rPr>
              <w:t>Planteamiento de la</w:t>
            </w:r>
            <w:r w:rsidR="00077B83" w:rsidRPr="004C1617">
              <w:rPr>
                <w:rFonts w:cstheme="minorHAnsi"/>
                <w:sz w:val="24"/>
                <w:szCs w:val="24"/>
              </w:rPr>
              <w:t xml:space="preserve"> problemática</w:t>
            </w:r>
          </w:p>
        </w:tc>
        <w:tc>
          <w:tcPr>
            <w:tcW w:w="2451" w:type="dxa"/>
            <w:shd w:val="clear" w:color="auto" w:fill="7F7F7F" w:themeFill="text1" w:themeFillTint="80"/>
          </w:tcPr>
          <w:p w:rsidR="00027DEC" w:rsidRPr="004C1617" w:rsidRDefault="004C1617" w:rsidP="004C161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C1617">
              <w:rPr>
                <w:rFonts w:cstheme="minorHAnsi"/>
                <w:sz w:val="24"/>
                <w:szCs w:val="24"/>
              </w:rPr>
              <w:t xml:space="preserve">Planteamiento de </w:t>
            </w:r>
            <w:r w:rsidR="00077B83" w:rsidRPr="004C1617">
              <w:rPr>
                <w:rFonts w:cstheme="minorHAnsi"/>
                <w:sz w:val="24"/>
                <w:szCs w:val="24"/>
              </w:rPr>
              <w:t xml:space="preserve"> la hipótesis  </w:t>
            </w:r>
          </w:p>
        </w:tc>
        <w:tc>
          <w:tcPr>
            <w:tcW w:w="2625" w:type="dxa"/>
            <w:shd w:val="clear" w:color="auto" w:fill="7F7F7F" w:themeFill="text1" w:themeFillTint="80"/>
          </w:tcPr>
          <w:p w:rsidR="00027DEC" w:rsidRPr="004C1617" w:rsidRDefault="004C1617" w:rsidP="004C161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C1617">
              <w:rPr>
                <w:rFonts w:cstheme="minorHAnsi"/>
                <w:sz w:val="24"/>
                <w:szCs w:val="24"/>
              </w:rPr>
              <w:t xml:space="preserve">Redacción de </w:t>
            </w:r>
            <w:r w:rsidR="00077B83" w:rsidRPr="004C1617">
              <w:rPr>
                <w:rFonts w:cstheme="minorHAnsi"/>
                <w:sz w:val="24"/>
                <w:szCs w:val="24"/>
              </w:rPr>
              <w:t xml:space="preserve"> los objetivos </w:t>
            </w:r>
          </w:p>
        </w:tc>
      </w:tr>
      <w:tr w:rsidR="00077B83" w:rsidTr="00113CA3">
        <w:trPr>
          <w:trHeight w:val="985"/>
          <w:jc w:val="center"/>
        </w:trPr>
        <w:tc>
          <w:tcPr>
            <w:cnfStyle w:val="001000000000" w:firstRow="0" w:lastRow="0" w:firstColumn="1" w:lastColumn="0" w:oddVBand="0" w:evenVBand="0" w:oddHBand="0" w:evenHBand="0" w:firstRowFirstColumn="0" w:firstRowLastColumn="0" w:lastRowFirstColumn="0" w:lastRowLastColumn="0"/>
            <w:tcW w:w="2067" w:type="dxa"/>
          </w:tcPr>
          <w:p w:rsidR="00027DEC" w:rsidRPr="004C1617" w:rsidRDefault="00077B83" w:rsidP="004C1617">
            <w:pPr>
              <w:pStyle w:val="Prrafodelista"/>
              <w:spacing w:line="360" w:lineRule="auto"/>
              <w:ind w:left="0"/>
              <w:jc w:val="both"/>
              <w:rPr>
                <w:rFonts w:cstheme="minorHAnsi"/>
                <w:b w:val="0"/>
                <w:sz w:val="24"/>
                <w:szCs w:val="24"/>
              </w:rPr>
            </w:pPr>
            <w:r w:rsidRPr="004C1617">
              <w:rPr>
                <w:rFonts w:cstheme="minorHAnsi"/>
                <w:sz w:val="24"/>
                <w:szCs w:val="24"/>
              </w:rPr>
              <w:t>Periodo 3</w:t>
            </w:r>
          </w:p>
        </w:tc>
        <w:tc>
          <w:tcPr>
            <w:tcW w:w="1923" w:type="dxa"/>
            <w:shd w:val="clear" w:color="auto" w:fill="7F7F7F" w:themeFill="text1" w:themeFillTint="80"/>
          </w:tcPr>
          <w:p w:rsidR="00027DEC" w:rsidRPr="004C1617" w:rsidRDefault="004C1617" w:rsidP="004C161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1617">
              <w:rPr>
                <w:rFonts w:cstheme="minorHAnsi"/>
                <w:sz w:val="24"/>
                <w:szCs w:val="24"/>
              </w:rPr>
              <w:t>Diagnó</w:t>
            </w:r>
            <w:r w:rsidR="00077B83" w:rsidRPr="004C1617">
              <w:rPr>
                <w:rFonts w:cstheme="minorHAnsi"/>
                <w:sz w:val="24"/>
                <w:szCs w:val="24"/>
              </w:rPr>
              <w:t xml:space="preserve">stico </w:t>
            </w:r>
          </w:p>
        </w:tc>
        <w:tc>
          <w:tcPr>
            <w:tcW w:w="2451" w:type="dxa"/>
            <w:shd w:val="clear" w:color="auto" w:fill="7F7F7F" w:themeFill="text1" w:themeFillTint="80"/>
          </w:tcPr>
          <w:p w:rsidR="00027DEC" w:rsidRPr="004C1617" w:rsidRDefault="004C1617" w:rsidP="004C161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1617">
              <w:rPr>
                <w:rFonts w:cstheme="minorHAnsi"/>
                <w:sz w:val="24"/>
                <w:szCs w:val="24"/>
              </w:rPr>
              <w:t>Diseño Metodológico</w:t>
            </w:r>
          </w:p>
        </w:tc>
        <w:tc>
          <w:tcPr>
            <w:tcW w:w="2625" w:type="dxa"/>
            <w:shd w:val="clear" w:color="auto" w:fill="7F7F7F" w:themeFill="text1" w:themeFillTint="80"/>
          </w:tcPr>
          <w:p w:rsidR="00027DEC" w:rsidRPr="004C1617" w:rsidRDefault="004C1617" w:rsidP="004C161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1617">
              <w:rPr>
                <w:rFonts w:cstheme="minorHAnsi"/>
                <w:sz w:val="24"/>
                <w:szCs w:val="24"/>
              </w:rPr>
              <w:t>Diseño y aplicación de encuestas</w:t>
            </w:r>
          </w:p>
        </w:tc>
      </w:tr>
      <w:tr w:rsidR="00077B83" w:rsidTr="00113CA3">
        <w:trPr>
          <w:cnfStyle w:val="000000100000" w:firstRow="0" w:lastRow="0" w:firstColumn="0" w:lastColumn="0" w:oddVBand="0" w:evenVBand="0" w:oddHBand="1" w:evenHBand="0" w:firstRowFirstColumn="0" w:firstRowLastColumn="0" w:lastRowFirstColumn="0" w:lastRowLastColumn="0"/>
          <w:trHeight w:val="1258"/>
          <w:jc w:val="center"/>
        </w:trPr>
        <w:tc>
          <w:tcPr>
            <w:cnfStyle w:val="001000000000" w:firstRow="0" w:lastRow="0" w:firstColumn="1" w:lastColumn="0" w:oddVBand="0" w:evenVBand="0" w:oddHBand="0" w:evenHBand="0" w:firstRowFirstColumn="0" w:firstRowLastColumn="0" w:lastRowFirstColumn="0" w:lastRowLastColumn="0"/>
            <w:tcW w:w="2067" w:type="dxa"/>
          </w:tcPr>
          <w:p w:rsidR="00027DEC" w:rsidRPr="004C1617" w:rsidRDefault="00077B83" w:rsidP="004C1617">
            <w:pPr>
              <w:pStyle w:val="Prrafodelista"/>
              <w:spacing w:line="360" w:lineRule="auto"/>
              <w:ind w:left="0"/>
              <w:jc w:val="both"/>
              <w:rPr>
                <w:rFonts w:cstheme="minorHAnsi"/>
                <w:b w:val="0"/>
                <w:sz w:val="24"/>
                <w:szCs w:val="24"/>
              </w:rPr>
            </w:pPr>
            <w:r w:rsidRPr="004C1617">
              <w:rPr>
                <w:rFonts w:cstheme="minorHAnsi"/>
                <w:sz w:val="24"/>
                <w:szCs w:val="24"/>
              </w:rPr>
              <w:t>Periodo 4</w:t>
            </w:r>
          </w:p>
        </w:tc>
        <w:tc>
          <w:tcPr>
            <w:tcW w:w="1923" w:type="dxa"/>
            <w:shd w:val="clear" w:color="auto" w:fill="7F7F7F" w:themeFill="text1" w:themeFillTint="80"/>
          </w:tcPr>
          <w:p w:rsidR="00027DEC" w:rsidRPr="004C1617" w:rsidRDefault="004C1617" w:rsidP="004C161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C1617">
              <w:rPr>
                <w:rFonts w:cstheme="minorHAnsi"/>
                <w:sz w:val="24"/>
                <w:szCs w:val="24"/>
              </w:rPr>
              <w:t xml:space="preserve">Sistematización de resultados </w:t>
            </w:r>
          </w:p>
        </w:tc>
        <w:tc>
          <w:tcPr>
            <w:tcW w:w="2451" w:type="dxa"/>
            <w:shd w:val="clear" w:color="auto" w:fill="7F7F7F" w:themeFill="text1" w:themeFillTint="80"/>
          </w:tcPr>
          <w:p w:rsidR="00027DEC" w:rsidRPr="004C1617" w:rsidRDefault="004C1617" w:rsidP="004C161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C1617">
              <w:rPr>
                <w:rFonts w:cstheme="minorHAnsi"/>
                <w:sz w:val="24"/>
                <w:szCs w:val="24"/>
              </w:rPr>
              <w:t>Análisis de los resultados</w:t>
            </w:r>
          </w:p>
        </w:tc>
        <w:tc>
          <w:tcPr>
            <w:tcW w:w="2625" w:type="dxa"/>
            <w:shd w:val="clear" w:color="auto" w:fill="7F7F7F" w:themeFill="text1" w:themeFillTint="80"/>
          </w:tcPr>
          <w:p w:rsidR="00027DEC" w:rsidRPr="004C1617" w:rsidRDefault="00077B83" w:rsidP="004C1617">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C1617">
              <w:rPr>
                <w:rFonts w:cstheme="minorHAnsi"/>
                <w:sz w:val="24"/>
                <w:szCs w:val="24"/>
              </w:rPr>
              <w:t xml:space="preserve">Redacción </w:t>
            </w:r>
            <w:r w:rsidR="004C1617" w:rsidRPr="004C1617">
              <w:rPr>
                <w:rFonts w:cstheme="minorHAnsi"/>
                <w:sz w:val="24"/>
                <w:szCs w:val="24"/>
              </w:rPr>
              <w:t xml:space="preserve">final del informe versión 2015 y </w:t>
            </w:r>
            <w:r w:rsidRPr="004C1617">
              <w:rPr>
                <w:rFonts w:cstheme="minorHAnsi"/>
                <w:sz w:val="24"/>
                <w:szCs w:val="24"/>
              </w:rPr>
              <w:t>Socialización</w:t>
            </w:r>
            <w:r w:rsidR="004C1617" w:rsidRPr="004C1617">
              <w:rPr>
                <w:rFonts w:cstheme="minorHAnsi"/>
                <w:sz w:val="24"/>
                <w:szCs w:val="24"/>
              </w:rPr>
              <w:t>.</w:t>
            </w:r>
          </w:p>
        </w:tc>
      </w:tr>
    </w:tbl>
    <w:p w:rsidR="00027DEC" w:rsidRPr="000B5E77" w:rsidRDefault="00027DEC" w:rsidP="000B5E77">
      <w:pPr>
        <w:pStyle w:val="Prrafodelista"/>
        <w:spacing w:line="360" w:lineRule="auto"/>
        <w:ind w:left="1080"/>
        <w:rPr>
          <w:rFonts w:ascii="Times New Roman" w:hAnsi="Times New Roman" w:cs="Times New Roman"/>
          <w:b/>
          <w:sz w:val="24"/>
          <w:szCs w:val="24"/>
        </w:rPr>
      </w:pPr>
      <w:r>
        <w:rPr>
          <w:rFonts w:ascii="Times New Roman" w:hAnsi="Times New Roman" w:cs="Times New Roman"/>
          <w:b/>
          <w:sz w:val="24"/>
          <w:szCs w:val="24"/>
        </w:rPr>
        <w:br w:type="textWrapping" w:clear="all"/>
      </w:r>
    </w:p>
    <w:p w:rsidR="00AB2665" w:rsidRDefault="00C03D4A" w:rsidP="00AB2665">
      <w:pPr>
        <w:pStyle w:val="Prrafodelista"/>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Instrumentos</w:t>
      </w:r>
      <w:r w:rsidR="00783FBE">
        <w:rPr>
          <w:rFonts w:ascii="Times New Roman" w:hAnsi="Times New Roman" w:cs="Times New Roman"/>
          <w:b/>
          <w:sz w:val="24"/>
          <w:szCs w:val="24"/>
        </w:rPr>
        <w:t>:</w:t>
      </w:r>
      <w:r w:rsidR="00AB2665" w:rsidRPr="00AB2665">
        <w:rPr>
          <w:rFonts w:ascii="Times New Roman" w:hAnsi="Times New Roman" w:cs="Times New Roman"/>
          <w:sz w:val="24"/>
          <w:szCs w:val="24"/>
        </w:rPr>
        <w:t xml:space="preserve">A continuación se mencionaran los instrumentos utilizados para recolectar </w:t>
      </w:r>
      <w:r w:rsidR="00AB2665">
        <w:rPr>
          <w:rFonts w:ascii="Times New Roman" w:hAnsi="Times New Roman" w:cs="Times New Roman"/>
          <w:sz w:val="24"/>
          <w:szCs w:val="24"/>
        </w:rPr>
        <w:t>la información.</w:t>
      </w:r>
    </w:p>
    <w:p w:rsidR="00AB2665" w:rsidRDefault="00AB2665" w:rsidP="00AB2665">
      <w:pPr>
        <w:pStyle w:val="Prrafodelista"/>
        <w:spacing w:line="360" w:lineRule="auto"/>
        <w:ind w:left="1080"/>
        <w:rPr>
          <w:rFonts w:ascii="Times New Roman" w:hAnsi="Times New Roman" w:cs="Times New Roman"/>
          <w:b/>
          <w:sz w:val="24"/>
          <w:szCs w:val="24"/>
        </w:rPr>
      </w:pPr>
    </w:p>
    <w:p w:rsidR="00090B73" w:rsidRDefault="005F4351" w:rsidP="00AB2665">
      <w:pPr>
        <w:pStyle w:val="Prrafodelista"/>
        <w:spacing w:line="360" w:lineRule="auto"/>
        <w:ind w:left="1080"/>
        <w:rPr>
          <w:rFonts w:ascii="Times New Roman" w:hAnsi="Times New Roman" w:cs="Times New Roman"/>
          <w:sz w:val="24"/>
          <w:szCs w:val="24"/>
        </w:rPr>
      </w:pPr>
      <w:r w:rsidRPr="005F4351">
        <w:rPr>
          <w:rFonts w:ascii="Times New Roman" w:hAnsi="Times New Roman" w:cs="Times New Roman"/>
          <w:sz w:val="24"/>
          <w:szCs w:val="24"/>
        </w:rPr>
        <w:t>Para</w:t>
      </w:r>
      <w:r>
        <w:rPr>
          <w:rFonts w:ascii="Times New Roman" w:hAnsi="Times New Roman" w:cs="Times New Roman"/>
          <w:sz w:val="24"/>
          <w:szCs w:val="24"/>
        </w:rPr>
        <w:t xml:space="preserve"> la realización de este proyecto se utilizaron métodos de medidas estadísticas, una encuesta realizada a 222 personas entre los rangos de edad de 14 a 28 años en adelante, realizándoles 11 preguntas acerca de los motivos/razones más comunes por los cuales se maltratan y abandonan a los perros. </w:t>
      </w:r>
    </w:p>
    <w:p w:rsidR="00AB2665" w:rsidRPr="00AB2665" w:rsidRDefault="00AB2665" w:rsidP="00AB2665">
      <w:pPr>
        <w:pStyle w:val="Prrafodelista"/>
        <w:spacing w:line="360" w:lineRule="auto"/>
        <w:ind w:left="1080"/>
        <w:rPr>
          <w:rFonts w:ascii="Times New Roman" w:hAnsi="Times New Roman" w:cs="Times New Roman"/>
          <w:sz w:val="24"/>
          <w:szCs w:val="24"/>
          <w:u w:val="single"/>
        </w:rPr>
      </w:pPr>
      <w:r w:rsidRPr="00AB2665">
        <w:rPr>
          <w:rFonts w:ascii="Times New Roman" w:hAnsi="Times New Roman" w:cs="Times New Roman"/>
          <w:sz w:val="24"/>
          <w:szCs w:val="24"/>
        </w:rPr>
        <w:t>Link de la encuesta:</w:t>
      </w:r>
      <w:r w:rsidRPr="00AB2665">
        <w:rPr>
          <w:rFonts w:ascii="Times New Roman" w:hAnsi="Times New Roman" w:cs="Times New Roman"/>
          <w:sz w:val="24"/>
          <w:szCs w:val="24"/>
          <w:u w:val="single"/>
        </w:rPr>
        <w:t>http://www.e-encuesta.com/answer?testId=riGJvyZC6UY=</w:t>
      </w:r>
    </w:p>
    <w:p w:rsidR="00090B73" w:rsidRDefault="00090B73" w:rsidP="00090B73">
      <w:pPr>
        <w:pStyle w:val="Prrafodelista"/>
        <w:spacing w:line="360" w:lineRule="auto"/>
        <w:ind w:left="1080"/>
        <w:jc w:val="center"/>
        <w:rPr>
          <w:rFonts w:ascii="Times New Roman" w:hAnsi="Times New Roman" w:cs="Times New Roman"/>
          <w:b/>
          <w:sz w:val="24"/>
          <w:szCs w:val="24"/>
        </w:rPr>
      </w:pPr>
    </w:p>
    <w:p w:rsidR="00090B73" w:rsidRPr="00AB2665" w:rsidRDefault="00090B73" w:rsidP="00AB2665">
      <w:pPr>
        <w:spacing w:line="360" w:lineRule="auto"/>
        <w:rPr>
          <w:rFonts w:ascii="Times New Roman" w:hAnsi="Times New Roman" w:cs="Times New Roman"/>
          <w:b/>
          <w:sz w:val="24"/>
          <w:szCs w:val="24"/>
        </w:rPr>
      </w:pPr>
    </w:p>
    <w:p w:rsidR="00090B73" w:rsidRDefault="00090B73" w:rsidP="00AB2665">
      <w:pPr>
        <w:pStyle w:val="Prrafodelista"/>
        <w:spacing w:line="360" w:lineRule="auto"/>
        <w:ind w:left="1080"/>
        <w:rPr>
          <w:rFonts w:ascii="Times New Roman" w:hAnsi="Times New Roman" w:cs="Times New Roman"/>
          <w:b/>
          <w:sz w:val="24"/>
          <w:szCs w:val="24"/>
        </w:rPr>
      </w:pPr>
    </w:p>
    <w:p w:rsidR="00090B73" w:rsidRDefault="00AB2665" w:rsidP="00AB2665">
      <w:pPr>
        <w:pStyle w:val="Prrafodelista"/>
        <w:numPr>
          <w:ilvl w:val="0"/>
          <w:numId w:val="13"/>
        </w:numPr>
        <w:spacing w:line="360" w:lineRule="auto"/>
        <w:jc w:val="both"/>
        <w:rPr>
          <w:rFonts w:ascii="Times New Roman" w:hAnsi="Times New Roman" w:cs="Times New Roman"/>
          <w:b/>
          <w:sz w:val="24"/>
          <w:szCs w:val="24"/>
        </w:rPr>
      </w:pPr>
      <w:r w:rsidRPr="00AB2665">
        <w:rPr>
          <w:rFonts w:ascii="Times New Roman" w:hAnsi="Times New Roman" w:cs="Times New Roman"/>
          <w:b/>
          <w:sz w:val="24"/>
          <w:szCs w:val="24"/>
        </w:rPr>
        <w:t>Resultados y análisis:</w:t>
      </w:r>
      <w:r w:rsidR="009B6688">
        <w:rPr>
          <w:rFonts w:ascii="Times New Roman" w:hAnsi="Times New Roman" w:cs="Times New Roman"/>
          <w:b/>
          <w:sz w:val="24"/>
          <w:szCs w:val="24"/>
        </w:rPr>
        <w:t xml:space="preserve"> </w:t>
      </w:r>
      <w:r w:rsidRPr="00AB2665">
        <w:rPr>
          <w:rFonts w:ascii="Times New Roman" w:hAnsi="Times New Roman" w:cs="Times New Roman"/>
          <w:sz w:val="24"/>
          <w:szCs w:val="24"/>
        </w:rPr>
        <w:t>A continuación se presenta la encuesta realizada para la recolección de información</w:t>
      </w:r>
      <w:r w:rsidR="00AC485D">
        <w:rPr>
          <w:rFonts w:ascii="Times New Roman" w:hAnsi="Times New Roman" w:cs="Times New Roman"/>
          <w:sz w:val="24"/>
          <w:szCs w:val="24"/>
        </w:rPr>
        <w:t>, anexando en ellas las respuestas ofrecidas y los porcentajes</w:t>
      </w:r>
      <w:r w:rsidR="009B6688">
        <w:rPr>
          <w:rFonts w:ascii="Times New Roman" w:hAnsi="Times New Roman" w:cs="Times New Roman"/>
          <w:sz w:val="24"/>
          <w:szCs w:val="24"/>
        </w:rPr>
        <w:t>:</w:t>
      </w:r>
    </w:p>
    <w:p w:rsidR="00AB2665" w:rsidRPr="00AB2665" w:rsidRDefault="00AB2665" w:rsidP="00AB2665">
      <w:pPr>
        <w:spacing w:line="360" w:lineRule="auto"/>
        <w:jc w:val="both"/>
        <w:rPr>
          <w:rFonts w:ascii="Times New Roman" w:hAnsi="Times New Roman" w:cs="Times New Roman"/>
          <w:b/>
          <w:sz w:val="24"/>
          <w:szCs w:val="24"/>
        </w:rPr>
      </w:pPr>
    </w:p>
    <w:p w:rsidR="00090B73" w:rsidRDefault="00090B73" w:rsidP="00090B73">
      <w:pPr>
        <w:pStyle w:val="Prrafodelista"/>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la 2</w:t>
      </w:r>
    </w:p>
    <w:p w:rsidR="00090B73" w:rsidRDefault="00090B73" w:rsidP="005F435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43180</wp:posOffset>
            </wp:positionH>
            <wp:positionV relativeFrom="paragraph">
              <wp:posOffset>147955</wp:posOffset>
            </wp:positionV>
            <wp:extent cx="5971540" cy="2472055"/>
            <wp:effectExtent l="0" t="0" r="0" b="4445"/>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2.PNG"/>
                    <pic:cNvPicPr/>
                  </pic:nvPicPr>
                  <pic:blipFill>
                    <a:blip r:embed="rId8">
                      <a:extLst>
                        <a:ext uri="{28A0092B-C50C-407E-A947-70E740481C1C}">
                          <a14:useLocalDpi xmlns:a14="http://schemas.microsoft.com/office/drawing/2010/main" val="0"/>
                        </a:ext>
                      </a:extLst>
                    </a:blip>
                    <a:stretch>
                      <a:fillRect/>
                    </a:stretch>
                  </pic:blipFill>
                  <pic:spPr>
                    <a:xfrm>
                      <a:off x="0" y="0"/>
                      <a:ext cx="5971540" cy="2472055"/>
                    </a:xfrm>
                    <a:prstGeom prst="rect">
                      <a:avLst/>
                    </a:prstGeom>
                  </pic:spPr>
                </pic:pic>
              </a:graphicData>
            </a:graphic>
          </wp:anchor>
        </w:drawing>
      </w:r>
    </w:p>
    <w:p w:rsidR="003B4150" w:rsidRDefault="00090B73" w:rsidP="003B41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0560" behindDoc="0" locked="0" layoutInCell="1" allowOverlap="1">
            <wp:simplePos x="0" y="0"/>
            <wp:positionH relativeFrom="column">
              <wp:posOffset>-205105</wp:posOffset>
            </wp:positionH>
            <wp:positionV relativeFrom="paragraph">
              <wp:posOffset>623570</wp:posOffset>
            </wp:positionV>
            <wp:extent cx="6699885" cy="2324100"/>
            <wp:effectExtent l="0" t="0" r="5715" b="0"/>
            <wp:wrapTopAndBottom/>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3.PNG"/>
                    <pic:cNvPicPr/>
                  </pic:nvPicPr>
                  <pic:blipFill>
                    <a:blip r:embed="rId9">
                      <a:extLst>
                        <a:ext uri="{28A0092B-C50C-407E-A947-70E740481C1C}">
                          <a14:useLocalDpi xmlns:a14="http://schemas.microsoft.com/office/drawing/2010/main" val="0"/>
                        </a:ext>
                      </a:extLst>
                    </a:blip>
                    <a:stretch>
                      <a:fillRect/>
                    </a:stretch>
                  </pic:blipFill>
                  <pic:spPr>
                    <a:xfrm>
                      <a:off x="0" y="0"/>
                      <a:ext cx="6699885" cy="2324100"/>
                    </a:xfrm>
                    <a:prstGeom prst="rect">
                      <a:avLst/>
                    </a:prstGeom>
                  </pic:spPr>
                </pic:pic>
              </a:graphicData>
            </a:graphic>
          </wp:anchor>
        </w:drawing>
      </w:r>
      <w:r>
        <w:rPr>
          <w:rFonts w:ascii="Times New Roman" w:hAnsi="Times New Roman" w:cs="Times New Roman"/>
          <w:b/>
          <w:sz w:val="24"/>
          <w:szCs w:val="24"/>
        </w:rPr>
        <w:t>Tabla 3</w:t>
      </w:r>
    </w:p>
    <w:p w:rsidR="005F4351" w:rsidRDefault="00090B73" w:rsidP="00090B7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252730</wp:posOffset>
            </wp:positionH>
            <wp:positionV relativeFrom="paragraph">
              <wp:posOffset>414020</wp:posOffset>
            </wp:positionV>
            <wp:extent cx="6647815" cy="2714625"/>
            <wp:effectExtent l="0" t="0" r="635" b="9525"/>
            <wp:wrapTopAndBottom/>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4.PNG"/>
                    <pic:cNvPicPr/>
                  </pic:nvPicPr>
                  <pic:blipFill>
                    <a:blip r:embed="rId10">
                      <a:extLst>
                        <a:ext uri="{28A0092B-C50C-407E-A947-70E740481C1C}">
                          <a14:useLocalDpi xmlns:a14="http://schemas.microsoft.com/office/drawing/2010/main" val="0"/>
                        </a:ext>
                      </a:extLst>
                    </a:blip>
                    <a:stretch>
                      <a:fillRect/>
                    </a:stretch>
                  </pic:blipFill>
                  <pic:spPr>
                    <a:xfrm>
                      <a:off x="0" y="0"/>
                      <a:ext cx="6647815" cy="2714625"/>
                    </a:xfrm>
                    <a:prstGeom prst="rect">
                      <a:avLst/>
                    </a:prstGeom>
                  </pic:spPr>
                </pic:pic>
              </a:graphicData>
            </a:graphic>
          </wp:anchor>
        </w:drawing>
      </w:r>
      <w:r>
        <w:rPr>
          <w:rFonts w:ascii="Times New Roman" w:hAnsi="Times New Roman" w:cs="Times New Roman"/>
          <w:b/>
          <w:sz w:val="24"/>
          <w:szCs w:val="24"/>
        </w:rPr>
        <w:t>Tabla 4</w:t>
      </w:r>
    </w:p>
    <w:p w:rsidR="00090B73" w:rsidRDefault="00090B73" w:rsidP="005F4351">
      <w:pPr>
        <w:spacing w:line="360" w:lineRule="auto"/>
        <w:rPr>
          <w:rFonts w:ascii="Times New Roman" w:hAnsi="Times New Roman" w:cs="Times New Roman"/>
          <w:b/>
          <w:sz w:val="24"/>
          <w:szCs w:val="24"/>
        </w:rPr>
      </w:pPr>
    </w:p>
    <w:p w:rsidR="00090B73" w:rsidRDefault="00090B73" w:rsidP="005F435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156845</wp:posOffset>
            </wp:positionH>
            <wp:positionV relativeFrom="paragraph">
              <wp:posOffset>924560</wp:posOffset>
            </wp:positionV>
            <wp:extent cx="5971540" cy="2449195"/>
            <wp:effectExtent l="0" t="0" r="0" b="8255"/>
            <wp:wrapTopAndBottom/>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5.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2449195"/>
                    </a:xfrm>
                    <a:prstGeom prst="rect">
                      <a:avLst/>
                    </a:prstGeom>
                  </pic:spPr>
                </pic:pic>
              </a:graphicData>
            </a:graphic>
          </wp:anchor>
        </w:drawing>
      </w:r>
    </w:p>
    <w:p w:rsidR="00090B73" w:rsidRDefault="00090B73" w:rsidP="00090B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a 5</w:t>
      </w:r>
    </w:p>
    <w:p w:rsidR="00090B73" w:rsidRPr="003B4150" w:rsidRDefault="00253C01" w:rsidP="00510625">
      <w:pPr>
        <w:spacing w:line="360" w:lineRule="auto"/>
        <w:jc w:val="both"/>
        <w:rPr>
          <w:rFonts w:ascii="Times New Roman" w:hAnsi="Times New Roman" w:cs="Times New Roman"/>
          <w:sz w:val="24"/>
          <w:szCs w:val="24"/>
        </w:rPr>
      </w:pPr>
      <w:r w:rsidRPr="00253C01">
        <w:rPr>
          <w:rFonts w:ascii="Times New Roman" w:hAnsi="Times New Roman" w:cs="Times New Roman"/>
          <w:sz w:val="24"/>
          <w:szCs w:val="24"/>
        </w:rPr>
        <w:t xml:space="preserve">Aunque en esta encuesta se menciona que  un 58.56% de las personas ayudarían a un animal en mal estado, </w:t>
      </w:r>
      <w:r w:rsidR="003B4150">
        <w:rPr>
          <w:rFonts w:ascii="Times New Roman" w:hAnsi="Times New Roman" w:cs="Times New Roman"/>
          <w:sz w:val="24"/>
          <w:szCs w:val="24"/>
        </w:rPr>
        <w:t xml:space="preserve">sigue existiendo un porcentaje alto en quienes no lo ayudarían, lo que da como resultado que la cifra de perros callejeros quienes no fueron ayudados seguirán reproduciendo en las calles y aumentando el número de estos mismos, lo cual se convertirá en una cadena, que si no es atendida tendría posibilidades de ser infinita y representaría un problema irreversible. </w:t>
      </w:r>
    </w:p>
    <w:p w:rsidR="003B4150" w:rsidRDefault="00090B73" w:rsidP="003B41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 6</w:t>
      </w:r>
      <w:r>
        <w:rPr>
          <w:rFonts w:ascii="Times New Roman" w:hAnsi="Times New Roman" w:cs="Times New Roman"/>
          <w:b/>
          <w:noProof/>
          <w:sz w:val="24"/>
          <w:szCs w:val="24"/>
        </w:rPr>
        <w:drawing>
          <wp:inline distT="0" distB="0" distL="0" distR="0" wp14:anchorId="76133B42" wp14:editId="5AD5446B">
            <wp:extent cx="6595927" cy="31527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PNG"/>
                    <pic:cNvPicPr/>
                  </pic:nvPicPr>
                  <pic:blipFill>
                    <a:blip r:embed="rId12">
                      <a:extLst>
                        <a:ext uri="{28A0092B-C50C-407E-A947-70E740481C1C}">
                          <a14:useLocalDpi xmlns:a14="http://schemas.microsoft.com/office/drawing/2010/main" val="0"/>
                        </a:ext>
                      </a:extLst>
                    </a:blip>
                    <a:stretch>
                      <a:fillRect/>
                    </a:stretch>
                  </pic:blipFill>
                  <pic:spPr>
                    <a:xfrm>
                      <a:off x="0" y="0"/>
                      <a:ext cx="6595226" cy="3152440"/>
                    </a:xfrm>
                    <a:prstGeom prst="rect">
                      <a:avLst/>
                    </a:prstGeom>
                  </pic:spPr>
                </pic:pic>
              </a:graphicData>
            </a:graphic>
          </wp:inline>
        </w:drawing>
      </w:r>
    </w:p>
    <w:p w:rsidR="00253C01" w:rsidRDefault="00253C01" w:rsidP="003B4150">
      <w:pPr>
        <w:spacing w:line="360" w:lineRule="auto"/>
        <w:jc w:val="center"/>
        <w:rPr>
          <w:rFonts w:ascii="Times New Roman" w:hAnsi="Times New Roman" w:cs="Times New Roman"/>
          <w:b/>
          <w:sz w:val="24"/>
          <w:szCs w:val="24"/>
        </w:rPr>
      </w:pPr>
    </w:p>
    <w:p w:rsidR="003B4150" w:rsidRDefault="003B4150" w:rsidP="003B41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14:anchorId="7E9B2D71" wp14:editId="222B41A9">
            <wp:simplePos x="0" y="0"/>
            <wp:positionH relativeFrom="column">
              <wp:posOffset>-433705</wp:posOffset>
            </wp:positionH>
            <wp:positionV relativeFrom="paragraph">
              <wp:posOffset>576580</wp:posOffset>
            </wp:positionV>
            <wp:extent cx="6829425" cy="2895600"/>
            <wp:effectExtent l="0" t="0" r="9525" b="0"/>
            <wp:wrapTopAndBottom/>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7.PNG"/>
                    <pic:cNvPicPr/>
                  </pic:nvPicPr>
                  <pic:blipFill>
                    <a:blip r:embed="rId13">
                      <a:extLst>
                        <a:ext uri="{28A0092B-C50C-407E-A947-70E740481C1C}">
                          <a14:useLocalDpi xmlns:a14="http://schemas.microsoft.com/office/drawing/2010/main" val="0"/>
                        </a:ext>
                      </a:extLst>
                    </a:blip>
                    <a:stretch>
                      <a:fillRect/>
                    </a:stretch>
                  </pic:blipFill>
                  <pic:spPr>
                    <a:xfrm>
                      <a:off x="0" y="0"/>
                      <a:ext cx="6829425" cy="2895600"/>
                    </a:xfrm>
                    <a:prstGeom prst="rect">
                      <a:avLst/>
                    </a:prstGeom>
                  </pic:spPr>
                </pic:pic>
              </a:graphicData>
            </a:graphic>
          </wp:anchor>
        </w:drawing>
      </w:r>
      <w:r>
        <w:rPr>
          <w:rFonts w:ascii="Times New Roman" w:hAnsi="Times New Roman" w:cs="Times New Roman"/>
          <w:b/>
          <w:sz w:val="24"/>
          <w:szCs w:val="24"/>
        </w:rPr>
        <w:t>Tabla 7</w:t>
      </w:r>
    </w:p>
    <w:p w:rsidR="003B4150" w:rsidRDefault="003B4150" w:rsidP="00253C01">
      <w:pPr>
        <w:spacing w:line="360" w:lineRule="auto"/>
        <w:jc w:val="center"/>
        <w:rPr>
          <w:rFonts w:ascii="Times New Roman" w:hAnsi="Times New Roman" w:cs="Times New Roman"/>
          <w:b/>
          <w:sz w:val="24"/>
          <w:szCs w:val="24"/>
        </w:rPr>
      </w:pPr>
    </w:p>
    <w:p w:rsidR="00090B73" w:rsidRPr="005F4351" w:rsidRDefault="00090B73" w:rsidP="00253C0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5680" behindDoc="0" locked="0" layoutInCell="1" allowOverlap="1" wp14:anchorId="702EBA0D" wp14:editId="4BA4757D">
            <wp:simplePos x="0" y="0"/>
            <wp:positionH relativeFrom="column">
              <wp:posOffset>-728980</wp:posOffset>
            </wp:positionH>
            <wp:positionV relativeFrom="paragraph">
              <wp:posOffset>423545</wp:posOffset>
            </wp:positionV>
            <wp:extent cx="7516495" cy="2933700"/>
            <wp:effectExtent l="0" t="0" r="8255" b="0"/>
            <wp:wrapTopAndBottom/>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8.PNG"/>
                    <pic:cNvPicPr/>
                  </pic:nvPicPr>
                  <pic:blipFill>
                    <a:blip r:embed="rId14">
                      <a:extLst>
                        <a:ext uri="{28A0092B-C50C-407E-A947-70E740481C1C}">
                          <a14:useLocalDpi xmlns:a14="http://schemas.microsoft.com/office/drawing/2010/main" val="0"/>
                        </a:ext>
                      </a:extLst>
                    </a:blip>
                    <a:stretch>
                      <a:fillRect/>
                    </a:stretch>
                  </pic:blipFill>
                  <pic:spPr>
                    <a:xfrm>
                      <a:off x="0" y="0"/>
                      <a:ext cx="7516495" cy="2933700"/>
                    </a:xfrm>
                    <a:prstGeom prst="rect">
                      <a:avLst/>
                    </a:prstGeom>
                  </pic:spPr>
                </pic:pic>
              </a:graphicData>
            </a:graphic>
          </wp:anchor>
        </w:drawing>
      </w:r>
      <w:r>
        <w:rPr>
          <w:rFonts w:ascii="Times New Roman" w:hAnsi="Times New Roman" w:cs="Times New Roman"/>
          <w:b/>
          <w:sz w:val="24"/>
          <w:szCs w:val="24"/>
        </w:rPr>
        <w:t>Tabla 8</w:t>
      </w:r>
    </w:p>
    <w:p w:rsidR="003B4150" w:rsidRDefault="003B4150" w:rsidP="00510625">
      <w:pPr>
        <w:spacing w:line="360" w:lineRule="auto"/>
        <w:ind w:left="720"/>
        <w:jc w:val="both"/>
        <w:rPr>
          <w:rFonts w:ascii="Times New Roman" w:hAnsi="Times New Roman" w:cs="Times New Roman"/>
          <w:sz w:val="24"/>
          <w:szCs w:val="24"/>
        </w:rPr>
      </w:pPr>
      <w:bookmarkStart w:id="0" w:name="_GoBack"/>
    </w:p>
    <w:p w:rsidR="00253C01" w:rsidRDefault="00253C01" w:rsidP="00510625">
      <w:pPr>
        <w:spacing w:line="360" w:lineRule="auto"/>
        <w:ind w:left="720"/>
        <w:jc w:val="both"/>
        <w:rPr>
          <w:rFonts w:ascii="Times New Roman" w:hAnsi="Times New Roman" w:cs="Times New Roman"/>
          <w:sz w:val="24"/>
          <w:szCs w:val="24"/>
        </w:rPr>
      </w:pPr>
      <w:r w:rsidRPr="00253C01">
        <w:rPr>
          <w:rFonts w:ascii="Times New Roman" w:hAnsi="Times New Roman" w:cs="Times New Roman"/>
          <w:sz w:val="24"/>
          <w:szCs w:val="24"/>
        </w:rPr>
        <w:t xml:space="preserve">Esta </w:t>
      </w:r>
      <w:r>
        <w:rPr>
          <w:rFonts w:ascii="Times New Roman" w:hAnsi="Times New Roman" w:cs="Times New Roman"/>
          <w:sz w:val="24"/>
          <w:szCs w:val="24"/>
        </w:rPr>
        <w:t>tabla</w:t>
      </w:r>
      <w:r w:rsidRPr="00253C01">
        <w:rPr>
          <w:rFonts w:ascii="Times New Roman" w:hAnsi="Times New Roman" w:cs="Times New Roman"/>
          <w:sz w:val="24"/>
          <w:szCs w:val="24"/>
        </w:rPr>
        <w:t xml:space="preserve"> concuerda </w:t>
      </w:r>
      <w:r>
        <w:rPr>
          <w:rFonts w:ascii="Times New Roman" w:hAnsi="Times New Roman" w:cs="Times New Roman"/>
          <w:sz w:val="24"/>
          <w:szCs w:val="24"/>
        </w:rPr>
        <w:t xml:space="preserve">en gran parte </w:t>
      </w:r>
      <w:r w:rsidRPr="00253C01">
        <w:rPr>
          <w:rFonts w:ascii="Times New Roman" w:hAnsi="Times New Roman" w:cs="Times New Roman"/>
          <w:sz w:val="24"/>
          <w:szCs w:val="24"/>
        </w:rPr>
        <w:t>con el estudio realizado por</w:t>
      </w:r>
      <w:r>
        <w:rPr>
          <w:rFonts w:ascii="Times New Roman" w:hAnsi="Times New Roman" w:cs="Times New Roman"/>
          <w:sz w:val="24"/>
          <w:szCs w:val="24"/>
        </w:rPr>
        <w:t xml:space="preserve"> Balague en el 2012, en donde se menciona que las personas abandonan a los perros por no tener un conocimiento suficiente sobre lo que los perros necesitan, tienen una idea vaga sobre lo que son sus cuidados y necesidades pero no están al tanto correctamente y esto es precisamente lo que provoca que se presenten </w:t>
      </w:r>
      <w:r w:rsidR="003B4150">
        <w:rPr>
          <w:rFonts w:ascii="Times New Roman" w:hAnsi="Times New Roman" w:cs="Times New Roman"/>
          <w:sz w:val="24"/>
          <w:szCs w:val="24"/>
        </w:rPr>
        <w:t>los</w:t>
      </w:r>
      <w:r>
        <w:rPr>
          <w:rFonts w:ascii="Times New Roman" w:hAnsi="Times New Roman" w:cs="Times New Roman"/>
          <w:sz w:val="24"/>
          <w:szCs w:val="24"/>
        </w:rPr>
        <w:t xml:space="preserve"> motivos comunes de abandono</w:t>
      </w:r>
      <w:r w:rsidR="003B4150">
        <w:rPr>
          <w:rFonts w:ascii="Times New Roman" w:hAnsi="Times New Roman" w:cs="Times New Roman"/>
          <w:sz w:val="24"/>
          <w:szCs w:val="24"/>
        </w:rPr>
        <w:t xml:space="preserve"> (mostrados en la tabla)</w:t>
      </w:r>
      <w:r>
        <w:rPr>
          <w:rFonts w:ascii="Times New Roman" w:hAnsi="Times New Roman" w:cs="Times New Roman"/>
          <w:sz w:val="24"/>
          <w:szCs w:val="24"/>
        </w:rPr>
        <w:t>.</w:t>
      </w:r>
    </w:p>
    <w:bookmarkEnd w:id="0"/>
    <w:p w:rsidR="003B4150" w:rsidRPr="00253C01" w:rsidRDefault="003B4150" w:rsidP="00253C01">
      <w:pPr>
        <w:spacing w:line="360" w:lineRule="auto"/>
        <w:ind w:left="720"/>
        <w:rPr>
          <w:rFonts w:ascii="Times New Roman" w:hAnsi="Times New Roman" w:cs="Times New Roman"/>
          <w:sz w:val="24"/>
          <w:szCs w:val="24"/>
        </w:rPr>
      </w:pPr>
    </w:p>
    <w:p w:rsidR="003B4150" w:rsidRDefault="00253C01" w:rsidP="003B4150">
      <w:pPr>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800" behindDoc="0" locked="0" layoutInCell="1" allowOverlap="1" wp14:anchorId="0CA342F7" wp14:editId="6E4CBFF7">
            <wp:simplePos x="0" y="0"/>
            <wp:positionH relativeFrom="column">
              <wp:posOffset>391160</wp:posOffset>
            </wp:positionH>
            <wp:positionV relativeFrom="paragraph">
              <wp:posOffset>598170</wp:posOffset>
            </wp:positionV>
            <wp:extent cx="6038850" cy="2600325"/>
            <wp:effectExtent l="0" t="0" r="0" b="9525"/>
            <wp:wrapTopAndBottom/>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9.PNG"/>
                    <pic:cNvPicPr/>
                  </pic:nvPicPr>
                  <pic:blipFill>
                    <a:blip r:embed="rId15">
                      <a:extLst>
                        <a:ext uri="{28A0092B-C50C-407E-A947-70E740481C1C}">
                          <a14:useLocalDpi xmlns:a14="http://schemas.microsoft.com/office/drawing/2010/main" val="0"/>
                        </a:ext>
                      </a:extLst>
                    </a:blip>
                    <a:stretch>
                      <a:fillRect/>
                    </a:stretch>
                  </pic:blipFill>
                  <pic:spPr>
                    <a:xfrm>
                      <a:off x="0" y="0"/>
                      <a:ext cx="6038850" cy="2600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abla 9</w:t>
      </w:r>
    </w:p>
    <w:p w:rsidR="003B4150" w:rsidRDefault="003B4150" w:rsidP="00090B73">
      <w:pPr>
        <w:spacing w:line="360" w:lineRule="auto"/>
        <w:ind w:left="720"/>
        <w:jc w:val="center"/>
        <w:rPr>
          <w:rFonts w:ascii="Times New Roman" w:hAnsi="Times New Roman" w:cs="Times New Roman"/>
          <w:b/>
          <w:sz w:val="24"/>
          <w:szCs w:val="24"/>
        </w:rPr>
      </w:pPr>
    </w:p>
    <w:p w:rsidR="00090B73" w:rsidRDefault="00090B73" w:rsidP="00090B73">
      <w:pPr>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548005</wp:posOffset>
            </wp:positionH>
            <wp:positionV relativeFrom="paragraph">
              <wp:posOffset>556260</wp:posOffset>
            </wp:positionV>
            <wp:extent cx="7258050" cy="2714625"/>
            <wp:effectExtent l="0" t="0" r="0" b="9525"/>
            <wp:wrapTopAndBottom/>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0.PNG"/>
                    <pic:cNvPicPr/>
                  </pic:nvPicPr>
                  <pic:blipFill>
                    <a:blip r:embed="rId16">
                      <a:extLst>
                        <a:ext uri="{28A0092B-C50C-407E-A947-70E740481C1C}">
                          <a14:useLocalDpi xmlns:a14="http://schemas.microsoft.com/office/drawing/2010/main" val="0"/>
                        </a:ext>
                      </a:extLst>
                    </a:blip>
                    <a:stretch>
                      <a:fillRect/>
                    </a:stretch>
                  </pic:blipFill>
                  <pic:spPr>
                    <a:xfrm>
                      <a:off x="0" y="0"/>
                      <a:ext cx="7258050" cy="2714625"/>
                    </a:xfrm>
                    <a:prstGeom prst="rect">
                      <a:avLst/>
                    </a:prstGeom>
                  </pic:spPr>
                </pic:pic>
              </a:graphicData>
            </a:graphic>
          </wp:anchor>
        </w:drawing>
      </w:r>
      <w:r>
        <w:rPr>
          <w:rFonts w:ascii="Times New Roman" w:hAnsi="Times New Roman" w:cs="Times New Roman"/>
          <w:b/>
          <w:sz w:val="24"/>
          <w:szCs w:val="24"/>
        </w:rPr>
        <w:t>Tabla 10</w:t>
      </w:r>
    </w:p>
    <w:p w:rsidR="00090B73" w:rsidRDefault="00090B73" w:rsidP="00090B73">
      <w:pPr>
        <w:spacing w:line="360" w:lineRule="auto"/>
        <w:ind w:left="720"/>
        <w:rPr>
          <w:rFonts w:ascii="Times New Roman" w:hAnsi="Times New Roman" w:cs="Times New Roman"/>
          <w:b/>
          <w:sz w:val="24"/>
          <w:szCs w:val="24"/>
        </w:rPr>
      </w:pPr>
    </w:p>
    <w:p w:rsidR="003B4150" w:rsidRPr="00156C63" w:rsidRDefault="003B4150" w:rsidP="00156C63">
      <w:pPr>
        <w:spacing w:line="360" w:lineRule="auto"/>
        <w:ind w:left="720"/>
        <w:jc w:val="both"/>
        <w:rPr>
          <w:rFonts w:ascii="Times New Roman" w:hAnsi="Times New Roman" w:cs="Times New Roman"/>
          <w:sz w:val="24"/>
          <w:szCs w:val="24"/>
        </w:rPr>
      </w:pPr>
    </w:p>
    <w:p w:rsidR="003B4150" w:rsidRPr="00156C63" w:rsidRDefault="00156C63" w:rsidP="00156C63">
      <w:pPr>
        <w:spacing w:line="360" w:lineRule="auto"/>
        <w:ind w:left="720"/>
        <w:jc w:val="both"/>
        <w:rPr>
          <w:rFonts w:ascii="Times New Roman" w:hAnsi="Times New Roman" w:cs="Times New Roman"/>
          <w:sz w:val="24"/>
          <w:szCs w:val="24"/>
        </w:rPr>
      </w:pPr>
      <w:r w:rsidRPr="00156C63">
        <w:rPr>
          <w:rFonts w:ascii="Times New Roman" w:hAnsi="Times New Roman" w:cs="Times New Roman"/>
          <w:sz w:val="24"/>
          <w:szCs w:val="24"/>
        </w:rPr>
        <w:t>Un índice tan alto de maltrato, significa una cifra más alta de perros quienes deberán estar en rehabilitación tanto psicológica como físicamente, ya que como lo propone en su estudio Nolivos en el 2013, un perro maltratado muestra signos de agresión, ladridos compulsivos, desconfianza, tristeza entre otros comportamientos anómalos, los cuales harán que sus dueños quieran volver a agredirlos, quieran regalarlos, abandonarlos, e incluso matarlos.</w:t>
      </w:r>
    </w:p>
    <w:p w:rsidR="003B4150" w:rsidRDefault="003B4150" w:rsidP="00090B73">
      <w:pPr>
        <w:spacing w:line="360" w:lineRule="auto"/>
        <w:ind w:left="720"/>
        <w:rPr>
          <w:rFonts w:ascii="Times New Roman" w:hAnsi="Times New Roman" w:cs="Times New Roman"/>
          <w:b/>
          <w:sz w:val="24"/>
          <w:szCs w:val="24"/>
        </w:rPr>
      </w:pPr>
    </w:p>
    <w:p w:rsidR="003B4150" w:rsidRDefault="003B4150" w:rsidP="00090B73">
      <w:pPr>
        <w:spacing w:line="360" w:lineRule="auto"/>
        <w:ind w:left="720"/>
        <w:rPr>
          <w:rFonts w:ascii="Times New Roman" w:hAnsi="Times New Roman" w:cs="Times New Roman"/>
          <w:b/>
          <w:sz w:val="24"/>
          <w:szCs w:val="24"/>
        </w:rPr>
      </w:pPr>
    </w:p>
    <w:p w:rsidR="003B4150" w:rsidRDefault="003B4150" w:rsidP="00090B73">
      <w:pPr>
        <w:spacing w:line="360" w:lineRule="auto"/>
        <w:ind w:left="720"/>
        <w:rPr>
          <w:rFonts w:ascii="Times New Roman" w:hAnsi="Times New Roman" w:cs="Times New Roman"/>
          <w:b/>
          <w:sz w:val="24"/>
          <w:szCs w:val="24"/>
        </w:rPr>
      </w:pPr>
    </w:p>
    <w:p w:rsidR="003B4150" w:rsidRDefault="003B4150" w:rsidP="00090B73">
      <w:pPr>
        <w:spacing w:line="360" w:lineRule="auto"/>
        <w:ind w:left="720"/>
        <w:rPr>
          <w:rFonts w:ascii="Times New Roman" w:hAnsi="Times New Roman" w:cs="Times New Roman"/>
          <w:b/>
          <w:sz w:val="24"/>
          <w:szCs w:val="24"/>
        </w:rPr>
      </w:pPr>
    </w:p>
    <w:p w:rsidR="003B4150" w:rsidRDefault="003B4150" w:rsidP="00090B73">
      <w:pPr>
        <w:spacing w:line="360" w:lineRule="auto"/>
        <w:ind w:left="720"/>
        <w:rPr>
          <w:rFonts w:ascii="Times New Roman" w:hAnsi="Times New Roman" w:cs="Times New Roman"/>
          <w:b/>
          <w:sz w:val="24"/>
          <w:szCs w:val="24"/>
        </w:rPr>
      </w:pPr>
    </w:p>
    <w:p w:rsidR="003B4150" w:rsidRDefault="003B4150" w:rsidP="00156C63">
      <w:pPr>
        <w:spacing w:line="360" w:lineRule="auto"/>
        <w:rPr>
          <w:rFonts w:ascii="Times New Roman" w:hAnsi="Times New Roman" w:cs="Times New Roman"/>
          <w:b/>
          <w:sz w:val="24"/>
          <w:szCs w:val="24"/>
        </w:rPr>
      </w:pPr>
    </w:p>
    <w:p w:rsidR="00090B73" w:rsidRDefault="00090B73" w:rsidP="00090B73">
      <w:pPr>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490855</wp:posOffset>
            </wp:positionH>
            <wp:positionV relativeFrom="paragraph">
              <wp:posOffset>792480</wp:posOffset>
            </wp:positionV>
            <wp:extent cx="7150100" cy="3019425"/>
            <wp:effectExtent l="0" t="0" r="0" b="9525"/>
            <wp:wrapTopAndBottom/>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1.PNG"/>
                    <pic:cNvPicPr/>
                  </pic:nvPicPr>
                  <pic:blipFill>
                    <a:blip r:embed="rId17">
                      <a:extLst>
                        <a:ext uri="{28A0092B-C50C-407E-A947-70E740481C1C}">
                          <a14:useLocalDpi xmlns:a14="http://schemas.microsoft.com/office/drawing/2010/main" val="0"/>
                        </a:ext>
                      </a:extLst>
                    </a:blip>
                    <a:stretch>
                      <a:fillRect/>
                    </a:stretch>
                  </pic:blipFill>
                  <pic:spPr>
                    <a:xfrm>
                      <a:off x="0" y="0"/>
                      <a:ext cx="7150100" cy="3019425"/>
                    </a:xfrm>
                    <a:prstGeom prst="rect">
                      <a:avLst/>
                    </a:prstGeom>
                  </pic:spPr>
                </pic:pic>
              </a:graphicData>
            </a:graphic>
          </wp:anchor>
        </w:drawing>
      </w:r>
      <w:r>
        <w:rPr>
          <w:rFonts w:ascii="Times New Roman" w:hAnsi="Times New Roman" w:cs="Times New Roman"/>
          <w:b/>
          <w:sz w:val="24"/>
          <w:szCs w:val="24"/>
        </w:rPr>
        <w:t>Tabla 11</w:t>
      </w:r>
    </w:p>
    <w:p w:rsidR="00090B73" w:rsidRDefault="00090B73" w:rsidP="00090B73">
      <w:pPr>
        <w:spacing w:line="360" w:lineRule="auto"/>
        <w:rPr>
          <w:rFonts w:ascii="Times New Roman" w:hAnsi="Times New Roman" w:cs="Times New Roman"/>
          <w:b/>
          <w:sz w:val="24"/>
          <w:szCs w:val="24"/>
        </w:rPr>
      </w:pPr>
    </w:p>
    <w:p w:rsidR="003B4150" w:rsidRDefault="003B4150" w:rsidP="00090B73">
      <w:pPr>
        <w:spacing w:line="360" w:lineRule="auto"/>
        <w:ind w:left="720"/>
        <w:jc w:val="center"/>
        <w:rPr>
          <w:rFonts w:ascii="Times New Roman" w:hAnsi="Times New Roman" w:cs="Times New Roman"/>
          <w:b/>
          <w:sz w:val="24"/>
          <w:szCs w:val="24"/>
        </w:rPr>
      </w:pPr>
    </w:p>
    <w:p w:rsidR="00156C63" w:rsidRDefault="00156C63" w:rsidP="00156C63">
      <w:pPr>
        <w:spacing w:line="360" w:lineRule="auto"/>
        <w:ind w:left="720"/>
        <w:jc w:val="center"/>
        <w:rPr>
          <w:rFonts w:ascii="Times New Roman" w:hAnsi="Times New Roman" w:cs="Times New Roman"/>
          <w:b/>
          <w:sz w:val="24"/>
          <w:szCs w:val="24"/>
        </w:rPr>
      </w:pPr>
    </w:p>
    <w:p w:rsidR="009B6688" w:rsidRDefault="00156C63" w:rsidP="00156C63">
      <w:pPr>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920" behindDoc="0" locked="0" layoutInCell="1" allowOverlap="1" wp14:anchorId="4E97E180" wp14:editId="33B2C8C9">
            <wp:simplePos x="0" y="0"/>
            <wp:positionH relativeFrom="column">
              <wp:posOffset>-538480</wp:posOffset>
            </wp:positionH>
            <wp:positionV relativeFrom="paragraph">
              <wp:posOffset>699770</wp:posOffset>
            </wp:positionV>
            <wp:extent cx="7058025" cy="2895600"/>
            <wp:effectExtent l="19050" t="0" r="9525"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2.PNG"/>
                    <pic:cNvPicPr/>
                  </pic:nvPicPr>
                  <pic:blipFill>
                    <a:blip r:embed="rId18">
                      <a:extLst>
                        <a:ext uri="{28A0092B-C50C-407E-A947-70E740481C1C}">
                          <a14:useLocalDpi xmlns:a14="http://schemas.microsoft.com/office/drawing/2010/main" val="0"/>
                        </a:ext>
                      </a:extLst>
                    </a:blip>
                    <a:stretch>
                      <a:fillRect/>
                    </a:stretch>
                  </pic:blipFill>
                  <pic:spPr>
                    <a:xfrm>
                      <a:off x="0" y="0"/>
                      <a:ext cx="7058025" cy="2895600"/>
                    </a:xfrm>
                    <a:prstGeom prst="rect">
                      <a:avLst/>
                    </a:prstGeom>
                  </pic:spPr>
                </pic:pic>
              </a:graphicData>
            </a:graphic>
          </wp:anchor>
        </w:drawing>
      </w:r>
      <w:r w:rsidR="00090B73">
        <w:rPr>
          <w:rFonts w:ascii="Times New Roman" w:hAnsi="Times New Roman" w:cs="Times New Roman"/>
          <w:b/>
          <w:sz w:val="24"/>
          <w:szCs w:val="24"/>
        </w:rPr>
        <w:t>Tabla 12</w:t>
      </w:r>
    </w:p>
    <w:p w:rsidR="00156C63" w:rsidRPr="00156C63" w:rsidRDefault="00156C63" w:rsidP="00156C63">
      <w:pPr>
        <w:spacing w:line="360" w:lineRule="auto"/>
        <w:ind w:left="720"/>
        <w:jc w:val="center"/>
        <w:rPr>
          <w:rFonts w:ascii="Times New Roman" w:hAnsi="Times New Roman" w:cs="Times New Roman"/>
          <w:b/>
          <w:sz w:val="24"/>
          <w:szCs w:val="24"/>
        </w:rPr>
      </w:pPr>
    </w:p>
    <w:p w:rsidR="00AC485D" w:rsidRPr="00AC485D" w:rsidRDefault="00F0311F" w:rsidP="001975E9">
      <w:pPr>
        <w:pStyle w:val="Prrafodelista"/>
        <w:numPr>
          <w:ilvl w:val="0"/>
          <w:numId w:val="13"/>
        </w:numPr>
        <w:spacing w:line="360" w:lineRule="auto"/>
        <w:jc w:val="both"/>
        <w:rPr>
          <w:rFonts w:ascii="Times New Roman" w:hAnsi="Times New Roman" w:cs="Times New Roman"/>
          <w:b/>
          <w:sz w:val="24"/>
          <w:szCs w:val="24"/>
        </w:rPr>
      </w:pPr>
      <w:r w:rsidRPr="00AB2665">
        <w:rPr>
          <w:rFonts w:ascii="Times New Roman" w:hAnsi="Times New Roman" w:cs="Times New Roman"/>
          <w:b/>
          <w:sz w:val="24"/>
          <w:szCs w:val="24"/>
        </w:rPr>
        <w:t>Conclusiones</w:t>
      </w:r>
      <w:r w:rsidR="00783FBE" w:rsidRPr="00AB2665">
        <w:rPr>
          <w:rFonts w:ascii="Times New Roman" w:hAnsi="Times New Roman" w:cs="Times New Roman"/>
          <w:b/>
          <w:sz w:val="24"/>
          <w:szCs w:val="24"/>
        </w:rPr>
        <w:t>:</w:t>
      </w:r>
      <w:r w:rsidR="009B6688">
        <w:rPr>
          <w:rFonts w:ascii="Times New Roman" w:hAnsi="Times New Roman" w:cs="Times New Roman"/>
          <w:b/>
          <w:sz w:val="24"/>
          <w:szCs w:val="24"/>
        </w:rPr>
        <w:t xml:space="preserve"> </w:t>
      </w:r>
      <w:r w:rsidR="00AC485D">
        <w:rPr>
          <w:rFonts w:ascii="Times New Roman" w:hAnsi="Times New Roman" w:cs="Times New Roman"/>
          <w:sz w:val="24"/>
          <w:szCs w:val="24"/>
        </w:rPr>
        <w:t>E</w:t>
      </w:r>
      <w:r w:rsidR="009B6688" w:rsidRPr="00653461">
        <w:rPr>
          <w:rFonts w:ascii="Times New Roman" w:hAnsi="Times New Roman" w:cs="Times New Roman"/>
          <w:sz w:val="24"/>
          <w:szCs w:val="24"/>
        </w:rPr>
        <w:t>l</w:t>
      </w:r>
      <w:r w:rsidR="00653461" w:rsidRPr="00653461">
        <w:rPr>
          <w:rFonts w:ascii="Times New Roman" w:hAnsi="Times New Roman" w:cs="Times New Roman"/>
          <w:sz w:val="24"/>
          <w:szCs w:val="24"/>
        </w:rPr>
        <w:t xml:space="preserve"> maltrato y abandono a los perros</w:t>
      </w:r>
      <w:r w:rsidR="00653461">
        <w:rPr>
          <w:rFonts w:ascii="Times New Roman" w:hAnsi="Times New Roman" w:cs="Times New Roman"/>
          <w:sz w:val="24"/>
          <w:szCs w:val="24"/>
        </w:rPr>
        <w:t xml:space="preserve"> es una problemática que ha existido desde tiempos remotos y que se sigue presentando en la actualidad,</w:t>
      </w:r>
      <w:r w:rsidR="00AC485D">
        <w:rPr>
          <w:rFonts w:ascii="Times New Roman" w:hAnsi="Times New Roman" w:cs="Times New Roman"/>
          <w:sz w:val="24"/>
          <w:szCs w:val="24"/>
        </w:rPr>
        <w:t xml:space="preserve"> sin una solución concreta.</w:t>
      </w:r>
    </w:p>
    <w:p w:rsidR="00653461" w:rsidRPr="001975E9" w:rsidRDefault="00653461" w:rsidP="00AC485D">
      <w:pPr>
        <w:pStyle w:val="Prrafodelista"/>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w:t>
      </w:r>
      <w:r w:rsidRPr="001975E9">
        <w:rPr>
          <w:rFonts w:ascii="Times New Roman" w:hAnsi="Times New Roman" w:cs="Times New Roman"/>
          <w:sz w:val="24"/>
          <w:szCs w:val="24"/>
        </w:rPr>
        <w:t>Repres</w:t>
      </w:r>
      <w:r w:rsidR="00AC485D">
        <w:rPr>
          <w:rFonts w:ascii="Times New Roman" w:hAnsi="Times New Roman" w:cs="Times New Roman"/>
          <w:sz w:val="24"/>
          <w:szCs w:val="24"/>
        </w:rPr>
        <w:t>enta la falta de ética y moral, la falta</w:t>
      </w:r>
      <w:r w:rsidRPr="001975E9">
        <w:rPr>
          <w:rFonts w:ascii="Times New Roman" w:hAnsi="Times New Roman" w:cs="Times New Roman"/>
          <w:sz w:val="24"/>
          <w:szCs w:val="24"/>
        </w:rPr>
        <w:t xml:space="preserve"> </w:t>
      </w:r>
      <w:r w:rsidR="00AC485D">
        <w:rPr>
          <w:rFonts w:ascii="Times New Roman" w:hAnsi="Times New Roman" w:cs="Times New Roman"/>
          <w:sz w:val="24"/>
          <w:szCs w:val="24"/>
        </w:rPr>
        <w:t xml:space="preserve">de </w:t>
      </w:r>
      <w:r w:rsidRPr="001975E9">
        <w:rPr>
          <w:rFonts w:ascii="Times New Roman" w:hAnsi="Times New Roman" w:cs="Times New Roman"/>
          <w:sz w:val="24"/>
          <w:szCs w:val="24"/>
        </w:rPr>
        <w:t>conocimie</w:t>
      </w:r>
      <w:r w:rsidR="00AC485D">
        <w:rPr>
          <w:rFonts w:ascii="Times New Roman" w:hAnsi="Times New Roman" w:cs="Times New Roman"/>
          <w:sz w:val="24"/>
          <w:szCs w:val="24"/>
        </w:rPr>
        <w:t>nto</w:t>
      </w:r>
      <w:r w:rsidRPr="001975E9">
        <w:rPr>
          <w:rFonts w:ascii="Times New Roman" w:hAnsi="Times New Roman" w:cs="Times New Roman"/>
          <w:sz w:val="24"/>
          <w:szCs w:val="24"/>
        </w:rPr>
        <w:t xml:space="preserve"> que tienen las personas frente a sus mascotas</w:t>
      </w:r>
      <w:r w:rsidR="001975E9">
        <w:rPr>
          <w:rFonts w:ascii="Times New Roman" w:hAnsi="Times New Roman" w:cs="Times New Roman"/>
          <w:sz w:val="24"/>
          <w:szCs w:val="24"/>
        </w:rPr>
        <w:t xml:space="preserve">, </w:t>
      </w:r>
      <w:r w:rsidR="00AC485D">
        <w:rPr>
          <w:rFonts w:ascii="Times New Roman" w:hAnsi="Times New Roman" w:cs="Times New Roman"/>
          <w:sz w:val="24"/>
          <w:szCs w:val="24"/>
        </w:rPr>
        <w:t xml:space="preserve">y </w:t>
      </w:r>
      <w:r w:rsidR="001975E9">
        <w:rPr>
          <w:rFonts w:ascii="Times New Roman" w:hAnsi="Times New Roman" w:cs="Times New Roman"/>
          <w:sz w:val="24"/>
          <w:szCs w:val="24"/>
        </w:rPr>
        <w:t>la falta de sensibilización para/con otros seres.</w:t>
      </w:r>
    </w:p>
    <w:p w:rsidR="00156C63" w:rsidRDefault="001975E9" w:rsidP="001975E9">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1975E9">
        <w:rPr>
          <w:rFonts w:ascii="Times New Roman" w:hAnsi="Times New Roman" w:cs="Times New Roman"/>
          <w:sz w:val="24"/>
          <w:szCs w:val="24"/>
        </w:rPr>
        <w:t>Un</w:t>
      </w:r>
      <w:r w:rsidR="00AC485D">
        <w:rPr>
          <w:rFonts w:ascii="Times New Roman" w:hAnsi="Times New Roman" w:cs="Times New Roman"/>
          <w:sz w:val="24"/>
          <w:szCs w:val="24"/>
        </w:rPr>
        <w:t xml:space="preserve"> porcentaje de 34.68%</w:t>
      </w:r>
      <w:r w:rsidRPr="001975E9">
        <w:rPr>
          <w:rFonts w:ascii="Times New Roman" w:hAnsi="Times New Roman" w:cs="Times New Roman"/>
          <w:sz w:val="24"/>
          <w:szCs w:val="24"/>
        </w:rPr>
        <w:t xml:space="preserve"> </w:t>
      </w:r>
      <w:r w:rsidR="00AC485D">
        <w:rPr>
          <w:rFonts w:ascii="Times New Roman" w:hAnsi="Times New Roman" w:cs="Times New Roman"/>
          <w:sz w:val="24"/>
          <w:szCs w:val="24"/>
        </w:rPr>
        <w:t xml:space="preserve">(el cual percibimos muy alto) </w:t>
      </w:r>
      <w:r w:rsidRPr="001975E9">
        <w:rPr>
          <w:rFonts w:ascii="Times New Roman" w:hAnsi="Times New Roman" w:cs="Times New Roman"/>
          <w:sz w:val="24"/>
          <w:szCs w:val="24"/>
        </w:rPr>
        <w:t>de las personas del sector y de la comunidad educativa perciben el problema como a</w:t>
      </w:r>
      <w:r>
        <w:rPr>
          <w:rFonts w:ascii="Times New Roman" w:hAnsi="Times New Roman" w:cs="Times New Roman"/>
          <w:sz w:val="24"/>
          <w:szCs w:val="24"/>
        </w:rPr>
        <w:t xml:space="preserve">lgo que se presenta diariamente, que es muy cotidiano, y que es complejo encontrar una solución, pero aun así tampoco buscan encontrarla, no combaten el problema </w:t>
      </w:r>
      <w:r w:rsidR="00156C63">
        <w:rPr>
          <w:rFonts w:ascii="Times New Roman" w:hAnsi="Times New Roman" w:cs="Times New Roman"/>
          <w:sz w:val="24"/>
          <w:szCs w:val="24"/>
        </w:rPr>
        <w:t>sino que</w:t>
      </w:r>
      <w:r w:rsidR="00AC485D">
        <w:rPr>
          <w:rFonts w:ascii="Times New Roman" w:hAnsi="Times New Roman" w:cs="Times New Roman"/>
          <w:sz w:val="24"/>
          <w:szCs w:val="24"/>
        </w:rPr>
        <w:t xml:space="preserve"> </w:t>
      </w:r>
      <w:r>
        <w:rPr>
          <w:rFonts w:ascii="Times New Roman" w:hAnsi="Times New Roman" w:cs="Times New Roman"/>
          <w:sz w:val="24"/>
          <w:szCs w:val="24"/>
        </w:rPr>
        <w:t>viven con él.</w:t>
      </w:r>
    </w:p>
    <w:p w:rsidR="001975E9" w:rsidRDefault="00156C63" w:rsidP="001975E9">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nalmente, </w:t>
      </w:r>
      <w:r w:rsidR="001975E9">
        <w:rPr>
          <w:rFonts w:ascii="Times New Roman" w:hAnsi="Times New Roman" w:cs="Times New Roman"/>
          <w:sz w:val="24"/>
          <w:szCs w:val="24"/>
        </w:rPr>
        <w:t xml:space="preserve"> </w:t>
      </w:r>
    </w:p>
    <w:p w:rsidR="001975E9" w:rsidRDefault="001975E9" w:rsidP="001975E9">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El motivo más común presentado frente al abandono de los perros fue por agresividad del animal. Seguido por los daños que este pudo haber provocado en casa</w:t>
      </w:r>
      <w:r w:rsidR="008715BE">
        <w:rPr>
          <w:rFonts w:ascii="Times New Roman" w:hAnsi="Times New Roman" w:cs="Times New Roman"/>
          <w:sz w:val="24"/>
          <w:szCs w:val="24"/>
        </w:rPr>
        <w:t>.</w:t>
      </w:r>
    </w:p>
    <w:p w:rsidR="001975E9" w:rsidRPr="001975E9" w:rsidRDefault="001975E9" w:rsidP="001975E9">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El motivo más común presentado frente al maltrato de los perros fue por daños realizados por el animal en la casa.  Seguido por la agresividad que este presentaba. </w:t>
      </w:r>
    </w:p>
    <w:p w:rsidR="00811B58" w:rsidRPr="009647E1" w:rsidRDefault="00811B58" w:rsidP="00811B58">
      <w:pPr>
        <w:pStyle w:val="Prrafodelista"/>
        <w:spacing w:line="360" w:lineRule="auto"/>
        <w:jc w:val="both"/>
        <w:rPr>
          <w:rFonts w:ascii="Times New Roman" w:hAnsi="Times New Roman" w:cs="Times New Roman"/>
          <w:sz w:val="24"/>
          <w:szCs w:val="24"/>
        </w:rPr>
      </w:pPr>
    </w:p>
    <w:p w:rsidR="00783FBE" w:rsidRPr="00783FBE" w:rsidRDefault="00783FBE" w:rsidP="00AB2665">
      <w:pPr>
        <w:pStyle w:val="Prrafodelista"/>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Bibliografía:</w:t>
      </w:r>
    </w:p>
    <w:p w:rsidR="00502EF0" w:rsidRPr="00783FBE" w:rsidRDefault="00D63EB5" w:rsidP="00C03D4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LAGUE, Estrems</w:t>
      </w:r>
      <w:r w:rsidR="00502EF0" w:rsidRPr="00502EF0">
        <w:rPr>
          <w:rFonts w:ascii="Times New Roman" w:hAnsi="Times New Roman" w:cs="Times New Roman"/>
          <w:sz w:val="24"/>
          <w:szCs w:val="24"/>
        </w:rPr>
        <w:t xml:space="preserve"> Jaume. </w:t>
      </w:r>
      <w:r w:rsidR="000B5E77" w:rsidRPr="00502EF0">
        <w:rPr>
          <w:rFonts w:ascii="Times New Roman" w:hAnsi="Times New Roman" w:cs="Times New Roman"/>
          <w:sz w:val="24"/>
          <w:szCs w:val="24"/>
        </w:rPr>
        <w:t xml:space="preserve">Abandono de animales de </w:t>
      </w:r>
      <w:r w:rsidR="00502EF0" w:rsidRPr="00502EF0">
        <w:rPr>
          <w:rFonts w:ascii="Times New Roman" w:hAnsi="Times New Roman" w:cs="Times New Roman"/>
          <w:sz w:val="24"/>
          <w:szCs w:val="24"/>
        </w:rPr>
        <w:t>compañía, Universidad Autónoma de Barcelona, 2012, recuperado en:</w:t>
      </w:r>
      <w:hyperlink r:id="rId19" w:history="1">
        <w:r w:rsidR="00502EF0" w:rsidRPr="00AE20C2">
          <w:rPr>
            <w:rStyle w:val="Hipervnculo"/>
            <w:rFonts w:ascii="Times New Roman" w:hAnsi="Times New Roman" w:cs="Times New Roman"/>
            <w:sz w:val="24"/>
            <w:szCs w:val="24"/>
          </w:rPr>
          <w:t>http://www.nuevatribuna.es/media/nuevatribuna/files/2014/12/22/abaanicom.pdf</w:t>
        </w:r>
      </w:hyperlink>
    </w:p>
    <w:p w:rsidR="00783FBE" w:rsidRPr="00502EF0" w:rsidRDefault="00783FBE" w:rsidP="00783FBE">
      <w:pPr>
        <w:pStyle w:val="Prrafodelista"/>
        <w:spacing w:line="360" w:lineRule="auto"/>
        <w:jc w:val="both"/>
        <w:rPr>
          <w:rFonts w:ascii="Times New Roman" w:hAnsi="Times New Roman" w:cs="Times New Roman"/>
          <w:sz w:val="24"/>
          <w:szCs w:val="24"/>
        </w:rPr>
      </w:pPr>
    </w:p>
    <w:p w:rsidR="00D63EB5" w:rsidRDefault="00D63EB5" w:rsidP="00D63EB5">
      <w:pPr>
        <w:pStyle w:val="Prrafodelista"/>
        <w:numPr>
          <w:ilvl w:val="0"/>
          <w:numId w:val="7"/>
        </w:numPr>
        <w:spacing w:line="360" w:lineRule="auto"/>
        <w:rPr>
          <w:rFonts w:ascii="Times New Roman" w:hAnsi="Times New Roman" w:cs="Times New Roman"/>
          <w:sz w:val="24"/>
          <w:szCs w:val="24"/>
        </w:rPr>
      </w:pPr>
      <w:r w:rsidRPr="00D63EB5">
        <w:rPr>
          <w:rFonts w:ascii="Times New Roman" w:hAnsi="Times New Roman" w:cs="Times New Roman"/>
          <w:sz w:val="24"/>
          <w:szCs w:val="24"/>
        </w:rPr>
        <w:t xml:space="preserve">NOLIVOS, Gallardo Mariela Estefanía. Campaña piloto contra el maltrato a animales domésticos en el norte de la ciudad de Guayaquil, Guayaquil-Ecuador, 2013, recuperado en: </w:t>
      </w:r>
      <w:hyperlink r:id="rId20" w:history="1">
        <w:r w:rsidRPr="00D63EB5">
          <w:rPr>
            <w:rStyle w:val="Hipervnculo"/>
            <w:rFonts w:ascii="Times New Roman" w:hAnsi="Times New Roman" w:cs="Times New Roman"/>
            <w:sz w:val="24"/>
            <w:szCs w:val="24"/>
          </w:rPr>
          <w:t>http://repositorio.ug.edu.ec/bitstream/redug/1119/1/Tesis%20maltrato%20animal.pdf</w:t>
        </w:r>
      </w:hyperlink>
    </w:p>
    <w:p w:rsidR="00783FBE" w:rsidRDefault="00783FBE" w:rsidP="00783FBE">
      <w:pPr>
        <w:pStyle w:val="Prrafodelista"/>
        <w:spacing w:line="360" w:lineRule="auto"/>
        <w:rPr>
          <w:rFonts w:ascii="Times New Roman" w:hAnsi="Times New Roman" w:cs="Times New Roman"/>
          <w:sz w:val="24"/>
          <w:szCs w:val="24"/>
        </w:rPr>
      </w:pPr>
    </w:p>
    <w:p w:rsidR="00783FBE" w:rsidRDefault="00783FBE" w:rsidP="00783FBE">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ONTOYA, Jorge. Aumento de perros callejeros en Jericó se ha convertido en un problema de salud,</w:t>
      </w:r>
      <w:r w:rsidRPr="00783FBE">
        <w:rPr>
          <w:rFonts w:ascii="Times New Roman" w:hAnsi="Times New Roman" w:cs="Times New Roman"/>
          <w:sz w:val="24"/>
          <w:szCs w:val="24"/>
        </w:rPr>
        <w:t>TeleAntioquia Noticias</w:t>
      </w:r>
      <w:r>
        <w:rPr>
          <w:rFonts w:ascii="Times New Roman" w:hAnsi="Times New Roman" w:cs="Times New Roman"/>
          <w:sz w:val="24"/>
          <w:szCs w:val="24"/>
        </w:rPr>
        <w:t xml:space="preserve">, Jericó-Antioquia, 6 de septiembre de 2015, recuperado en: </w:t>
      </w:r>
      <w:hyperlink r:id="rId21" w:history="1">
        <w:r w:rsidRPr="00AE20C2">
          <w:rPr>
            <w:rStyle w:val="Hipervnculo"/>
            <w:rFonts w:ascii="Times New Roman" w:hAnsi="Times New Roman" w:cs="Times New Roman"/>
            <w:sz w:val="24"/>
            <w:szCs w:val="24"/>
          </w:rPr>
          <w:t>http://www.teleantioquia.co/v/34742-23406.html</w:t>
        </w:r>
      </w:hyperlink>
    </w:p>
    <w:p w:rsidR="00783FBE" w:rsidRPr="00783FBE" w:rsidRDefault="00783FBE" w:rsidP="00783FBE">
      <w:pPr>
        <w:pStyle w:val="Prrafodelista"/>
        <w:rPr>
          <w:rFonts w:ascii="Times New Roman" w:hAnsi="Times New Roman" w:cs="Times New Roman"/>
          <w:sz w:val="24"/>
          <w:szCs w:val="24"/>
        </w:rPr>
      </w:pPr>
    </w:p>
    <w:p w:rsidR="00783FBE" w:rsidRPr="00AC485D" w:rsidRDefault="005F4351" w:rsidP="00AB2665">
      <w:pPr>
        <w:pStyle w:val="Prrafodelista"/>
        <w:numPr>
          <w:ilvl w:val="0"/>
          <w:numId w:val="13"/>
        </w:numPr>
        <w:spacing w:line="360" w:lineRule="auto"/>
        <w:rPr>
          <w:rFonts w:ascii="Times New Roman" w:hAnsi="Times New Roman" w:cs="Times New Roman"/>
          <w:b/>
          <w:sz w:val="24"/>
          <w:szCs w:val="24"/>
        </w:rPr>
      </w:pPr>
      <w:r w:rsidRPr="005F4351">
        <w:rPr>
          <w:rFonts w:ascii="Times New Roman" w:hAnsi="Times New Roman" w:cs="Times New Roman"/>
          <w:b/>
          <w:sz w:val="24"/>
          <w:szCs w:val="24"/>
        </w:rPr>
        <w:t xml:space="preserve">Recomendaciones a la institución: </w:t>
      </w:r>
      <w:r>
        <w:rPr>
          <w:rFonts w:ascii="Times New Roman" w:hAnsi="Times New Roman" w:cs="Times New Roman"/>
          <w:sz w:val="24"/>
          <w:szCs w:val="24"/>
        </w:rPr>
        <w:t xml:space="preserve">Le recomendamos a la institución para mejorar la  problemática del maltrato y abandono a los perros </w:t>
      </w:r>
      <w:r w:rsidR="00653461">
        <w:rPr>
          <w:rFonts w:ascii="Times New Roman" w:hAnsi="Times New Roman" w:cs="Times New Roman"/>
          <w:sz w:val="24"/>
          <w:szCs w:val="24"/>
        </w:rPr>
        <w:t xml:space="preserve">la realización de </w:t>
      </w:r>
      <w:r>
        <w:rPr>
          <w:rFonts w:ascii="Times New Roman" w:hAnsi="Times New Roman" w:cs="Times New Roman"/>
          <w:sz w:val="24"/>
          <w:szCs w:val="24"/>
        </w:rPr>
        <w:t xml:space="preserve">campañas de </w:t>
      </w:r>
      <w:r>
        <w:rPr>
          <w:rFonts w:ascii="Times New Roman" w:hAnsi="Times New Roman" w:cs="Times New Roman"/>
          <w:sz w:val="24"/>
          <w:szCs w:val="24"/>
        </w:rPr>
        <w:lastRenderedPageBreak/>
        <w:t xml:space="preserve">sensibilización a los </w:t>
      </w:r>
      <w:r w:rsidR="00653461">
        <w:rPr>
          <w:rFonts w:ascii="Times New Roman" w:hAnsi="Times New Roman" w:cs="Times New Roman"/>
          <w:sz w:val="24"/>
          <w:szCs w:val="24"/>
        </w:rPr>
        <w:t>alumnos</w:t>
      </w:r>
      <w:r>
        <w:rPr>
          <w:rFonts w:ascii="Times New Roman" w:hAnsi="Times New Roman" w:cs="Times New Roman"/>
          <w:sz w:val="24"/>
          <w:szCs w:val="24"/>
        </w:rPr>
        <w:t xml:space="preserve"> desde preescolar hasta grado 11</w:t>
      </w:r>
      <w:r w:rsidR="00653461">
        <w:rPr>
          <w:rFonts w:ascii="Times New Roman" w:hAnsi="Times New Roman" w:cs="Times New Roman"/>
          <w:sz w:val="24"/>
          <w:szCs w:val="24"/>
        </w:rPr>
        <w:t xml:space="preserve">, </w:t>
      </w:r>
      <w:r w:rsidR="00AC485D">
        <w:rPr>
          <w:rFonts w:ascii="Times New Roman" w:hAnsi="Times New Roman" w:cs="Times New Roman"/>
          <w:sz w:val="24"/>
          <w:szCs w:val="24"/>
        </w:rPr>
        <w:t>maestros,</w:t>
      </w:r>
      <w:r w:rsidR="00653461">
        <w:rPr>
          <w:rFonts w:ascii="Times New Roman" w:hAnsi="Times New Roman" w:cs="Times New Roman"/>
          <w:sz w:val="24"/>
          <w:szCs w:val="24"/>
        </w:rPr>
        <w:t xml:space="preserve"> directivos,</w:t>
      </w:r>
      <w:r>
        <w:rPr>
          <w:rFonts w:ascii="Times New Roman" w:hAnsi="Times New Roman" w:cs="Times New Roman"/>
          <w:sz w:val="24"/>
          <w:szCs w:val="24"/>
        </w:rPr>
        <w:t xml:space="preserve"> </w:t>
      </w:r>
      <w:r w:rsidR="00AC485D">
        <w:rPr>
          <w:rFonts w:ascii="Times New Roman" w:hAnsi="Times New Roman" w:cs="Times New Roman"/>
          <w:sz w:val="24"/>
          <w:szCs w:val="24"/>
        </w:rPr>
        <w:t xml:space="preserve">y padres de familia </w:t>
      </w:r>
      <w:r>
        <w:rPr>
          <w:rFonts w:ascii="Times New Roman" w:hAnsi="Times New Roman" w:cs="Times New Roman"/>
          <w:sz w:val="24"/>
          <w:szCs w:val="24"/>
        </w:rPr>
        <w:t xml:space="preserve">en la cual les instruyan la importancia del cuidado y protección, el respeto que se debe tener y los cuidados básicos para/con un perro. </w:t>
      </w:r>
    </w:p>
    <w:p w:rsidR="00AC485D" w:rsidRPr="005F4351" w:rsidRDefault="00AC485D" w:rsidP="00AC485D">
      <w:pPr>
        <w:pStyle w:val="Prrafodelista"/>
        <w:numPr>
          <w:ilvl w:val="0"/>
          <w:numId w:val="7"/>
        </w:numPr>
        <w:spacing w:line="360" w:lineRule="auto"/>
        <w:rPr>
          <w:rFonts w:ascii="Times New Roman" w:hAnsi="Times New Roman" w:cs="Times New Roman"/>
          <w:b/>
          <w:sz w:val="24"/>
          <w:szCs w:val="24"/>
        </w:rPr>
      </w:pPr>
    </w:p>
    <w:p w:rsidR="004E0C5C" w:rsidRDefault="004E0C5C" w:rsidP="009030E4"/>
    <w:p w:rsidR="00024EE5" w:rsidRDefault="00024EE5" w:rsidP="009030E4"/>
    <w:p w:rsidR="00B50E8E" w:rsidRPr="00227C57" w:rsidRDefault="00B50E8E" w:rsidP="00024EE5"/>
    <w:p w:rsidR="003332B2" w:rsidRDefault="003332B2" w:rsidP="00906508">
      <w:pPr>
        <w:jc w:val="both"/>
        <w:rPr>
          <w:b/>
        </w:rPr>
      </w:pPr>
    </w:p>
    <w:p w:rsidR="0051122A" w:rsidRDefault="0051122A" w:rsidP="00906508">
      <w:pPr>
        <w:jc w:val="both"/>
        <w:rPr>
          <w:b/>
        </w:rPr>
      </w:pPr>
    </w:p>
    <w:p w:rsidR="0051122A" w:rsidRDefault="0051122A" w:rsidP="00906508">
      <w:pPr>
        <w:jc w:val="both"/>
        <w:rPr>
          <w:b/>
        </w:rPr>
      </w:pPr>
    </w:p>
    <w:p w:rsidR="00906508" w:rsidRPr="00906508" w:rsidRDefault="00906508" w:rsidP="00906508">
      <w:pPr>
        <w:jc w:val="both"/>
        <w:rPr>
          <w:b/>
        </w:rPr>
      </w:pPr>
    </w:p>
    <w:sectPr w:rsidR="00906508" w:rsidRPr="00906508" w:rsidSect="00F0311F">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829"/>
    <w:multiLevelType w:val="hybridMultilevel"/>
    <w:tmpl w:val="22BC0C0A"/>
    <w:lvl w:ilvl="0" w:tplc="6DD022CA">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6604ED4"/>
    <w:multiLevelType w:val="multilevel"/>
    <w:tmpl w:val="D3644E2C"/>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
    <w:nsid w:val="16DD461F"/>
    <w:multiLevelType w:val="hybridMultilevel"/>
    <w:tmpl w:val="09685038"/>
    <w:lvl w:ilvl="0" w:tplc="30D24D46">
      <w:numFmt w:val="bullet"/>
      <w:lvlText w:val=""/>
      <w:lvlJc w:val="left"/>
      <w:pPr>
        <w:ind w:left="1080" w:hanging="360"/>
      </w:pPr>
      <w:rPr>
        <w:rFonts w:ascii="Wingdings" w:eastAsiaTheme="minorEastAsia"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8E93912"/>
    <w:multiLevelType w:val="hybridMultilevel"/>
    <w:tmpl w:val="B8D4169E"/>
    <w:lvl w:ilvl="0" w:tplc="47FE53E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153DD5"/>
    <w:multiLevelType w:val="multilevel"/>
    <w:tmpl w:val="1D2CA2F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28F5C78"/>
    <w:multiLevelType w:val="hybridMultilevel"/>
    <w:tmpl w:val="9BD47A36"/>
    <w:lvl w:ilvl="0" w:tplc="A57ADC58">
      <w:numFmt w:val="bullet"/>
      <w:lvlText w:val=""/>
      <w:lvlJc w:val="left"/>
      <w:pPr>
        <w:ind w:left="1440" w:hanging="360"/>
      </w:pPr>
      <w:rPr>
        <w:rFonts w:ascii="Wingdings" w:eastAsiaTheme="minorEastAsia" w:hAnsi="Wingdings"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96C3641"/>
    <w:multiLevelType w:val="hybridMultilevel"/>
    <w:tmpl w:val="CB4CD952"/>
    <w:lvl w:ilvl="0" w:tplc="84FE9DF2">
      <w:start w:val="5"/>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084A45"/>
    <w:multiLevelType w:val="hybridMultilevel"/>
    <w:tmpl w:val="6AFCB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3646FF"/>
    <w:multiLevelType w:val="hybridMultilevel"/>
    <w:tmpl w:val="F872B65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0F27B42"/>
    <w:multiLevelType w:val="hybridMultilevel"/>
    <w:tmpl w:val="1F624B3A"/>
    <w:lvl w:ilvl="0" w:tplc="84D0C2D6">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6400266B"/>
    <w:multiLevelType w:val="hybridMultilevel"/>
    <w:tmpl w:val="451498CA"/>
    <w:lvl w:ilvl="0" w:tplc="C5364CAE">
      <w:start w:val="1"/>
      <w:numFmt w:val="decimal"/>
      <w:lvlText w:val="%1."/>
      <w:lvlJc w:val="left"/>
      <w:pPr>
        <w:ind w:left="1080" w:hanging="36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6CE55072"/>
    <w:multiLevelType w:val="hybridMultilevel"/>
    <w:tmpl w:val="AC3AB376"/>
    <w:lvl w:ilvl="0" w:tplc="A21C95A0">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81E5699"/>
    <w:multiLevelType w:val="hybridMultilevel"/>
    <w:tmpl w:val="096A8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254C20"/>
    <w:multiLevelType w:val="hybridMultilevel"/>
    <w:tmpl w:val="19F2DDF2"/>
    <w:lvl w:ilvl="0" w:tplc="7EC84D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9EA52D3"/>
    <w:multiLevelType w:val="hybridMultilevel"/>
    <w:tmpl w:val="1DEA22F0"/>
    <w:lvl w:ilvl="0" w:tplc="D13449E0">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0E4734"/>
    <w:multiLevelType w:val="hybridMultilevel"/>
    <w:tmpl w:val="A9DE169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12"/>
  </w:num>
  <w:num w:numId="2">
    <w:abstractNumId w:val="13"/>
  </w:num>
  <w:num w:numId="3">
    <w:abstractNumId w:val="3"/>
  </w:num>
  <w:num w:numId="4">
    <w:abstractNumId w:val="8"/>
  </w:num>
  <w:num w:numId="5">
    <w:abstractNumId w:val="7"/>
  </w:num>
  <w:num w:numId="6">
    <w:abstractNumId w:val="4"/>
  </w:num>
  <w:num w:numId="7">
    <w:abstractNumId w:val="11"/>
  </w:num>
  <w:num w:numId="8">
    <w:abstractNumId w:val="6"/>
  </w:num>
  <w:num w:numId="9">
    <w:abstractNumId w:val="1"/>
  </w:num>
  <w:num w:numId="10">
    <w:abstractNumId w:val="15"/>
  </w:num>
  <w:num w:numId="11">
    <w:abstractNumId w:val="9"/>
  </w:num>
  <w:num w:numId="12">
    <w:abstractNumId w:val="0"/>
  </w:num>
  <w:num w:numId="13">
    <w:abstractNumId w:val="10"/>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01"/>
    <w:rsid w:val="00000585"/>
    <w:rsid w:val="0000073A"/>
    <w:rsid w:val="00000C00"/>
    <w:rsid w:val="00001446"/>
    <w:rsid w:val="00002333"/>
    <w:rsid w:val="00002AB9"/>
    <w:rsid w:val="00002C1A"/>
    <w:rsid w:val="000035EB"/>
    <w:rsid w:val="00003B89"/>
    <w:rsid w:val="00005866"/>
    <w:rsid w:val="00007528"/>
    <w:rsid w:val="0001068A"/>
    <w:rsid w:val="0001132B"/>
    <w:rsid w:val="000122B7"/>
    <w:rsid w:val="00012E0D"/>
    <w:rsid w:val="00013354"/>
    <w:rsid w:val="000147B3"/>
    <w:rsid w:val="0001521A"/>
    <w:rsid w:val="000161F0"/>
    <w:rsid w:val="00016327"/>
    <w:rsid w:val="000171B6"/>
    <w:rsid w:val="0002057F"/>
    <w:rsid w:val="00021843"/>
    <w:rsid w:val="00022067"/>
    <w:rsid w:val="000220D6"/>
    <w:rsid w:val="000238F3"/>
    <w:rsid w:val="00024BB1"/>
    <w:rsid w:val="00024EE5"/>
    <w:rsid w:val="00024FDF"/>
    <w:rsid w:val="00025624"/>
    <w:rsid w:val="00025E34"/>
    <w:rsid w:val="00026FFD"/>
    <w:rsid w:val="00027CA8"/>
    <w:rsid w:val="00027DEC"/>
    <w:rsid w:val="000329F1"/>
    <w:rsid w:val="00032C40"/>
    <w:rsid w:val="00034201"/>
    <w:rsid w:val="0003491F"/>
    <w:rsid w:val="00035DAC"/>
    <w:rsid w:val="00036A72"/>
    <w:rsid w:val="00036E9F"/>
    <w:rsid w:val="00037023"/>
    <w:rsid w:val="0003758B"/>
    <w:rsid w:val="00037BFB"/>
    <w:rsid w:val="00041DF0"/>
    <w:rsid w:val="00042B40"/>
    <w:rsid w:val="00043E0F"/>
    <w:rsid w:val="00045132"/>
    <w:rsid w:val="000451DE"/>
    <w:rsid w:val="0004573C"/>
    <w:rsid w:val="0004581A"/>
    <w:rsid w:val="000460C1"/>
    <w:rsid w:val="00047232"/>
    <w:rsid w:val="0004788A"/>
    <w:rsid w:val="00050A55"/>
    <w:rsid w:val="00051B10"/>
    <w:rsid w:val="000527F2"/>
    <w:rsid w:val="0005395C"/>
    <w:rsid w:val="00053F28"/>
    <w:rsid w:val="000561EB"/>
    <w:rsid w:val="00060254"/>
    <w:rsid w:val="00063330"/>
    <w:rsid w:val="000640ED"/>
    <w:rsid w:val="000644BC"/>
    <w:rsid w:val="00066CF9"/>
    <w:rsid w:val="00067F52"/>
    <w:rsid w:val="000701B8"/>
    <w:rsid w:val="000709F1"/>
    <w:rsid w:val="00070E45"/>
    <w:rsid w:val="0007138D"/>
    <w:rsid w:val="00073339"/>
    <w:rsid w:val="00074A44"/>
    <w:rsid w:val="00074B01"/>
    <w:rsid w:val="000751C5"/>
    <w:rsid w:val="00075D9F"/>
    <w:rsid w:val="00076DDE"/>
    <w:rsid w:val="00076FBD"/>
    <w:rsid w:val="00077B83"/>
    <w:rsid w:val="0008003F"/>
    <w:rsid w:val="000809EC"/>
    <w:rsid w:val="00080C9A"/>
    <w:rsid w:val="00081A12"/>
    <w:rsid w:val="00083C01"/>
    <w:rsid w:val="00084008"/>
    <w:rsid w:val="000841A3"/>
    <w:rsid w:val="0008530A"/>
    <w:rsid w:val="00085BA7"/>
    <w:rsid w:val="00085F53"/>
    <w:rsid w:val="000868F4"/>
    <w:rsid w:val="00090524"/>
    <w:rsid w:val="00090B73"/>
    <w:rsid w:val="00091B90"/>
    <w:rsid w:val="000944DF"/>
    <w:rsid w:val="00094D24"/>
    <w:rsid w:val="00095489"/>
    <w:rsid w:val="00095F7B"/>
    <w:rsid w:val="00095FEA"/>
    <w:rsid w:val="00097535"/>
    <w:rsid w:val="000A0393"/>
    <w:rsid w:val="000A088F"/>
    <w:rsid w:val="000A15C6"/>
    <w:rsid w:val="000A16D5"/>
    <w:rsid w:val="000A220B"/>
    <w:rsid w:val="000A2B77"/>
    <w:rsid w:val="000A5CAA"/>
    <w:rsid w:val="000A63FC"/>
    <w:rsid w:val="000B0A45"/>
    <w:rsid w:val="000B0DF9"/>
    <w:rsid w:val="000B17CF"/>
    <w:rsid w:val="000B26BD"/>
    <w:rsid w:val="000B2AF3"/>
    <w:rsid w:val="000B30ED"/>
    <w:rsid w:val="000B370A"/>
    <w:rsid w:val="000B4069"/>
    <w:rsid w:val="000B4413"/>
    <w:rsid w:val="000B541F"/>
    <w:rsid w:val="000B5E77"/>
    <w:rsid w:val="000B7081"/>
    <w:rsid w:val="000C0681"/>
    <w:rsid w:val="000C2B83"/>
    <w:rsid w:val="000C31B8"/>
    <w:rsid w:val="000C364F"/>
    <w:rsid w:val="000C44A0"/>
    <w:rsid w:val="000C4F2D"/>
    <w:rsid w:val="000D082E"/>
    <w:rsid w:val="000D149B"/>
    <w:rsid w:val="000D1FA7"/>
    <w:rsid w:val="000D2311"/>
    <w:rsid w:val="000D28F4"/>
    <w:rsid w:val="000D3C75"/>
    <w:rsid w:val="000D4648"/>
    <w:rsid w:val="000E012B"/>
    <w:rsid w:val="000E0321"/>
    <w:rsid w:val="000E06AB"/>
    <w:rsid w:val="000E082B"/>
    <w:rsid w:val="000E1B86"/>
    <w:rsid w:val="000E2DAB"/>
    <w:rsid w:val="000E440A"/>
    <w:rsid w:val="000E52E0"/>
    <w:rsid w:val="000E53FD"/>
    <w:rsid w:val="000E6C09"/>
    <w:rsid w:val="000E6D49"/>
    <w:rsid w:val="000E7B6B"/>
    <w:rsid w:val="000E7C69"/>
    <w:rsid w:val="000F0FAD"/>
    <w:rsid w:val="000F213A"/>
    <w:rsid w:val="000F41EB"/>
    <w:rsid w:val="000F45CE"/>
    <w:rsid w:val="000F4863"/>
    <w:rsid w:val="00100B4F"/>
    <w:rsid w:val="00101DF4"/>
    <w:rsid w:val="00101E12"/>
    <w:rsid w:val="0010304E"/>
    <w:rsid w:val="00104EB9"/>
    <w:rsid w:val="00106DBE"/>
    <w:rsid w:val="00107E4A"/>
    <w:rsid w:val="00110547"/>
    <w:rsid w:val="00110F4B"/>
    <w:rsid w:val="00110F5F"/>
    <w:rsid w:val="00111B0C"/>
    <w:rsid w:val="00111EE0"/>
    <w:rsid w:val="00113A5E"/>
    <w:rsid w:val="00113CA3"/>
    <w:rsid w:val="00114169"/>
    <w:rsid w:val="00115698"/>
    <w:rsid w:val="001164E4"/>
    <w:rsid w:val="001170FA"/>
    <w:rsid w:val="00117D96"/>
    <w:rsid w:val="0012228D"/>
    <w:rsid w:val="001239E4"/>
    <w:rsid w:val="00123DAB"/>
    <w:rsid w:val="00124929"/>
    <w:rsid w:val="00125038"/>
    <w:rsid w:val="001259A1"/>
    <w:rsid w:val="00127529"/>
    <w:rsid w:val="00127FB2"/>
    <w:rsid w:val="00130579"/>
    <w:rsid w:val="00130CB8"/>
    <w:rsid w:val="00130F90"/>
    <w:rsid w:val="00131B0B"/>
    <w:rsid w:val="00133459"/>
    <w:rsid w:val="00133595"/>
    <w:rsid w:val="00133DAF"/>
    <w:rsid w:val="001340AB"/>
    <w:rsid w:val="0013621C"/>
    <w:rsid w:val="00137118"/>
    <w:rsid w:val="0013788A"/>
    <w:rsid w:val="00137C27"/>
    <w:rsid w:val="001404E1"/>
    <w:rsid w:val="00140E0E"/>
    <w:rsid w:val="00141370"/>
    <w:rsid w:val="001420D6"/>
    <w:rsid w:val="0014222E"/>
    <w:rsid w:val="0014283D"/>
    <w:rsid w:val="00143461"/>
    <w:rsid w:val="00145F5F"/>
    <w:rsid w:val="00145FAC"/>
    <w:rsid w:val="00146076"/>
    <w:rsid w:val="001462DF"/>
    <w:rsid w:val="00146582"/>
    <w:rsid w:val="00147209"/>
    <w:rsid w:val="001474DC"/>
    <w:rsid w:val="00147B80"/>
    <w:rsid w:val="00151C55"/>
    <w:rsid w:val="00154808"/>
    <w:rsid w:val="0015663F"/>
    <w:rsid w:val="00156C63"/>
    <w:rsid w:val="00157B48"/>
    <w:rsid w:val="0016188B"/>
    <w:rsid w:val="00161C98"/>
    <w:rsid w:val="00162015"/>
    <w:rsid w:val="00162780"/>
    <w:rsid w:val="00162B42"/>
    <w:rsid w:val="00162E1C"/>
    <w:rsid w:val="001638DD"/>
    <w:rsid w:val="00164098"/>
    <w:rsid w:val="00164307"/>
    <w:rsid w:val="00164D4A"/>
    <w:rsid w:val="00166B11"/>
    <w:rsid w:val="00167495"/>
    <w:rsid w:val="00167FC8"/>
    <w:rsid w:val="0017208F"/>
    <w:rsid w:val="001724DF"/>
    <w:rsid w:val="001740A3"/>
    <w:rsid w:val="00174AE0"/>
    <w:rsid w:val="00177E5A"/>
    <w:rsid w:val="00182025"/>
    <w:rsid w:val="00183826"/>
    <w:rsid w:val="00184465"/>
    <w:rsid w:val="00184E36"/>
    <w:rsid w:val="00185C12"/>
    <w:rsid w:val="00186D1C"/>
    <w:rsid w:val="00186FF5"/>
    <w:rsid w:val="001878DF"/>
    <w:rsid w:val="00191E21"/>
    <w:rsid w:val="001936AC"/>
    <w:rsid w:val="001936ED"/>
    <w:rsid w:val="00193F67"/>
    <w:rsid w:val="00194C47"/>
    <w:rsid w:val="00194E3F"/>
    <w:rsid w:val="0019560A"/>
    <w:rsid w:val="0019645A"/>
    <w:rsid w:val="00196B4F"/>
    <w:rsid w:val="001975E9"/>
    <w:rsid w:val="001A0787"/>
    <w:rsid w:val="001A0DBB"/>
    <w:rsid w:val="001A1639"/>
    <w:rsid w:val="001A20D2"/>
    <w:rsid w:val="001A3949"/>
    <w:rsid w:val="001A3D68"/>
    <w:rsid w:val="001A5F8E"/>
    <w:rsid w:val="001A6F2E"/>
    <w:rsid w:val="001A6F79"/>
    <w:rsid w:val="001A7116"/>
    <w:rsid w:val="001B00AD"/>
    <w:rsid w:val="001B1866"/>
    <w:rsid w:val="001B38D8"/>
    <w:rsid w:val="001B4408"/>
    <w:rsid w:val="001B4416"/>
    <w:rsid w:val="001B528C"/>
    <w:rsid w:val="001B5C06"/>
    <w:rsid w:val="001B6CD1"/>
    <w:rsid w:val="001B6CF3"/>
    <w:rsid w:val="001B7ACB"/>
    <w:rsid w:val="001B7F90"/>
    <w:rsid w:val="001C0102"/>
    <w:rsid w:val="001C0BF0"/>
    <w:rsid w:val="001C0DBB"/>
    <w:rsid w:val="001C18E4"/>
    <w:rsid w:val="001C2980"/>
    <w:rsid w:val="001C600E"/>
    <w:rsid w:val="001C7C92"/>
    <w:rsid w:val="001C7FE0"/>
    <w:rsid w:val="001D0A12"/>
    <w:rsid w:val="001D0B5C"/>
    <w:rsid w:val="001D1302"/>
    <w:rsid w:val="001D33A6"/>
    <w:rsid w:val="001D34D9"/>
    <w:rsid w:val="001D3706"/>
    <w:rsid w:val="001D3D81"/>
    <w:rsid w:val="001D5131"/>
    <w:rsid w:val="001D5299"/>
    <w:rsid w:val="001D7A23"/>
    <w:rsid w:val="001D7EA3"/>
    <w:rsid w:val="001E1A13"/>
    <w:rsid w:val="001E26E8"/>
    <w:rsid w:val="001E34B1"/>
    <w:rsid w:val="001E367B"/>
    <w:rsid w:val="001E6016"/>
    <w:rsid w:val="001E6D31"/>
    <w:rsid w:val="001E7EC0"/>
    <w:rsid w:val="001F04AB"/>
    <w:rsid w:val="001F3034"/>
    <w:rsid w:val="001F5284"/>
    <w:rsid w:val="001F6779"/>
    <w:rsid w:val="001F6A3A"/>
    <w:rsid w:val="001F725E"/>
    <w:rsid w:val="0020044B"/>
    <w:rsid w:val="0020084A"/>
    <w:rsid w:val="002010E7"/>
    <w:rsid w:val="00201486"/>
    <w:rsid w:val="002026A9"/>
    <w:rsid w:val="00203341"/>
    <w:rsid w:val="00203E84"/>
    <w:rsid w:val="002047CF"/>
    <w:rsid w:val="00205508"/>
    <w:rsid w:val="002076B6"/>
    <w:rsid w:val="00210E49"/>
    <w:rsid w:val="00211D84"/>
    <w:rsid w:val="00214513"/>
    <w:rsid w:val="00214A6D"/>
    <w:rsid w:val="00221090"/>
    <w:rsid w:val="00223D13"/>
    <w:rsid w:val="00225864"/>
    <w:rsid w:val="00226529"/>
    <w:rsid w:val="002272DA"/>
    <w:rsid w:val="00227C57"/>
    <w:rsid w:val="00232738"/>
    <w:rsid w:val="00232B97"/>
    <w:rsid w:val="00236AA8"/>
    <w:rsid w:val="00236BD6"/>
    <w:rsid w:val="00236F94"/>
    <w:rsid w:val="002371F5"/>
    <w:rsid w:val="002378F1"/>
    <w:rsid w:val="00240FD8"/>
    <w:rsid w:val="0024295A"/>
    <w:rsid w:val="00242C52"/>
    <w:rsid w:val="002444D2"/>
    <w:rsid w:val="0024466E"/>
    <w:rsid w:val="0024514D"/>
    <w:rsid w:val="00245D9B"/>
    <w:rsid w:val="0024726F"/>
    <w:rsid w:val="00247CD8"/>
    <w:rsid w:val="00250102"/>
    <w:rsid w:val="00252B5F"/>
    <w:rsid w:val="00253567"/>
    <w:rsid w:val="00253C01"/>
    <w:rsid w:val="0025453B"/>
    <w:rsid w:val="002551C0"/>
    <w:rsid w:val="002579DF"/>
    <w:rsid w:val="00257C03"/>
    <w:rsid w:val="0026023B"/>
    <w:rsid w:val="002609DB"/>
    <w:rsid w:val="00261A29"/>
    <w:rsid w:val="002620C8"/>
    <w:rsid w:val="002642CB"/>
    <w:rsid w:val="002646E6"/>
    <w:rsid w:val="00265405"/>
    <w:rsid w:val="00266EFF"/>
    <w:rsid w:val="00270165"/>
    <w:rsid w:val="002703B7"/>
    <w:rsid w:val="0027302E"/>
    <w:rsid w:val="00274808"/>
    <w:rsid w:val="00274ECD"/>
    <w:rsid w:val="00274FD2"/>
    <w:rsid w:val="002751A9"/>
    <w:rsid w:val="002764FE"/>
    <w:rsid w:val="00276E65"/>
    <w:rsid w:val="00280A5C"/>
    <w:rsid w:val="00281B20"/>
    <w:rsid w:val="002825B4"/>
    <w:rsid w:val="002829B9"/>
    <w:rsid w:val="00283717"/>
    <w:rsid w:val="00284CC4"/>
    <w:rsid w:val="00284E3C"/>
    <w:rsid w:val="00285A2D"/>
    <w:rsid w:val="00291AA0"/>
    <w:rsid w:val="00293322"/>
    <w:rsid w:val="002945A0"/>
    <w:rsid w:val="002945ED"/>
    <w:rsid w:val="00294642"/>
    <w:rsid w:val="00295F43"/>
    <w:rsid w:val="002968C1"/>
    <w:rsid w:val="00297673"/>
    <w:rsid w:val="002A055B"/>
    <w:rsid w:val="002A0D3F"/>
    <w:rsid w:val="002A0EE6"/>
    <w:rsid w:val="002A30AF"/>
    <w:rsid w:val="002A377C"/>
    <w:rsid w:val="002A3B76"/>
    <w:rsid w:val="002A4254"/>
    <w:rsid w:val="002A504D"/>
    <w:rsid w:val="002A68D1"/>
    <w:rsid w:val="002A6C80"/>
    <w:rsid w:val="002A73BA"/>
    <w:rsid w:val="002A7889"/>
    <w:rsid w:val="002A7C6A"/>
    <w:rsid w:val="002A7DED"/>
    <w:rsid w:val="002A7F6C"/>
    <w:rsid w:val="002B015B"/>
    <w:rsid w:val="002B0DDE"/>
    <w:rsid w:val="002B1BF1"/>
    <w:rsid w:val="002B27C1"/>
    <w:rsid w:val="002B2B1A"/>
    <w:rsid w:val="002B2E9F"/>
    <w:rsid w:val="002B2EF0"/>
    <w:rsid w:val="002B398F"/>
    <w:rsid w:val="002B4C1C"/>
    <w:rsid w:val="002B7686"/>
    <w:rsid w:val="002C0554"/>
    <w:rsid w:val="002C1E09"/>
    <w:rsid w:val="002C273A"/>
    <w:rsid w:val="002C2D39"/>
    <w:rsid w:val="002C3303"/>
    <w:rsid w:val="002C57F1"/>
    <w:rsid w:val="002C63AA"/>
    <w:rsid w:val="002C692E"/>
    <w:rsid w:val="002C73A8"/>
    <w:rsid w:val="002D01A9"/>
    <w:rsid w:val="002D05A8"/>
    <w:rsid w:val="002D1738"/>
    <w:rsid w:val="002D20FA"/>
    <w:rsid w:val="002D2E25"/>
    <w:rsid w:val="002D317E"/>
    <w:rsid w:val="002D425A"/>
    <w:rsid w:val="002D4AFF"/>
    <w:rsid w:val="002D53BC"/>
    <w:rsid w:val="002D5516"/>
    <w:rsid w:val="002D6407"/>
    <w:rsid w:val="002E09F8"/>
    <w:rsid w:val="002E24ED"/>
    <w:rsid w:val="002E2D03"/>
    <w:rsid w:val="002E4123"/>
    <w:rsid w:val="002E4416"/>
    <w:rsid w:val="002E56B7"/>
    <w:rsid w:val="002E6498"/>
    <w:rsid w:val="002E69B9"/>
    <w:rsid w:val="002E6F18"/>
    <w:rsid w:val="002F09FE"/>
    <w:rsid w:val="002F120F"/>
    <w:rsid w:val="002F3138"/>
    <w:rsid w:val="002F3B00"/>
    <w:rsid w:val="002F40CB"/>
    <w:rsid w:val="002F61A5"/>
    <w:rsid w:val="002F7016"/>
    <w:rsid w:val="002F73A9"/>
    <w:rsid w:val="002F7901"/>
    <w:rsid w:val="002F7D50"/>
    <w:rsid w:val="0030246D"/>
    <w:rsid w:val="00302B1D"/>
    <w:rsid w:val="0030321D"/>
    <w:rsid w:val="00304D1A"/>
    <w:rsid w:val="003075A1"/>
    <w:rsid w:val="003076E6"/>
    <w:rsid w:val="00311239"/>
    <w:rsid w:val="00312270"/>
    <w:rsid w:val="00313470"/>
    <w:rsid w:val="00314097"/>
    <w:rsid w:val="003150D1"/>
    <w:rsid w:val="0031518B"/>
    <w:rsid w:val="003151FD"/>
    <w:rsid w:val="003154D5"/>
    <w:rsid w:val="0031572F"/>
    <w:rsid w:val="003157EF"/>
    <w:rsid w:val="0031719C"/>
    <w:rsid w:val="003206E7"/>
    <w:rsid w:val="0032249E"/>
    <w:rsid w:val="00322A63"/>
    <w:rsid w:val="0032309A"/>
    <w:rsid w:val="00325108"/>
    <w:rsid w:val="003256F2"/>
    <w:rsid w:val="00325BF0"/>
    <w:rsid w:val="00325D59"/>
    <w:rsid w:val="00326731"/>
    <w:rsid w:val="003305FA"/>
    <w:rsid w:val="00332065"/>
    <w:rsid w:val="003332B2"/>
    <w:rsid w:val="00333D61"/>
    <w:rsid w:val="0033477C"/>
    <w:rsid w:val="003366D1"/>
    <w:rsid w:val="0034283F"/>
    <w:rsid w:val="003429A3"/>
    <w:rsid w:val="0034432D"/>
    <w:rsid w:val="00346EA0"/>
    <w:rsid w:val="00347180"/>
    <w:rsid w:val="00351BA4"/>
    <w:rsid w:val="003523D2"/>
    <w:rsid w:val="00353B84"/>
    <w:rsid w:val="0035421A"/>
    <w:rsid w:val="00354750"/>
    <w:rsid w:val="003548E8"/>
    <w:rsid w:val="00354A45"/>
    <w:rsid w:val="00355579"/>
    <w:rsid w:val="00355B1A"/>
    <w:rsid w:val="00357512"/>
    <w:rsid w:val="00361324"/>
    <w:rsid w:val="00361444"/>
    <w:rsid w:val="00361B93"/>
    <w:rsid w:val="003625DC"/>
    <w:rsid w:val="00363759"/>
    <w:rsid w:val="00364076"/>
    <w:rsid w:val="003645D2"/>
    <w:rsid w:val="0036465E"/>
    <w:rsid w:val="0036576E"/>
    <w:rsid w:val="003669F1"/>
    <w:rsid w:val="00366EC0"/>
    <w:rsid w:val="00367486"/>
    <w:rsid w:val="00367793"/>
    <w:rsid w:val="0036789B"/>
    <w:rsid w:val="00371664"/>
    <w:rsid w:val="003718F5"/>
    <w:rsid w:val="0037299A"/>
    <w:rsid w:val="003745B3"/>
    <w:rsid w:val="0037471F"/>
    <w:rsid w:val="00375989"/>
    <w:rsid w:val="00375C7F"/>
    <w:rsid w:val="0037650F"/>
    <w:rsid w:val="00376A5D"/>
    <w:rsid w:val="00376B1E"/>
    <w:rsid w:val="00376CCE"/>
    <w:rsid w:val="00381CF6"/>
    <w:rsid w:val="00381EEE"/>
    <w:rsid w:val="0038291F"/>
    <w:rsid w:val="0038299A"/>
    <w:rsid w:val="00384BCD"/>
    <w:rsid w:val="0038519C"/>
    <w:rsid w:val="003868B4"/>
    <w:rsid w:val="003871C8"/>
    <w:rsid w:val="00387C5E"/>
    <w:rsid w:val="0039119F"/>
    <w:rsid w:val="003915BB"/>
    <w:rsid w:val="00391D5C"/>
    <w:rsid w:val="00392E84"/>
    <w:rsid w:val="00394026"/>
    <w:rsid w:val="00394F1C"/>
    <w:rsid w:val="00395723"/>
    <w:rsid w:val="003969BE"/>
    <w:rsid w:val="00396D8E"/>
    <w:rsid w:val="003970E2"/>
    <w:rsid w:val="00397B1B"/>
    <w:rsid w:val="003A2E15"/>
    <w:rsid w:val="003A34B1"/>
    <w:rsid w:val="003A3676"/>
    <w:rsid w:val="003A420F"/>
    <w:rsid w:val="003A429A"/>
    <w:rsid w:val="003A4B0D"/>
    <w:rsid w:val="003A60FD"/>
    <w:rsid w:val="003A64F5"/>
    <w:rsid w:val="003A71A4"/>
    <w:rsid w:val="003B0089"/>
    <w:rsid w:val="003B0F99"/>
    <w:rsid w:val="003B0FDA"/>
    <w:rsid w:val="003B146E"/>
    <w:rsid w:val="003B1C49"/>
    <w:rsid w:val="003B2ECD"/>
    <w:rsid w:val="003B4150"/>
    <w:rsid w:val="003B577A"/>
    <w:rsid w:val="003B6AF5"/>
    <w:rsid w:val="003B6DE5"/>
    <w:rsid w:val="003B7E1F"/>
    <w:rsid w:val="003C2ACE"/>
    <w:rsid w:val="003C365C"/>
    <w:rsid w:val="003C3BA7"/>
    <w:rsid w:val="003C452A"/>
    <w:rsid w:val="003C5B5F"/>
    <w:rsid w:val="003C5E8C"/>
    <w:rsid w:val="003C6A02"/>
    <w:rsid w:val="003C6ADA"/>
    <w:rsid w:val="003C7A42"/>
    <w:rsid w:val="003C7F05"/>
    <w:rsid w:val="003C7FF0"/>
    <w:rsid w:val="003D093F"/>
    <w:rsid w:val="003D0E10"/>
    <w:rsid w:val="003D11D1"/>
    <w:rsid w:val="003D2136"/>
    <w:rsid w:val="003D2C31"/>
    <w:rsid w:val="003D5273"/>
    <w:rsid w:val="003D588C"/>
    <w:rsid w:val="003D60EF"/>
    <w:rsid w:val="003D6111"/>
    <w:rsid w:val="003E03E3"/>
    <w:rsid w:val="003E1BA2"/>
    <w:rsid w:val="003E3F68"/>
    <w:rsid w:val="003E54E5"/>
    <w:rsid w:val="003E791E"/>
    <w:rsid w:val="003F047E"/>
    <w:rsid w:val="003F0FF8"/>
    <w:rsid w:val="003F10D5"/>
    <w:rsid w:val="003F1B07"/>
    <w:rsid w:val="003F1CC9"/>
    <w:rsid w:val="003F1DB3"/>
    <w:rsid w:val="003F1E47"/>
    <w:rsid w:val="003F2A9C"/>
    <w:rsid w:val="003F36AB"/>
    <w:rsid w:val="003F38D9"/>
    <w:rsid w:val="003F4450"/>
    <w:rsid w:val="003F477A"/>
    <w:rsid w:val="003F4C08"/>
    <w:rsid w:val="003F53F2"/>
    <w:rsid w:val="003F6EFB"/>
    <w:rsid w:val="00400852"/>
    <w:rsid w:val="00401A6C"/>
    <w:rsid w:val="004022D6"/>
    <w:rsid w:val="004035B8"/>
    <w:rsid w:val="00403E0E"/>
    <w:rsid w:val="0040495A"/>
    <w:rsid w:val="00404C09"/>
    <w:rsid w:val="004058D2"/>
    <w:rsid w:val="0040784E"/>
    <w:rsid w:val="00407C26"/>
    <w:rsid w:val="00410C0B"/>
    <w:rsid w:val="004114AA"/>
    <w:rsid w:val="0041156D"/>
    <w:rsid w:val="00411F23"/>
    <w:rsid w:val="00413C25"/>
    <w:rsid w:val="00414DBA"/>
    <w:rsid w:val="00415DB9"/>
    <w:rsid w:val="00416256"/>
    <w:rsid w:val="00416D73"/>
    <w:rsid w:val="00416EC8"/>
    <w:rsid w:val="00417928"/>
    <w:rsid w:val="004179D5"/>
    <w:rsid w:val="00417D8C"/>
    <w:rsid w:val="00420810"/>
    <w:rsid w:val="00420FDC"/>
    <w:rsid w:val="0042434A"/>
    <w:rsid w:val="00424703"/>
    <w:rsid w:val="00424BEC"/>
    <w:rsid w:val="00424FC2"/>
    <w:rsid w:val="004250A5"/>
    <w:rsid w:val="00425E38"/>
    <w:rsid w:val="0042603B"/>
    <w:rsid w:val="004263BF"/>
    <w:rsid w:val="00426BF5"/>
    <w:rsid w:val="00426CDE"/>
    <w:rsid w:val="004273A8"/>
    <w:rsid w:val="00430739"/>
    <w:rsid w:val="00431902"/>
    <w:rsid w:val="004333D6"/>
    <w:rsid w:val="00433AD1"/>
    <w:rsid w:val="00434197"/>
    <w:rsid w:val="00434DD8"/>
    <w:rsid w:val="00434FE4"/>
    <w:rsid w:val="00435438"/>
    <w:rsid w:val="004359DE"/>
    <w:rsid w:val="00436418"/>
    <w:rsid w:val="004421F8"/>
    <w:rsid w:val="00443151"/>
    <w:rsid w:val="00444060"/>
    <w:rsid w:val="00445A2A"/>
    <w:rsid w:val="00445AEE"/>
    <w:rsid w:val="00445CCD"/>
    <w:rsid w:val="00446021"/>
    <w:rsid w:val="004476AE"/>
    <w:rsid w:val="00447994"/>
    <w:rsid w:val="00447DE2"/>
    <w:rsid w:val="004506C3"/>
    <w:rsid w:val="0045412F"/>
    <w:rsid w:val="00454B10"/>
    <w:rsid w:val="00455B94"/>
    <w:rsid w:val="00456A19"/>
    <w:rsid w:val="00461271"/>
    <w:rsid w:val="00462085"/>
    <w:rsid w:val="00462728"/>
    <w:rsid w:val="00462796"/>
    <w:rsid w:val="004653F3"/>
    <w:rsid w:val="0046775B"/>
    <w:rsid w:val="00470048"/>
    <w:rsid w:val="0047216C"/>
    <w:rsid w:val="00472F94"/>
    <w:rsid w:val="00473712"/>
    <w:rsid w:val="004739B3"/>
    <w:rsid w:val="00473CBA"/>
    <w:rsid w:val="004751D8"/>
    <w:rsid w:val="004760A1"/>
    <w:rsid w:val="00476375"/>
    <w:rsid w:val="00476A48"/>
    <w:rsid w:val="00476B07"/>
    <w:rsid w:val="0047755D"/>
    <w:rsid w:val="004803FE"/>
    <w:rsid w:val="00482C33"/>
    <w:rsid w:val="00483AF6"/>
    <w:rsid w:val="00484A91"/>
    <w:rsid w:val="004853F7"/>
    <w:rsid w:val="00486821"/>
    <w:rsid w:val="00487801"/>
    <w:rsid w:val="004905F6"/>
    <w:rsid w:val="00492E24"/>
    <w:rsid w:val="00492E9F"/>
    <w:rsid w:val="00493380"/>
    <w:rsid w:val="00493A89"/>
    <w:rsid w:val="00493F66"/>
    <w:rsid w:val="0049430E"/>
    <w:rsid w:val="00494746"/>
    <w:rsid w:val="0049598F"/>
    <w:rsid w:val="00496C9C"/>
    <w:rsid w:val="004A0145"/>
    <w:rsid w:val="004A1B88"/>
    <w:rsid w:val="004A1BF9"/>
    <w:rsid w:val="004A3189"/>
    <w:rsid w:val="004A3621"/>
    <w:rsid w:val="004A3B2B"/>
    <w:rsid w:val="004A4BED"/>
    <w:rsid w:val="004A6F31"/>
    <w:rsid w:val="004B11D2"/>
    <w:rsid w:val="004B2431"/>
    <w:rsid w:val="004B3DC0"/>
    <w:rsid w:val="004B48B7"/>
    <w:rsid w:val="004B54C3"/>
    <w:rsid w:val="004B6B0F"/>
    <w:rsid w:val="004B7417"/>
    <w:rsid w:val="004B7486"/>
    <w:rsid w:val="004C08C3"/>
    <w:rsid w:val="004C1617"/>
    <w:rsid w:val="004C4EF2"/>
    <w:rsid w:val="004C70EC"/>
    <w:rsid w:val="004C77FA"/>
    <w:rsid w:val="004D0376"/>
    <w:rsid w:val="004D0B5F"/>
    <w:rsid w:val="004D13D9"/>
    <w:rsid w:val="004D1F97"/>
    <w:rsid w:val="004D2DDE"/>
    <w:rsid w:val="004D331F"/>
    <w:rsid w:val="004D3E57"/>
    <w:rsid w:val="004D400F"/>
    <w:rsid w:val="004D40C8"/>
    <w:rsid w:val="004D45D7"/>
    <w:rsid w:val="004D5663"/>
    <w:rsid w:val="004D5948"/>
    <w:rsid w:val="004D5C06"/>
    <w:rsid w:val="004D6E34"/>
    <w:rsid w:val="004D7812"/>
    <w:rsid w:val="004E0C5C"/>
    <w:rsid w:val="004E1006"/>
    <w:rsid w:val="004E1872"/>
    <w:rsid w:val="004E2E2D"/>
    <w:rsid w:val="004E3082"/>
    <w:rsid w:val="004E414A"/>
    <w:rsid w:val="004E567F"/>
    <w:rsid w:val="004E5A4F"/>
    <w:rsid w:val="004F013F"/>
    <w:rsid w:val="004F039C"/>
    <w:rsid w:val="004F17C9"/>
    <w:rsid w:val="004F1ADD"/>
    <w:rsid w:val="004F25C3"/>
    <w:rsid w:val="004F2AF8"/>
    <w:rsid w:val="004F36FA"/>
    <w:rsid w:val="004F3AEC"/>
    <w:rsid w:val="004F4479"/>
    <w:rsid w:val="004F4728"/>
    <w:rsid w:val="004F4A37"/>
    <w:rsid w:val="004F4CB3"/>
    <w:rsid w:val="004F4F01"/>
    <w:rsid w:val="004F7771"/>
    <w:rsid w:val="005002DB"/>
    <w:rsid w:val="00500FFA"/>
    <w:rsid w:val="00502E81"/>
    <w:rsid w:val="00502EF0"/>
    <w:rsid w:val="00504CDC"/>
    <w:rsid w:val="00504DA0"/>
    <w:rsid w:val="00505B2D"/>
    <w:rsid w:val="00506FB5"/>
    <w:rsid w:val="0050709E"/>
    <w:rsid w:val="00507479"/>
    <w:rsid w:val="0050788E"/>
    <w:rsid w:val="00507FC4"/>
    <w:rsid w:val="005102D1"/>
    <w:rsid w:val="00510625"/>
    <w:rsid w:val="00510B97"/>
    <w:rsid w:val="0051122A"/>
    <w:rsid w:val="0051157F"/>
    <w:rsid w:val="00514935"/>
    <w:rsid w:val="00514FFB"/>
    <w:rsid w:val="00515554"/>
    <w:rsid w:val="005165BA"/>
    <w:rsid w:val="00516F52"/>
    <w:rsid w:val="00520210"/>
    <w:rsid w:val="00523587"/>
    <w:rsid w:val="00523C06"/>
    <w:rsid w:val="00525381"/>
    <w:rsid w:val="005254D2"/>
    <w:rsid w:val="005255DC"/>
    <w:rsid w:val="0053012A"/>
    <w:rsid w:val="00530991"/>
    <w:rsid w:val="00531ED9"/>
    <w:rsid w:val="00531F06"/>
    <w:rsid w:val="005335B8"/>
    <w:rsid w:val="00533CF2"/>
    <w:rsid w:val="00535AF9"/>
    <w:rsid w:val="00535EB9"/>
    <w:rsid w:val="00536501"/>
    <w:rsid w:val="005373D0"/>
    <w:rsid w:val="00542F54"/>
    <w:rsid w:val="00543A17"/>
    <w:rsid w:val="0054495B"/>
    <w:rsid w:val="00545328"/>
    <w:rsid w:val="0054654B"/>
    <w:rsid w:val="00546C88"/>
    <w:rsid w:val="0054733A"/>
    <w:rsid w:val="00547354"/>
    <w:rsid w:val="00551702"/>
    <w:rsid w:val="005518F7"/>
    <w:rsid w:val="00552A71"/>
    <w:rsid w:val="0055484C"/>
    <w:rsid w:val="005564BE"/>
    <w:rsid w:val="00557CE5"/>
    <w:rsid w:val="00561B77"/>
    <w:rsid w:val="0056361A"/>
    <w:rsid w:val="00563E11"/>
    <w:rsid w:val="00563E92"/>
    <w:rsid w:val="0056524E"/>
    <w:rsid w:val="005656C0"/>
    <w:rsid w:val="00566A51"/>
    <w:rsid w:val="00567192"/>
    <w:rsid w:val="00567AF6"/>
    <w:rsid w:val="005706A4"/>
    <w:rsid w:val="0057118A"/>
    <w:rsid w:val="00571305"/>
    <w:rsid w:val="00571EF9"/>
    <w:rsid w:val="005726BC"/>
    <w:rsid w:val="00572CBE"/>
    <w:rsid w:val="00573598"/>
    <w:rsid w:val="005742B0"/>
    <w:rsid w:val="00574E50"/>
    <w:rsid w:val="005763DB"/>
    <w:rsid w:val="005765C9"/>
    <w:rsid w:val="00576A6B"/>
    <w:rsid w:val="00576C00"/>
    <w:rsid w:val="00580C73"/>
    <w:rsid w:val="005812FE"/>
    <w:rsid w:val="005819CB"/>
    <w:rsid w:val="005834D8"/>
    <w:rsid w:val="00584DF5"/>
    <w:rsid w:val="00585D72"/>
    <w:rsid w:val="00586AA1"/>
    <w:rsid w:val="00586D11"/>
    <w:rsid w:val="00587B90"/>
    <w:rsid w:val="00587FE0"/>
    <w:rsid w:val="00592150"/>
    <w:rsid w:val="005947D4"/>
    <w:rsid w:val="00594809"/>
    <w:rsid w:val="00594CBE"/>
    <w:rsid w:val="00596008"/>
    <w:rsid w:val="005976BF"/>
    <w:rsid w:val="0059789B"/>
    <w:rsid w:val="00597BDA"/>
    <w:rsid w:val="005A0BDC"/>
    <w:rsid w:val="005A1BD9"/>
    <w:rsid w:val="005A2262"/>
    <w:rsid w:val="005A2364"/>
    <w:rsid w:val="005A274E"/>
    <w:rsid w:val="005A5C97"/>
    <w:rsid w:val="005A5D4F"/>
    <w:rsid w:val="005A5FB3"/>
    <w:rsid w:val="005B13E3"/>
    <w:rsid w:val="005B2536"/>
    <w:rsid w:val="005B299F"/>
    <w:rsid w:val="005B34AE"/>
    <w:rsid w:val="005B7636"/>
    <w:rsid w:val="005B7E49"/>
    <w:rsid w:val="005C185F"/>
    <w:rsid w:val="005C1B95"/>
    <w:rsid w:val="005C22E4"/>
    <w:rsid w:val="005C472F"/>
    <w:rsid w:val="005C58A5"/>
    <w:rsid w:val="005C6EEA"/>
    <w:rsid w:val="005D06A5"/>
    <w:rsid w:val="005D0A01"/>
    <w:rsid w:val="005D1216"/>
    <w:rsid w:val="005D1A20"/>
    <w:rsid w:val="005D2F20"/>
    <w:rsid w:val="005D3653"/>
    <w:rsid w:val="005D3F7B"/>
    <w:rsid w:val="005D5112"/>
    <w:rsid w:val="005D564D"/>
    <w:rsid w:val="005D6386"/>
    <w:rsid w:val="005D638B"/>
    <w:rsid w:val="005D7F24"/>
    <w:rsid w:val="005E0ACB"/>
    <w:rsid w:val="005E14F9"/>
    <w:rsid w:val="005E23D9"/>
    <w:rsid w:val="005E26EE"/>
    <w:rsid w:val="005E33D8"/>
    <w:rsid w:val="005E3BA6"/>
    <w:rsid w:val="005E3C6B"/>
    <w:rsid w:val="005E4421"/>
    <w:rsid w:val="005E7732"/>
    <w:rsid w:val="005E78F8"/>
    <w:rsid w:val="005E7CA8"/>
    <w:rsid w:val="005F0A41"/>
    <w:rsid w:val="005F0ADB"/>
    <w:rsid w:val="005F2DDE"/>
    <w:rsid w:val="005F36A7"/>
    <w:rsid w:val="005F36D3"/>
    <w:rsid w:val="005F3BE2"/>
    <w:rsid w:val="005F4351"/>
    <w:rsid w:val="005F4CE0"/>
    <w:rsid w:val="005F4D44"/>
    <w:rsid w:val="005F50D1"/>
    <w:rsid w:val="005F56D8"/>
    <w:rsid w:val="005F5A13"/>
    <w:rsid w:val="005F5FD6"/>
    <w:rsid w:val="005F7BC3"/>
    <w:rsid w:val="005F7EA9"/>
    <w:rsid w:val="00601832"/>
    <w:rsid w:val="006025D7"/>
    <w:rsid w:val="00602F10"/>
    <w:rsid w:val="00603BA7"/>
    <w:rsid w:val="006047D5"/>
    <w:rsid w:val="0060678F"/>
    <w:rsid w:val="00607631"/>
    <w:rsid w:val="0061036A"/>
    <w:rsid w:val="00610C22"/>
    <w:rsid w:val="00611944"/>
    <w:rsid w:val="00612616"/>
    <w:rsid w:val="00613E66"/>
    <w:rsid w:val="00613FE6"/>
    <w:rsid w:val="00614549"/>
    <w:rsid w:val="00617CB9"/>
    <w:rsid w:val="00620FD2"/>
    <w:rsid w:val="00622009"/>
    <w:rsid w:val="006224E5"/>
    <w:rsid w:val="00622798"/>
    <w:rsid w:val="006230E9"/>
    <w:rsid w:val="006231A6"/>
    <w:rsid w:val="006233DF"/>
    <w:rsid w:val="0062387F"/>
    <w:rsid w:val="006243D9"/>
    <w:rsid w:val="00624CF6"/>
    <w:rsid w:val="00624D8D"/>
    <w:rsid w:val="00625947"/>
    <w:rsid w:val="00625D3D"/>
    <w:rsid w:val="0062764F"/>
    <w:rsid w:val="006303B9"/>
    <w:rsid w:val="00630405"/>
    <w:rsid w:val="00631A7D"/>
    <w:rsid w:val="00631C24"/>
    <w:rsid w:val="006320A6"/>
    <w:rsid w:val="00632D22"/>
    <w:rsid w:val="00633098"/>
    <w:rsid w:val="00633923"/>
    <w:rsid w:val="00633E86"/>
    <w:rsid w:val="00634414"/>
    <w:rsid w:val="00634531"/>
    <w:rsid w:val="00634667"/>
    <w:rsid w:val="00634A66"/>
    <w:rsid w:val="00634B0C"/>
    <w:rsid w:val="00636F69"/>
    <w:rsid w:val="00637353"/>
    <w:rsid w:val="006378A5"/>
    <w:rsid w:val="006401FA"/>
    <w:rsid w:val="00642E10"/>
    <w:rsid w:val="00645765"/>
    <w:rsid w:val="00645E50"/>
    <w:rsid w:val="006472C0"/>
    <w:rsid w:val="00647AEB"/>
    <w:rsid w:val="00647E07"/>
    <w:rsid w:val="00650017"/>
    <w:rsid w:val="0065166B"/>
    <w:rsid w:val="00652315"/>
    <w:rsid w:val="00653461"/>
    <w:rsid w:val="006553A3"/>
    <w:rsid w:val="0065576B"/>
    <w:rsid w:val="00657291"/>
    <w:rsid w:val="00657A4D"/>
    <w:rsid w:val="00657CEA"/>
    <w:rsid w:val="0066057A"/>
    <w:rsid w:val="00662A06"/>
    <w:rsid w:val="00664249"/>
    <w:rsid w:val="00664B0F"/>
    <w:rsid w:val="00664FD7"/>
    <w:rsid w:val="006654BC"/>
    <w:rsid w:val="00665E7C"/>
    <w:rsid w:val="0066609B"/>
    <w:rsid w:val="00670221"/>
    <w:rsid w:val="00670893"/>
    <w:rsid w:val="0067092D"/>
    <w:rsid w:val="00671CDC"/>
    <w:rsid w:val="00672129"/>
    <w:rsid w:val="006724C8"/>
    <w:rsid w:val="00673CA3"/>
    <w:rsid w:val="006751C2"/>
    <w:rsid w:val="00675CA5"/>
    <w:rsid w:val="00675D6E"/>
    <w:rsid w:val="00676FF6"/>
    <w:rsid w:val="006775C6"/>
    <w:rsid w:val="0067775B"/>
    <w:rsid w:val="006802D0"/>
    <w:rsid w:val="006819A6"/>
    <w:rsid w:val="006819F5"/>
    <w:rsid w:val="0068551E"/>
    <w:rsid w:val="00687197"/>
    <w:rsid w:val="006873B4"/>
    <w:rsid w:val="00691950"/>
    <w:rsid w:val="0069329D"/>
    <w:rsid w:val="00693567"/>
    <w:rsid w:val="0069386B"/>
    <w:rsid w:val="006942F6"/>
    <w:rsid w:val="006956BD"/>
    <w:rsid w:val="00695B45"/>
    <w:rsid w:val="00695CF9"/>
    <w:rsid w:val="0069614B"/>
    <w:rsid w:val="006962ED"/>
    <w:rsid w:val="00696E93"/>
    <w:rsid w:val="006972B1"/>
    <w:rsid w:val="00697362"/>
    <w:rsid w:val="0069799C"/>
    <w:rsid w:val="006A0408"/>
    <w:rsid w:val="006A0FCC"/>
    <w:rsid w:val="006A17CD"/>
    <w:rsid w:val="006A1AC5"/>
    <w:rsid w:val="006A1DCD"/>
    <w:rsid w:val="006A3DC6"/>
    <w:rsid w:val="006A4230"/>
    <w:rsid w:val="006A50D4"/>
    <w:rsid w:val="006A5804"/>
    <w:rsid w:val="006A5A52"/>
    <w:rsid w:val="006B1A20"/>
    <w:rsid w:val="006B3073"/>
    <w:rsid w:val="006B4A6E"/>
    <w:rsid w:val="006B4E83"/>
    <w:rsid w:val="006B5C70"/>
    <w:rsid w:val="006B7901"/>
    <w:rsid w:val="006B7B47"/>
    <w:rsid w:val="006C27FE"/>
    <w:rsid w:val="006C397B"/>
    <w:rsid w:val="006C4AD4"/>
    <w:rsid w:val="006C4DA3"/>
    <w:rsid w:val="006C5B3C"/>
    <w:rsid w:val="006C5F7B"/>
    <w:rsid w:val="006C72BB"/>
    <w:rsid w:val="006C792D"/>
    <w:rsid w:val="006D071F"/>
    <w:rsid w:val="006D0FF2"/>
    <w:rsid w:val="006D3E39"/>
    <w:rsid w:val="006D4796"/>
    <w:rsid w:val="006D5E3C"/>
    <w:rsid w:val="006D606C"/>
    <w:rsid w:val="006D7CBF"/>
    <w:rsid w:val="006E37E0"/>
    <w:rsid w:val="006E40CC"/>
    <w:rsid w:val="006E5E3F"/>
    <w:rsid w:val="006F0F16"/>
    <w:rsid w:val="006F1FB8"/>
    <w:rsid w:val="006F3257"/>
    <w:rsid w:val="006F362D"/>
    <w:rsid w:val="006F4345"/>
    <w:rsid w:val="006F652D"/>
    <w:rsid w:val="006F7623"/>
    <w:rsid w:val="0070096B"/>
    <w:rsid w:val="00700F8D"/>
    <w:rsid w:val="007018C3"/>
    <w:rsid w:val="00702BAB"/>
    <w:rsid w:val="00703E2C"/>
    <w:rsid w:val="007046C2"/>
    <w:rsid w:val="00706157"/>
    <w:rsid w:val="007065DC"/>
    <w:rsid w:val="00707DB8"/>
    <w:rsid w:val="00712F53"/>
    <w:rsid w:val="007145D9"/>
    <w:rsid w:val="007158DF"/>
    <w:rsid w:val="00717FAC"/>
    <w:rsid w:val="00720DA1"/>
    <w:rsid w:val="0072151F"/>
    <w:rsid w:val="00722FF1"/>
    <w:rsid w:val="00724EBA"/>
    <w:rsid w:val="007259E7"/>
    <w:rsid w:val="00726353"/>
    <w:rsid w:val="0072650D"/>
    <w:rsid w:val="00727597"/>
    <w:rsid w:val="00727821"/>
    <w:rsid w:val="00727D6A"/>
    <w:rsid w:val="0073055E"/>
    <w:rsid w:val="007305D8"/>
    <w:rsid w:val="007330C9"/>
    <w:rsid w:val="007337E3"/>
    <w:rsid w:val="00733F23"/>
    <w:rsid w:val="00734C69"/>
    <w:rsid w:val="00736129"/>
    <w:rsid w:val="0073798F"/>
    <w:rsid w:val="007400DE"/>
    <w:rsid w:val="00740B1A"/>
    <w:rsid w:val="0074174B"/>
    <w:rsid w:val="007420A8"/>
    <w:rsid w:val="00742114"/>
    <w:rsid w:val="007436C6"/>
    <w:rsid w:val="00743E44"/>
    <w:rsid w:val="007459D9"/>
    <w:rsid w:val="007501FD"/>
    <w:rsid w:val="007516CE"/>
    <w:rsid w:val="00752125"/>
    <w:rsid w:val="007526F6"/>
    <w:rsid w:val="00752787"/>
    <w:rsid w:val="007558EC"/>
    <w:rsid w:val="00757C25"/>
    <w:rsid w:val="007602D5"/>
    <w:rsid w:val="00760584"/>
    <w:rsid w:val="00761E8D"/>
    <w:rsid w:val="00762CC6"/>
    <w:rsid w:val="00763BDD"/>
    <w:rsid w:val="00763DA1"/>
    <w:rsid w:val="0076614C"/>
    <w:rsid w:val="00766714"/>
    <w:rsid w:val="00767272"/>
    <w:rsid w:val="007700BF"/>
    <w:rsid w:val="0077016F"/>
    <w:rsid w:val="00771CC0"/>
    <w:rsid w:val="007725F5"/>
    <w:rsid w:val="00773454"/>
    <w:rsid w:val="0077368B"/>
    <w:rsid w:val="00773C9B"/>
    <w:rsid w:val="007740AC"/>
    <w:rsid w:val="007748DA"/>
    <w:rsid w:val="007751E2"/>
    <w:rsid w:val="00775824"/>
    <w:rsid w:val="00777941"/>
    <w:rsid w:val="007808BC"/>
    <w:rsid w:val="00782815"/>
    <w:rsid w:val="0078389F"/>
    <w:rsid w:val="00783ABC"/>
    <w:rsid w:val="00783FBE"/>
    <w:rsid w:val="0078412A"/>
    <w:rsid w:val="0078442D"/>
    <w:rsid w:val="00785FE9"/>
    <w:rsid w:val="00786DA0"/>
    <w:rsid w:val="00787335"/>
    <w:rsid w:val="00787CB9"/>
    <w:rsid w:val="00790469"/>
    <w:rsid w:val="0079183A"/>
    <w:rsid w:val="00791933"/>
    <w:rsid w:val="007936E5"/>
    <w:rsid w:val="00793CBF"/>
    <w:rsid w:val="007951A7"/>
    <w:rsid w:val="0079676E"/>
    <w:rsid w:val="0079693A"/>
    <w:rsid w:val="00796E03"/>
    <w:rsid w:val="007970A8"/>
    <w:rsid w:val="007A1AA1"/>
    <w:rsid w:val="007A2267"/>
    <w:rsid w:val="007A40C7"/>
    <w:rsid w:val="007A5C10"/>
    <w:rsid w:val="007A6302"/>
    <w:rsid w:val="007A6B72"/>
    <w:rsid w:val="007A6F43"/>
    <w:rsid w:val="007A6FD3"/>
    <w:rsid w:val="007A7412"/>
    <w:rsid w:val="007A74A0"/>
    <w:rsid w:val="007A7FAD"/>
    <w:rsid w:val="007B24E0"/>
    <w:rsid w:val="007B2AB2"/>
    <w:rsid w:val="007B2BE3"/>
    <w:rsid w:val="007B2CAD"/>
    <w:rsid w:val="007B32B0"/>
    <w:rsid w:val="007B3FA7"/>
    <w:rsid w:val="007B4468"/>
    <w:rsid w:val="007B481E"/>
    <w:rsid w:val="007B499C"/>
    <w:rsid w:val="007B4F67"/>
    <w:rsid w:val="007B5EF0"/>
    <w:rsid w:val="007B60EC"/>
    <w:rsid w:val="007B796D"/>
    <w:rsid w:val="007C02D3"/>
    <w:rsid w:val="007C0767"/>
    <w:rsid w:val="007C1601"/>
    <w:rsid w:val="007C3BA3"/>
    <w:rsid w:val="007C5CE9"/>
    <w:rsid w:val="007C724D"/>
    <w:rsid w:val="007D0624"/>
    <w:rsid w:val="007D167E"/>
    <w:rsid w:val="007D23E8"/>
    <w:rsid w:val="007D2724"/>
    <w:rsid w:val="007D274B"/>
    <w:rsid w:val="007D2B76"/>
    <w:rsid w:val="007D417D"/>
    <w:rsid w:val="007D6763"/>
    <w:rsid w:val="007D6FB9"/>
    <w:rsid w:val="007D7657"/>
    <w:rsid w:val="007E02F9"/>
    <w:rsid w:val="007E16E5"/>
    <w:rsid w:val="007E176D"/>
    <w:rsid w:val="007E21D6"/>
    <w:rsid w:val="007E39A5"/>
    <w:rsid w:val="007E4D87"/>
    <w:rsid w:val="007E5DF3"/>
    <w:rsid w:val="007E6F79"/>
    <w:rsid w:val="007E74AA"/>
    <w:rsid w:val="007E7E6E"/>
    <w:rsid w:val="007F0306"/>
    <w:rsid w:val="007F0CE6"/>
    <w:rsid w:val="007F1CCC"/>
    <w:rsid w:val="007F251A"/>
    <w:rsid w:val="007F278E"/>
    <w:rsid w:val="007F333C"/>
    <w:rsid w:val="007F4665"/>
    <w:rsid w:val="007F5689"/>
    <w:rsid w:val="007F6095"/>
    <w:rsid w:val="007F687D"/>
    <w:rsid w:val="00800A9B"/>
    <w:rsid w:val="008044FC"/>
    <w:rsid w:val="00810523"/>
    <w:rsid w:val="00810BAA"/>
    <w:rsid w:val="00811B58"/>
    <w:rsid w:val="0081336E"/>
    <w:rsid w:val="00814415"/>
    <w:rsid w:val="008154C1"/>
    <w:rsid w:val="008157AF"/>
    <w:rsid w:val="00816BEF"/>
    <w:rsid w:val="00816E63"/>
    <w:rsid w:val="008204B2"/>
    <w:rsid w:val="008208E1"/>
    <w:rsid w:val="00821BAA"/>
    <w:rsid w:val="00821D06"/>
    <w:rsid w:val="0082287E"/>
    <w:rsid w:val="008228CB"/>
    <w:rsid w:val="0082384B"/>
    <w:rsid w:val="00823CDD"/>
    <w:rsid w:val="00824107"/>
    <w:rsid w:val="00825822"/>
    <w:rsid w:val="008270C5"/>
    <w:rsid w:val="008277D1"/>
    <w:rsid w:val="0082782C"/>
    <w:rsid w:val="00831BAD"/>
    <w:rsid w:val="00832145"/>
    <w:rsid w:val="008332FC"/>
    <w:rsid w:val="00833A0D"/>
    <w:rsid w:val="00834BF3"/>
    <w:rsid w:val="00834C57"/>
    <w:rsid w:val="008352FD"/>
    <w:rsid w:val="0083691A"/>
    <w:rsid w:val="00836A9B"/>
    <w:rsid w:val="00836F42"/>
    <w:rsid w:val="00836FB8"/>
    <w:rsid w:val="00837A2D"/>
    <w:rsid w:val="00840C72"/>
    <w:rsid w:val="00840CE9"/>
    <w:rsid w:val="00840D27"/>
    <w:rsid w:val="008417C2"/>
    <w:rsid w:val="00844D55"/>
    <w:rsid w:val="00845083"/>
    <w:rsid w:val="0084663E"/>
    <w:rsid w:val="00850F50"/>
    <w:rsid w:val="008516DB"/>
    <w:rsid w:val="0085287E"/>
    <w:rsid w:val="008532AA"/>
    <w:rsid w:val="008534E0"/>
    <w:rsid w:val="0085410B"/>
    <w:rsid w:val="00855B2E"/>
    <w:rsid w:val="0086054F"/>
    <w:rsid w:val="00860677"/>
    <w:rsid w:val="0086140D"/>
    <w:rsid w:val="00861E9A"/>
    <w:rsid w:val="0086298A"/>
    <w:rsid w:val="00862B95"/>
    <w:rsid w:val="008632AC"/>
    <w:rsid w:val="008638B6"/>
    <w:rsid w:val="00863B10"/>
    <w:rsid w:val="00863FF4"/>
    <w:rsid w:val="00865B3A"/>
    <w:rsid w:val="00865C4D"/>
    <w:rsid w:val="008660AD"/>
    <w:rsid w:val="00866246"/>
    <w:rsid w:val="00866C9F"/>
    <w:rsid w:val="00866EC7"/>
    <w:rsid w:val="00866FDE"/>
    <w:rsid w:val="00870665"/>
    <w:rsid w:val="008715BE"/>
    <w:rsid w:val="0087228E"/>
    <w:rsid w:val="00872A31"/>
    <w:rsid w:val="00873C1E"/>
    <w:rsid w:val="0087461D"/>
    <w:rsid w:val="00874A29"/>
    <w:rsid w:val="00874BAB"/>
    <w:rsid w:val="00876030"/>
    <w:rsid w:val="008761FE"/>
    <w:rsid w:val="00876A94"/>
    <w:rsid w:val="00877BAD"/>
    <w:rsid w:val="00877FF1"/>
    <w:rsid w:val="00880340"/>
    <w:rsid w:val="00880470"/>
    <w:rsid w:val="00880BAE"/>
    <w:rsid w:val="008827E5"/>
    <w:rsid w:val="0088420D"/>
    <w:rsid w:val="00884559"/>
    <w:rsid w:val="00884B93"/>
    <w:rsid w:val="0088545D"/>
    <w:rsid w:val="008856C9"/>
    <w:rsid w:val="008860A8"/>
    <w:rsid w:val="00886EB4"/>
    <w:rsid w:val="008879C6"/>
    <w:rsid w:val="00887E21"/>
    <w:rsid w:val="0089070E"/>
    <w:rsid w:val="00890B3C"/>
    <w:rsid w:val="008916FA"/>
    <w:rsid w:val="0089180B"/>
    <w:rsid w:val="008927C4"/>
    <w:rsid w:val="0089283B"/>
    <w:rsid w:val="00894376"/>
    <w:rsid w:val="00894CD3"/>
    <w:rsid w:val="00895E82"/>
    <w:rsid w:val="00896226"/>
    <w:rsid w:val="00896BB8"/>
    <w:rsid w:val="0089721D"/>
    <w:rsid w:val="008976CC"/>
    <w:rsid w:val="008A01FB"/>
    <w:rsid w:val="008A2FAA"/>
    <w:rsid w:val="008A51BF"/>
    <w:rsid w:val="008A605C"/>
    <w:rsid w:val="008A731D"/>
    <w:rsid w:val="008B06A6"/>
    <w:rsid w:val="008B096D"/>
    <w:rsid w:val="008B2A1D"/>
    <w:rsid w:val="008B2A8B"/>
    <w:rsid w:val="008B33B6"/>
    <w:rsid w:val="008B34B7"/>
    <w:rsid w:val="008B5C7B"/>
    <w:rsid w:val="008B7769"/>
    <w:rsid w:val="008B7898"/>
    <w:rsid w:val="008C063B"/>
    <w:rsid w:val="008C0C07"/>
    <w:rsid w:val="008C1880"/>
    <w:rsid w:val="008C1E81"/>
    <w:rsid w:val="008C289D"/>
    <w:rsid w:val="008C34B8"/>
    <w:rsid w:val="008C4C70"/>
    <w:rsid w:val="008C65A0"/>
    <w:rsid w:val="008C6E87"/>
    <w:rsid w:val="008C7302"/>
    <w:rsid w:val="008D0325"/>
    <w:rsid w:val="008D03C2"/>
    <w:rsid w:val="008D0768"/>
    <w:rsid w:val="008D283A"/>
    <w:rsid w:val="008D4890"/>
    <w:rsid w:val="008D5505"/>
    <w:rsid w:val="008D55D0"/>
    <w:rsid w:val="008D715E"/>
    <w:rsid w:val="008E01DF"/>
    <w:rsid w:val="008E12FD"/>
    <w:rsid w:val="008E20E1"/>
    <w:rsid w:val="008E2585"/>
    <w:rsid w:val="008E2F50"/>
    <w:rsid w:val="008E43A6"/>
    <w:rsid w:val="008E5131"/>
    <w:rsid w:val="008E5720"/>
    <w:rsid w:val="008E72F6"/>
    <w:rsid w:val="008F0C43"/>
    <w:rsid w:val="008F1028"/>
    <w:rsid w:val="008F2472"/>
    <w:rsid w:val="008F4340"/>
    <w:rsid w:val="008F5965"/>
    <w:rsid w:val="00901300"/>
    <w:rsid w:val="00901A8D"/>
    <w:rsid w:val="00902266"/>
    <w:rsid w:val="009030E4"/>
    <w:rsid w:val="009033C5"/>
    <w:rsid w:val="0090450C"/>
    <w:rsid w:val="009063E7"/>
    <w:rsid w:val="00906508"/>
    <w:rsid w:val="00906EBB"/>
    <w:rsid w:val="00907EBE"/>
    <w:rsid w:val="0091336C"/>
    <w:rsid w:val="00914501"/>
    <w:rsid w:val="009149C6"/>
    <w:rsid w:val="00916F9C"/>
    <w:rsid w:val="00917787"/>
    <w:rsid w:val="00917DBA"/>
    <w:rsid w:val="009227C2"/>
    <w:rsid w:val="00926949"/>
    <w:rsid w:val="00927A06"/>
    <w:rsid w:val="00930044"/>
    <w:rsid w:val="00932BB7"/>
    <w:rsid w:val="00932CA2"/>
    <w:rsid w:val="00934545"/>
    <w:rsid w:val="009350F7"/>
    <w:rsid w:val="0093622D"/>
    <w:rsid w:val="009375F1"/>
    <w:rsid w:val="00937817"/>
    <w:rsid w:val="009403E3"/>
    <w:rsid w:val="0094049E"/>
    <w:rsid w:val="0094076A"/>
    <w:rsid w:val="00940DDE"/>
    <w:rsid w:val="00941293"/>
    <w:rsid w:val="0094181D"/>
    <w:rsid w:val="00942AD0"/>
    <w:rsid w:val="00945B71"/>
    <w:rsid w:val="0094623F"/>
    <w:rsid w:val="0094652B"/>
    <w:rsid w:val="00946DED"/>
    <w:rsid w:val="009473BF"/>
    <w:rsid w:val="00950636"/>
    <w:rsid w:val="0095106C"/>
    <w:rsid w:val="009520ED"/>
    <w:rsid w:val="009523EA"/>
    <w:rsid w:val="0095481D"/>
    <w:rsid w:val="00955764"/>
    <w:rsid w:val="00955AA8"/>
    <w:rsid w:val="00955CA9"/>
    <w:rsid w:val="0095613D"/>
    <w:rsid w:val="009561F4"/>
    <w:rsid w:val="009567C7"/>
    <w:rsid w:val="009601F2"/>
    <w:rsid w:val="00960922"/>
    <w:rsid w:val="0096181B"/>
    <w:rsid w:val="00962486"/>
    <w:rsid w:val="0096261B"/>
    <w:rsid w:val="009628BA"/>
    <w:rsid w:val="0096306F"/>
    <w:rsid w:val="009647E1"/>
    <w:rsid w:val="00964BBC"/>
    <w:rsid w:val="00964E5A"/>
    <w:rsid w:val="00967810"/>
    <w:rsid w:val="00970836"/>
    <w:rsid w:val="009729B4"/>
    <w:rsid w:val="00973290"/>
    <w:rsid w:val="00974935"/>
    <w:rsid w:val="00976AA1"/>
    <w:rsid w:val="00976B5D"/>
    <w:rsid w:val="00977D37"/>
    <w:rsid w:val="00977E16"/>
    <w:rsid w:val="009817A3"/>
    <w:rsid w:val="00984414"/>
    <w:rsid w:val="00984BC1"/>
    <w:rsid w:val="0099261A"/>
    <w:rsid w:val="009931EF"/>
    <w:rsid w:val="00993D76"/>
    <w:rsid w:val="009942D3"/>
    <w:rsid w:val="009945E1"/>
    <w:rsid w:val="00994FBF"/>
    <w:rsid w:val="009965C0"/>
    <w:rsid w:val="00996A5E"/>
    <w:rsid w:val="00996FBC"/>
    <w:rsid w:val="009A1C6A"/>
    <w:rsid w:val="009A52B7"/>
    <w:rsid w:val="009A6906"/>
    <w:rsid w:val="009B0F94"/>
    <w:rsid w:val="009B37D3"/>
    <w:rsid w:val="009B37EE"/>
    <w:rsid w:val="009B4293"/>
    <w:rsid w:val="009B4744"/>
    <w:rsid w:val="009B5274"/>
    <w:rsid w:val="009B5494"/>
    <w:rsid w:val="009B57BF"/>
    <w:rsid w:val="009B6688"/>
    <w:rsid w:val="009B6A9F"/>
    <w:rsid w:val="009B719F"/>
    <w:rsid w:val="009C0100"/>
    <w:rsid w:val="009C25A9"/>
    <w:rsid w:val="009C294D"/>
    <w:rsid w:val="009C299B"/>
    <w:rsid w:val="009C3CAA"/>
    <w:rsid w:val="009C469E"/>
    <w:rsid w:val="009C790A"/>
    <w:rsid w:val="009D01B7"/>
    <w:rsid w:val="009D0770"/>
    <w:rsid w:val="009D0D99"/>
    <w:rsid w:val="009D2730"/>
    <w:rsid w:val="009D4017"/>
    <w:rsid w:val="009D6D37"/>
    <w:rsid w:val="009D7097"/>
    <w:rsid w:val="009E07F4"/>
    <w:rsid w:val="009E0DD4"/>
    <w:rsid w:val="009E110C"/>
    <w:rsid w:val="009E3BB5"/>
    <w:rsid w:val="009E6BE3"/>
    <w:rsid w:val="009E75DC"/>
    <w:rsid w:val="009F23DD"/>
    <w:rsid w:val="009F3B7D"/>
    <w:rsid w:val="009F3EA5"/>
    <w:rsid w:val="009F4659"/>
    <w:rsid w:val="009F6528"/>
    <w:rsid w:val="009F6A88"/>
    <w:rsid w:val="009F7CE5"/>
    <w:rsid w:val="009F7D04"/>
    <w:rsid w:val="00A009F4"/>
    <w:rsid w:val="00A02165"/>
    <w:rsid w:val="00A021CC"/>
    <w:rsid w:val="00A0250D"/>
    <w:rsid w:val="00A03407"/>
    <w:rsid w:val="00A03DA5"/>
    <w:rsid w:val="00A063DD"/>
    <w:rsid w:val="00A114DD"/>
    <w:rsid w:val="00A12425"/>
    <w:rsid w:val="00A13014"/>
    <w:rsid w:val="00A14B21"/>
    <w:rsid w:val="00A225CF"/>
    <w:rsid w:val="00A22A3C"/>
    <w:rsid w:val="00A23C52"/>
    <w:rsid w:val="00A24309"/>
    <w:rsid w:val="00A25CA9"/>
    <w:rsid w:val="00A27EBB"/>
    <w:rsid w:val="00A30A18"/>
    <w:rsid w:val="00A30D30"/>
    <w:rsid w:val="00A32273"/>
    <w:rsid w:val="00A32518"/>
    <w:rsid w:val="00A33909"/>
    <w:rsid w:val="00A340D1"/>
    <w:rsid w:val="00A36304"/>
    <w:rsid w:val="00A3632B"/>
    <w:rsid w:val="00A36BF6"/>
    <w:rsid w:val="00A3713D"/>
    <w:rsid w:val="00A37A3B"/>
    <w:rsid w:val="00A40D5C"/>
    <w:rsid w:val="00A421F9"/>
    <w:rsid w:val="00A42951"/>
    <w:rsid w:val="00A435BF"/>
    <w:rsid w:val="00A46F2F"/>
    <w:rsid w:val="00A51985"/>
    <w:rsid w:val="00A51BB9"/>
    <w:rsid w:val="00A51CEF"/>
    <w:rsid w:val="00A529A5"/>
    <w:rsid w:val="00A52B53"/>
    <w:rsid w:val="00A551E2"/>
    <w:rsid w:val="00A5544B"/>
    <w:rsid w:val="00A56FB8"/>
    <w:rsid w:val="00A57290"/>
    <w:rsid w:val="00A575DE"/>
    <w:rsid w:val="00A57D41"/>
    <w:rsid w:val="00A6171F"/>
    <w:rsid w:val="00A61838"/>
    <w:rsid w:val="00A61E75"/>
    <w:rsid w:val="00A62B49"/>
    <w:rsid w:val="00A6322E"/>
    <w:rsid w:val="00A64131"/>
    <w:rsid w:val="00A64620"/>
    <w:rsid w:val="00A65344"/>
    <w:rsid w:val="00A670F1"/>
    <w:rsid w:val="00A6792C"/>
    <w:rsid w:val="00A71AC4"/>
    <w:rsid w:val="00A7238C"/>
    <w:rsid w:val="00A7245A"/>
    <w:rsid w:val="00A74012"/>
    <w:rsid w:val="00A74130"/>
    <w:rsid w:val="00A7461C"/>
    <w:rsid w:val="00A752E5"/>
    <w:rsid w:val="00A768A7"/>
    <w:rsid w:val="00A77AF7"/>
    <w:rsid w:val="00A801EB"/>
    <w:rsid w:val="00A82642"/>
    <w:rsid w:val="00A82E78"/>
    <w:rsid w:val="00A82F01"/>
    <w:rsid w:val="00A833A0"/>
    <w:rsid w:val="00A83977"/>
    <w:rsid w:val="00A86AE1"/>
    <w:rsid w:val="00A9183E"/>
    <w:rsid w:val="00A9284C"/>
    <w:rsid w:val="00A94556"/>
    <w:rsid w:val="00A94BCB"/>
    <w:rsid w:val="00A94CAF"/>
    <w:rsid w:val="00AA03E5"/>
    <w:rsid w:val="00AA04CD"/>
    <w:rsid w:val="00AA04D9"/>
    <w:rsid w:val="00AA1C17"/>
    <w:rsid w:val="00AA2F77"/>
    <w:rsid w:val="00AA3A78"/>
    <w:rsid w:val="00AA3FAE"/>
    <w:rsid w:val="00AA4A85"/>
    <w:rsid w:val="00AA5187"/>
    <w:rsid w:val="00AA5319"/>
    <w:rsid w:val="00AA61AA"/>
    <w:rsid w:val="00AA7583"/>
    <w:rsid w:val="00AA7C3E"/>
    <w:rsid w:val="00AA7FCB"/>
    <w:rsid w:val="00AB0C75"/>
    <w:rsid w:val="00AB172E"/>
    <w:rsid w:val="00AB1DB4"/>
    <w:rsid w:val="00AB2665"/>
    <w:rsid w:val="00AB2E83"/>
    <w:rsid w:val="00AB4157"/>
    <w:rsid w:val="00AB438F"/>
    <w:rsid w:val="00AB57BA"/>
    <w:rsid w:val="00AB6200"/>
    <w:rsid w:val="00AB681B"/>
    <w:rsid w:val="00AB7C92"/>
    <w:rsid w:val="00AC03F8"/>
    <w:rsid w:val="00AC31E4"/>
    <w:rsid w:val="00AC485D"/>
    <w:rsid w:val="00AD10D6"/>
    <w:rsid w:val="00AD174A"/>
    <w:rsid w:val="00AD2831"/>
    <w:rsid w:val="00AD483B"/>
    <w:rsid w:val="00AD4920"/>
    <w:rsid w:val="00AD574E"/>
    <w:rsid w:val="00AD5B0A"/>
    <w:rsid w:val="00AD71D2"/>
    <w:rsid w:val="00AD7420"/>
    <w:rsid w:val="00AD75E9"/>
    <w:rsid w:val="00AD7E8A"/>
    <w:rsid w:val="00AE0659"/>
    <w:rsid w:val="00AE0769"/>
    <w:rsid w:val="00AE20D6"/>
    <w:rsid w:val="00AE2C4C"/>
    <w:rsid w:val="00AE3B47"/>
    <w:rsid w:val="00AE414C"/>
    <w:rsid w:val="00AE4F10"/>
    <w:rsid w:val="00AE5159"/>
    <w:rsid w:val="00AE56C7"/>
    <w:rsid w:val="00AE7D13"/>
    <w:rsid w:val="00AF0584"/>
    <w:rsid w:val="00AF202F"/>
    <w:rsid w:val="00AF2D12"/>
    <w:rsid w:val="00AF3815"/>
    <w:rsid w:val="00AF3869"/>
    <w:rsid w:val="00AF4A34"/>
    <w:rsid w:val="00AF53AC"/>
    <w:rsid w:val="00AF5E33"/>
    <w:rsid w:val="00AF6CB6"/>
    <w:rsid w:val="00AF7C7F"/>
    <w:rsid w:val="00B00346"/>
    <w:rsid w:val="00B01325"/>
    <w:rsid w:val="00B028AA"/>
    <w:rsid w:val="00B02F3C"/>
    <w:rsid w:val="00B038F5"/>
    <w:rsid w:val="00B03EC7"/>
    <w:rsid w:val="00B061FE"/>
    <w:rsid w:val="00B06549"/>
    <w:rsid w:val="00B06A78"/>
    <w:rsid w:val="00B10B9E"/>
    <w:rsid w:val="00B134F9"/>
    <w:rsid w:val="00B13E26"/>
    <w:rsid w:val="00B15ED2"/>
    <w:rsid w:val="00B20AA1"/>
    <w:rsid w:val="00B21381"/>
    <w:rsid w:val="00B21D2A"/>
    <w:rsid w:val="00B21FFC"/>
    <w:rsid w:val="00B226E9"/>
    <w:rsid w:val="00B2274E"/>
    <w:rsid w:val="00B23944"/>
    <w:rsid w:val="00B24840"/>
    <w:rsid w:val="00B24F4A"/>
    <w:rsid w:val="00B27286"/>
    <w:rsid w:val="00B33ED0"/>
    <w:rsid w:val="00B3543C"/>
    <w:rsid w:val="00B3561F"/>
    <w:rsid w:val="00B35F4C"/>
    <w:rsid w:val="00B363DD"/>
    <w:rsid w:val="00B3647F"/>
    <w:rsid w:val="00B37DE7"/>
    <w:rsid w:val="00B41256"/>
    <w:rsid w:val="00B41FAA"/>
    <w:rsid w:val="00B425F0"/>
    <w:rsid w:val="00B4316F"/>
    <w:rsid w:val="00B432E8"/>
    <w:rsid w:val="00B43727"/>
    <w:rsid w:val="00B44994"/>
    <w:rsid w:val="00B47001"/>
    <w:rsid w:val="00B47999"/>
    <w:rsid w:val="00B47DC1"/>
    <w:rsid w:val="00B5052C"/>
    <w:rsid w:val="00B50E8E"/>
    <w:rsid w:val="00B512A1"/>
    <w:rsid w:val="00B5131B"/>
    <w:rsid w:val="00B53394"/>
    <w:rsid w:val="00B5404B"/>
    <w:rsid w:val="00B54324"/>
    <w:rsid w:val="00B54F07"/>
    <w:rsid w:val="00B54F61"/>
    <w:rsid w:val="00B55193"/>
    <w:rsid w:val="00B561AC"/>
    <w:rsid w:val="00B572B0"/>
    <w:rsid w:val="00B60B41"/>
    <w:rsid w:val="00B625B6"/>
    <w:rsid w:val="00B6559F"/>
    <w:rsid w:val="00B65B6F"/>
    <w:rsid w:val="00B65CEA"/>
    <w:rsid w:val="00B66336"/>
    <w:rsid w:val="00B669F2"/>
    <w:rsid w:val="00B67981"/>
    <w:rsid w:val="00B7015B"/>
    <w:rsid w:val="00B71148"/>
    <w:rsid w:val="00B72008"/>
    <w:rsid w:val="00B720A0"/>
    <w:rsid w:val="00B73E87"/>
    <w:rsid w:val="00B74535"/>
    <w:rsid w:val="00B74694"/>
    <w:rsid w:val="00B74EA7"/>
    <w:rsid w:val="00B75420"/>
    <w:rsid w:val="00B7568C"/>
    <w:rsid w:val="00B75863"/>
    <w:rsid w:val="00B773B6"/>
    <w:rsid w:val="00B80CBC"/>
    <w:rsid w:val="00B80E78"/>
    <w:rsid w:val="00B82AAE"/>
    <w:rsid w:val="00B8366D"/>
    <w:rsid w:val="00B83AFD"/>
    <w:rsid w:val="00B83F3B"/>
    <w:rsid w:val="00B842D2"/>
    <w:rsid w:val="00B8537A"/>
    <w:rsid w:val="00B853F4"/>
    <w:rsid w:val="00B86141"/>
    <w:rsid w:val="00B86806"/>
    <w:rsid w:val="00B86DFA"/>
    <w:rsid w:val="00B9085C"/>
    <w:rsid w:val="00B93F91"/>
    <w:rsid w:val="00B9667B"/>
    <w:rsid w:val="00B96A6B"/>
    <w:rsid w:val="00B96C1D"/>
    <w:rsid w:val="00BA12DF"/>
    <w:rsid w:val="00BA2114"/>
    <w:rsid w:val="00BA34BA"/>
    <w:rsid w:val="00BA4BD1"/>
    <w:rsid w:val="00BA5908"/>
    <w:rsid w:val="00BA5A96"/>
    <w:rsid w:val="00BA5DB0"/>
    <w:rsid w:val="00BA7135"/>
    <w:rsid w:val="00BA73AA"/>
    <w:rsid w:val="00BB00DA"/>
    <w:rsid w:val="00BB05DB"/>
    <w:rsid w:val="00BB0B82"/>
    <w:rsid w:val="00BB1459"/>
    <w:rsid w:val="00BB1D72"/>
    <w:rsid w:val="00BB3367"/>
    <w:rsid w:val="00BB39B8"/>
    <w:rsid w:val="00BB4D42"/>
    <w:rsid w:val="00BB5055"/>
    <w:rsid w:val="00BB560E"/>
    <w:rsid w:val="00BB6D28"/>
    <w:rsid w:val="00BB6F24"/>
    <w:rsid w:val="00BC0901"/>
    <w:rsid w:val="00BC15CC"/>
    <w:rsid w:val="00BC303E"/>
    <w:rsid w:val="00BC4A29"/>
    <w:rsid w:val="00BC5D27"/>
    <w:rsid w:val="00BC5D82"/>
    <w:rsid w:val="00BC6084"/>
    <w:rsid w:val="00BC6532"/>
    <w:rsid w:val="00BC696E"/>
    <w:rsid w:val="00BC6DA7"/>
    <w:rsid w:val="00BC7012"/>
    <w:rsid w:val="00BD011D"/>
    <w:rsid w:val="00BD01B5"/>
    <w:rsid w:val="00BD382A"/>
    <w:rsid w:val="00BD5404"/>
    <w:rsid w:val="00BD7556"/>
    <w:rsid w:val="00BD7646"/>
    <w:rsid w:val="00BD7805"/>
    <w:rsid w:val="00BE033C"/>
    <w:rsid w:val="00BE0E1B"/>
    <w:rsid w:val="00BE184B"/>
    <w:rsid w:val="00BE1E4A"/>
    <w:rsid w:val="00BE4504"/>
    <w:rsid w:val="00BE4FD4"/>
    <w:rsid w:val="00BE5687"/>
    <w:rsid w:val="00BE6738"/>
    <w:rsid w:val="00BE6BC3"/>
    <w:rsid w:val="00BE759A"/>
    <w:rsid w:val="00BE77BB"/>
    <w:rsid w:val="00BE79D4"/>
    <w:rsid w:val="00BE7A65"/>
    <w:rsid w:val="00BF0BDD"/>
    <w:rsid w:val="00BF2710"/>
    <w:rsid w:val="00BF36A1"/>
    <w:rsid w:val="00BF3D31"/>
    <w:rsid w:val="00BF5379"/>
    <w:rsid w:val="00BF5BE2"/>
    <w:rsid w:val="00BF7190"/>
    <w:rsid w:val="00C00EF0"/>
    <w:rsid w:val="00C0240E"/>
    <w:rsid w:val="00C0312E"/>
    <w:rsid w:val="00C03A4F"/>
    <w:rsid w:val="00C03D4A"/>
    <w:rsid w:val="00C04489"/>
    <w:rsid w:val="00C05E7B"/>
    <w:rsid w:val="00C05EEE"/>
    <w:rsid w:val="00C06216"/>
    <w:rsid w:val="00C062A4"/>
    <w:rsid w:val="00C066C3"/>
    <w:rsid w:val="00C07584"/>
    <w:rsid w:val="00C076ED"/>
    <w:rsid w:val="00C0770C"/>
    <w:rsid w:val="00C10235"/>
    <w:rsid w:val="00C10267"/>
    <w:rsid w:val="00C10B9B"/>
    <w:rsid w:val="00C12698"/>
    <w:rsid w:val="00C159C8"/>
    <w:rsid w:val="00C15F0E"/>
    <w:rsid w:val="00C1602A"/>
    <w:rsid w:val="00C161E9"/>
    <w:rsid w:val="00C171BB"/>
    <w:rsid w:val="00C17564"/>
    <w:rsid w:val="00C17DC2"/>
    <w:rsid w:val="00C217EE"/>
    <w:rsid w:val="00C23B89"/>
    <w:rsid w:val="00C251F6"/>
    <w:rsid w:val="00C25B6A"/>
    <w:rsid w:val="00C26573"/>
    <w:rsid w:val="00C26B08"/>
    <w:rsid w:val="00C27D14"/>
    <w:rsid w:val="00C30769"/>
    <w:rsid w:val="00C311D7"/>
    <w:rsid w:val="00C31360"/>
    <w:rsid w:val="00C315B7"/>
    <w:rsid w:val="00C3223A"/>
    <w:rsid w:val="00C33F15"/>
    <w:rsid w:val="00C34E27"/>
    <w:rsid w:val="00C35D7E"/>
    <w:rsid w:val="00C3641A"/>
    <w:rsid w:val="00C3709B"/>
    <w:rsid w:val="00C37C67"/>
    <w:rsid w:val="00C37DFB"/>
    <w:rsid w:val="00C41DF0"/>
    <w:rsid w:val="00C4289D"/>
    <w:rsid w:val="00C42FA8"/>
    <w:rsid w:val="00C4453C"/>
    <w:rsid w:val="00C44C09"/>
    <w:rsid w:val="00C452FC"/>
    <w:rsid w:val="00C45B33"/>
    <w:rsid w:val="00C466BF"/>
    <w:rsid w:val="00C4675F"/>
    <w:rsid w:val="00C4690A"/>
    <w:rsid w:val="00C46959"/>
    <w:rsid w:val="00C473F4"/>
    <w:rsid w:val="00C475CB"/>
    <w:rsid w:val="00C500DE"/>
    <w:rsid w:val="00C50B35"/>
    <w:rsid w:val="00C516AB"/>
    <w:rsid w:val="00C5214D"/>
    <w:rsid w:val="00C52415"/>
    <w:rsid w:val="00C5245E"/>
    <w:rsid w:val="00C527D5"/>
    <w:rsid w:val="00C53076"/>
    <w:rsid w:val="00C5356F"/>
    <w:rsid w:val="00C54E14"/>
    <w:rsid w:val="00C55184"/>
    <w:rsid w:val="00C55801"/>
    <w:rsid w:val="00C55EF8"/>
    <w:rsid w:val="00C56A63"/>
    <w:rsid w:val="00C60261"/>
    <w:rsid w:val="00C60663"/>
    <w:rsid w:val="00C61FDA"/>
    <w:rsid w:val="00C62E71"/>
    <w:rsid w:val="00C63051"/>
    <w:rsid w:val="00C633CB"/>
    <w:rsid w:val="00C63A56"/>
    <w:rsid w:val="00C646FB"/>
    <w:rsid w:val="00C6479E"/>
    <w:rsid w:val="00C65E0A"/>
    <w:rsid w:val="00C66386"/>
    <w:rsid w:val="00C67212"/>
    <w:rsid w:val="00C673BA"/>
    <w:rsid w:val="00C67847"/>
    <w:rsid w:val="00C67876"/>
    <w:rsid w:val="00C712C6"/>
    <w:rsid w:val="00C718CE"/>
    <w:rsid w:val="00C71EDB"/>
    <w:rsid w:val="00C72345"/>
    <w:rsid w:val="00C7249E"/>
    <w:rsid w:val="00C75056"/>
    <w:rsid w:val="00C75864"/>
    <w:rsid w:val="00C76665"/>
    <w:rsid w:val="00C8112E"/>
    <w:rsid w:val="00C81FEC"/>
    <w:rsid w:val="00C8381D"/>
    <w:rsid w:val="00C85420"/>
    <w:rsid w:val="00C856A4"/>
    <w:rsid w:val="00C8666D"/>
    <w:rsid w:val="00C86B56"/>
    <w:rsid w:val="00C87984"/>
    <w:rsid w:val="00C90247"/>
    <w:rsid w:val="00C905C2"/>
    <w:rsid w:val="00C90869"/>
    <w:rsid w:val="00C91F2F"/>
    <w:rsid w:val="00C9282A"/>
    <w:rsid w:val="00C92999"/>
    <w:rsid w:val="00C93A84"/>
    <w:rsid w:val="00C95049"/>
    <w:rsid w:val="00C95570"/>
    <w:rsid w:val="00C9705D"/>
    <w:rsid w:val="00C97C3B"/>
    <w:rsid w:val="00CA1B80"/>
    <w:rsid w:val="00CA1CF9"/>
    <w:rsid w:val="00CA23DF"/>
    <w:rsid w:val="00CA3827"/>
    <w:rsid w:val="00CA5DB3"/>
    <w:rsid w:val="00CA7244"/>
    <w:rsid w:val="00CA7C02"/>
    <w:rsid w:val="00CB0CE3"/>
    <w:rsid w:val="00CB12AE"/>
    <w:rsid w:val="00CB1473"/>
    <w:rsid w:val="00CB2754"/>
    <w:rsid w:val="00CB286D"/>
    <w:rsid w:val="00CB384C"/>
    <w:rsid w:val="00CB4DA6"/>
    <w:rsid w:val="00CB5C96"/>
    <w:rsid w:val="00CC0D5C"/>
    <w:rsid w:val="00CC28CB"/>
    <w:rsid w:val="00CC28E1"/>
    <w:rsid w:val="00CC379B"/>
    <w:rsid w:val="00CC3AD3"/>
    <w:rsid w:val="00CC4570"/>
    <w:rsid w:val="00CC477F"/>
    <w:rsid w:val="00CC4A7B"/>
    <w:rsid w:val="00CC4C19"/>
    <w:rsid w:val="00CC518D"/>
    <w:rsid w:val="00CC57A9"/>
    <w:rsid w:val="00CC6601"/>
    <w:rsid w:val="00CC7DD4"/>
    <w:rsid w:val="00CD0051"/>
    <w:rsid w:val="00CD29D2"/>
    <w:rsid w:val="00CD3A25"/>
    <w:rsid w:val="00CD4E06"/>
    <w:rsid w:val="00CD536F"/>
    <w:rsid w:val="00CD6C05"/>
    <w:rsid w:val="00CD7BF7"/>
    <w:rsid w:val="00CE0FD0"/>
    <w:rsid w:val="00CE206B"/>
    <w:rsid w:val="00CE2F04"/>
    <w:rsid w:val="00CE4825"/>
    <w:rsid w:val="00CE605F"/>
    <w:rsid w:val="00CE76B9"/>
    <w:rsid w:val="00CE76E0"/>
    <w:rsid w:val="00CF23D1"/>
    <w:rsid w:val="00CF3007"/>
    <w:rsid w:val="00CF313A"/>
    <w:rsid w:val="00CF38A0"/>
    <w:rsid w:val="00CF392C"/>
    <w:rsid w:val="00CF3D7D"/>
    <w:rsid w:val="00CF6D5E"/>
    <w:rsid w:val="00D006B8"/>
    <w:rsid w:val="00D00AFB"/>
    <w:rsid w:val="00D016A3"/>
    <w:rsid w:val="00D02CDE"/>
    <w:rsid w:val="00D02CE8"/>
    <w:rsid w:val="00D0315C"/>
    <w:rsid w:val="00D033EF"/>
    <w:rsid w:val="00D04A57"/>
    <w:rsid w:val="00D0571A"/>
    <w:rsid w:val="00D0641C"/>
    <w:rsid w:val="00D065A1"/>
    <w:rsid w:val="00D07425"/>
    <w:rsid w:val="00D079B4"/>
    <w:rsid w:val="00D10425"/>
    <w:rsid w:val="00D11514"/>
    <w:rsid w:val="00D11DEE"/>
    <w:rsid w:val="00D11F1D"/>
    <w:rsid w:val="00D13D52"/>
    <w:rsid w:val="00D13E0B"/>
    <w:rsid w:val="00D15B33"/>
    <w:rsid w:val="00D16B4F"/>
    <w:rsid w:val="00D16F0E"/>
    <w:rsid w:val="00D17567"/>
    <w:rsid w:val="00D202DB"/>
    <w:rsid w:val="00D20584"/>
    <w:rsid w:val="00D21798"/>
    <w:rsid w:val="00D21A57"/>
    <w:rsid w:val="00D21F3F"/>
    <w:rsid w:val="00D2294D"/>
    <w:rsid w:val="00D23BB4"/>
    <w:rsid w:val="00D24011"/>
    <w:rsid w:val="00D263F3"/>
    <w:rsid w:val="00D2766A"/>
    <w:rsid w:val="00D27BCD"/>
    <w:rsid w:val="00D30637"/>
    <w:rsid w:val="00D30F75"/>
    <w:rsid w:val="00D311E2"/>
    <w:rsid w:val="00D314ED"/>
    <w:rsid w:val="00D3362F"/>
    <w:rsid w:val="00D356CD"/>
    <w:rsid w:val="00D35781"/>
    <w:rsid w:val="00D3596B"/>
    <w:rsid w:val="00D35B52"/>
    <w:rsid w:val="00D37F20"/>
    <w:rsid w:val="00D4167F"/>
    <w:rsid w:val="00D41F54"/>
    <w:rsid w:val="00D4398B"/>
    <w:rsid w:val="00D44F25"/>
    <w:rsid w:val="00D451A0"/>
    <w:rsid w:val="00D46470"/>
    <w:rsid w:val="00D513A3"/>
    <w:rsid w:val="00D5166C"/>
    <w:rsid w:val="00D517BC"/>
    <w:rsid w:val="00D5212A"/>
    <w:rsid w:val="00D53405"/>
    <w:rsid w:val="00D550C5"/>
    <w:rsid w:val="00D5571F"/>
    <w:rsid w:val="00D55BDB"/>
    <w:rsid w:val="00D570BD"/>
    <w:rsid w:val="00D573D8"/>
    <w:rsid w:val="00D63EB5"/>
    <w:rsid w:val="00D66259"/>
    <w:rsid w:val="00D66491"/>
    <w:rsid w:val="00D679A2"/>
    <w:rsid w:val="00D67F26"/>
    <w:rsid w:val="00D70212"/>
    <w:rsid w:val="00D7126A"/>
    <w:rsid w:val="00D712D6"/>
    <w:rsid w:val="00D71A64"/>
    <w:rsid w:val="00D72BB7"/>
    <w:rsid w:val="00D7332A"/>
    <w:rsid w:val="00D73729"/>
    <w:rsid w:val="00D75926"/>
    <w:rsid w:val="00D7710C"/>
    <w:rsid w:val="00D772F8"/>
    <w:rsid w:val="00D802C8"/>
    <w:rsid w:val="00D804FB"/>
    <w:rsid w:val="00D80B93"/>
    <w:rsid w:val="00D8348C"/>
    <w:rsid w:val="00D85F12"/>
    <w:rsid w:val="00D860BA"/>
    <w:rsid w:val="00D87365"/>
    <w:rsid w:val="00D87A58"/>
    <w:rsid w:val="00D87EFC"/>
    <w:rsid w:val="00D90151"/>
    <w:rsid w:val="00D91124"/>
    <w:rsid w:val="00D91D6A"/>
    <w:rsid w:val="00D936F7"/>
    <w:rsid w:val="00D93C79"/>
    <w:rsid w:val="00D94CE0"/>
    <w:rsid w:val="00D952EB"/>
    <w:rsid w:val="00D95684"/>
    <w:rsid w:val="00DA02AB"/>
    <w:rsid w:val="00DA19A3"/>
    <w:rsid w:val="00DA2271"/>
    <w:rsid w:val="00DA370F"/>
    <w:rsid w:val="00DA3997"/>
    <w:rsid w:val="00DA3AF4"/>
    <w:rsid w:val="00DA3DA5"/>
    <w:rsid w:val="00DA3E67"/>
    <w:rsid w:val="00DA45AA"/>
    <w:rsid w:val="00DA679E"/>
    <w:rsid w:val="00DA6D4F"/>
    <w:rsid w:val="00DA7A3C"/>
    <w:rsid w:val="00DA7C19"/>
    <w:rsid w:val="00DB0006"/>
    <w:rsid w:val="00DB084A"/>
    <w:rsid w:val="00DB1560"/>
    <w:rsid w:val="00DB276D"/>
    <w:rsid w:val="00DB3C50"/>
    <w:rsid w:val="00DB5A4D"/>
    <w:rsid w:val="00DB67DE"/>
    <w:rsid w:val="00DB6CF2"/>
    <w:rsid w:val="00DB7124"/>
    <w:rsid w:val="00DB7A19"/>
    <w:rsid w:val="00DB7FF3"/>
    <w:rsid w:val="00DC0715"/>
    <w:rsid w:val="00DC24B7"/>
    <w:rsid w:val="00DC3635"/>
    <w:rsid w:val="00DC366F"/>
    <w:rsid w:val="00DC3B03"/>
    <w:rsid w:val="00DC3BCB"/>
    <w:rsid w:val="00DC5662"/>
    <w:rsid w:val="00DC6C56"/>
    <w:rsid w:val="00DC6CC3"/>
    <w:rsid w:val="00DC7229"/>
    <w:rsid w:val="00DD1401"/>
    <w:rsid w:val="00DD1435"/>
    <w:rsid w:val="00DD15CA"/>
    <w:rsid w:val="00DD1939"/>
    <w:rsid w:val="00DD27E2"/>
    <w:rsid w:val="00DE1CBD"/>
    <w:rsid w:val="00DE2045"/>
    <w:rsid w:val="00DE232B"/>
    <w:rsid w:val="00DE4731"/>
    <w:rsid w:val="00DE521B"/>
    <w:rsid w:val="00DE5C63"/>
    <w:rsid w:val="00DE5D11"/>
    <w:rsid w:val="00DE5FF9"/>
    <w:rsid w:val="00DE6486"/>
    <w:rsid w:val="00DE64CA"/>
    <w:rsid w:val="00DE6DC8"/>
    <w:rsid w:val="00DE7A70"/>
    <w:rsid w:val="00DE7C37"/>
    <w:rsid w:val="00DE7C5D"/>
    <w:rsid w:val="00DF079F"/>
    <w:rsid w:val="00DF1223"/>
    <w:rsid w:val="00DF1F74"/>
    <w:rsid w:val="00DF261D"/>
    <w:rsid w:val="00DF3AC7"/>
    <w:rsid w:val="00DF6B5A"/>
    <w:rsid w:val="00DF6C3B"/>
    <w:rsid w:val="00E00D3E"/>
    <w:rsid w:val="00E00E1F"/>
    <w:rsid w:val="00E0185C"/>
    <w:rsid w:val="00E01FA8"/>
    <w:rsid w:val="00E03393"/>
    <w:rsid w:val="00E054AD"/>
    <w:rsid w:val="00E059AE"/>
    <w:rsid w:val="00E05BEA"/>
    <w:rsid w:val="00E074F3"/>
    <w:rsid w:val="00E07BE0"/>
    <w:rsid w:val="00E117AA"/>
    <w:rsid w:val="00E11DDC"/>
    <w:rsid w:val="00E12025"/>
    <w:rsid w:val="00E130CB"/>
    <w:rsid w:val="00E16777"/>
    <w:rsid w:val="00E17260"/>
    <w:rsid w:val="00E17DBC"/>
    <w:rsid w:val="00E201A7"/>
    <w:rsid w:val="00E20F6D"/>
    <w:rsid w:val="00E212FE"/>
    <w:rsid w:val="00E24965"/>
    <w:rsid w:val="00E24F86"/>
    <w:rsid w:val="00E26469"/>
    <w:rsid w:val="00E2713B"/>
    <w:rsid w:val="00E27AB4"/>
    <w:rsid w:val="00E27D08"/>
    <w:rsid w:val="00E30820"/>
    <w:rsid w:val="00E319A7"/>
    <w:rsid w:val="00E32F6F"/>
    <w:rsid w:val="00E32FD6"/>
    <w:rsid w:val="00E3396D"/>
    <w:rsid w:val="00E3672C"/>
    <w:rsid w:val="00E36A0A"/>
    <w:rsid w:val="00E36B0C"/>
    <w:rsid w:val="00E377FD"/>
    <w:rsid w:val="00E3784B"/>
    <w:rsid w:val="00E40128"/>
    <w:rsid w:val="00E403CC"/>
    <w:rsid w:val="00E437BB"/>
    <w:rsid w:val="00E437CB"/>
    <w:rsid w:val="00E4446F"/>
    <w:rsid w:val="00E453FA"/>
    <w:rsid w:val="00E4695D"/>
    <w:rsid w:val="00E4761E"/>
    <w:rsid w:val="00E5017B"/>
    <w:rsid w:val="00E513E3"/>
    <w:rsid w:val="00E51A3F"/>
    <w:rsid w:val="00E520E5"/>
    <w:rsid w:val="00E52D4C"/>
    <w:rsid w:val="00E5338A"/>
    <w:rsid w:val="00E5372A"/>
    <w:rsid w:val="00E544DD"/>
    <w:rsid w:val="00E555DF"/>
    <w:rsid w:val="00E56BF9"/>
    <w:rsid w:val="00E573B9"/>
    <w:rsid w:val="00E57657"/>
    <w:rsid w:val="00E57C94"/>
    <w:rsid w:val="00E60478"/>
    <w:rsid w:val="00E6101D"/>
    <w:rsid w:val="00E61CC7"/>
    <w:rsid w:val="00E625E1"/>
    <w:rsid w:val="00E62FAC"/>
    <w:rsid w:val="00E6316F"/>
    <w:rsid w:val="00E70097"/>
    <w:rsid w:val="00E70B2C"/>
    <w:rsid w:val="00E72081"/>
    <w:rsid w:val="00E72C21"/>
    <w:rsid w:val="00E73142"/>
    <w:rsid w:val="00E73703"/>
    <w:rsid w:val="00E74AFE"/>
    <w:rsid w:val="00E751B9"/>
    <w:rsid w:val="00E76347"/>
    <w:rsid w:val="00E81FC9"/>
    <w:rsid w:val="00E82455"/>
    <w:rsid w:val="00E824EA"/>
    <w:rsid w:val="00E83209"/>
    <w:rsid w:val="00E83224"/>
    <w:rsid w:val="00E840FF"/>
    <w:rsid w:val="00E848E8"/>
    <w:rsid w:val="00E864D9"/>
    <w:rsid w:val="00E9075B"/>
    <w:rsid w:val="00E90D1C"/>
    <w:rsid w:val="00E91D92"/>
    <w:rsid w:val="00E948F5"/>
    <w:rsid w:val="00E95B7D"/>
    <w:rsid w:val="00E9704A"/>
    <w:rsid w:val="00E97751"/>
    <w:rsid w:val="00EA00F0"/>
    <w:rsid w:val="00EA1D33"/>
    <w:rsid w:val="00EA3078"/>
    <w:rsid w:val="00EA37CA"/>
    <w:rsid w:val="00EA4BFF"/>
    <w:rsid w:val="00EA4EF6"/>
    <w:rsid w:val="00EA547D"/>
    <w:rsid w:val="00EA59F4"/>
    <w:rsid w:val="00EA68F8"/>
    <w:rsid w:val="00EA74B1"/>
    <w:rsid w:val="00EA7924"/>
    <w:rsid w:val="00EA7B41"/>
    <w:rsid w:val="00EB1430"/>
    <w:rsid w:val="00EB2130"/>
    <w:rsid w:val="00EB2B4A"/>
    <w:rsid w:val="00EB4753"/>
    <w:rsid w:val="00EB773B"/>
    <w:rsid w:val="00EB783A"/>
    <w:rsid w:val="00EC0ABD"/>
    <w:rsid w:val="00EC10D4"/>
    <w:rsid w:val="00EC2EF2"/>
    <w:rsid w:val="00EC35A6"/>
    <w:rsid w:val="00EC372C"/>
    <w:rsid w:val="00EC3B82"/>
    <w:rsid w:val="00EC4080"/>
    <w:rsid w:val="00EC5A40"/>
    <w:rsid w:val="00EC5EFA"/>
    <w:rsid w:val="00ED0691"/>
    <w:rsid w:val="00ED3796"/>
    <w:rsid w:val="00ED3B41"/>
    <w:rsid w:val="00ED4F36"/>
    <w:rsid w:val="00ED547C"/>
    <w:rsid w:val="00ED554E"/>
    <w:rsid w:val="00ED55B8"/>
    <w:rsid w:val="00ED5CBD"/>
    <w:rsid w:val="00ED79D4"/>
    <w:rsid w:val="00ED7D88"/>
    <w:rsid w:val="00EE09F8"/>
    <w:rsid w:val="00EE218E"/>
    <w:rsid w:val="00EE2E83"/>
    <w:rsid w:val="00EE4AB8"/>
    <w:rsid w:val="00EE69EF"/>
    <w:rsid w:val="00EF0EA1"/>
    <w:rsid w:val="00EF217A"/>
    <w:rsid w:val="00EF2FBA"/>
    <w:rsid w:val="00EF3F5D"/>
    <w:rsid w:val="00EF4B02"/>
    <w:rsid w:val="00EF7051"/>
    <w:rsid w:val="00EF762B"/>
    <w:rsid w:val="00F0072A"/>
    <w:rsid w:val="00F008F9"/>
    <w:rsid w:val="00F00D98"/>
    <w:rsid w:val="00F0215F"/>
    <w:rsid w:val="00F0286E"/>
    <w:rsid w:val="00F02E68"/>
    <w:rsid w:val="00F0311F"/>
    <w:rsid w:val="00F031AA"/>
    <w:rsid w:val="00F03366"/>
    <w:rsid w:val="00F061CC"/>
    <w:rsid w:val="00F11C5C"/>
    <w:rsid w:val="00F121B9"/>
    <w:rsid w:val="00F126F7"/>
    <w:rsid w:val="00F14280"/>
    <w:rsid w:val="00F142CA"/>
    <w:rsid w:val="00F14D57"/>
    <w:rsid w:val="00F174F1"/>
    <w:rsid w:val="00F17603"/>
    <w:rsid w:val="00F2041C"/>
    <w:rsid w:val="00F207D9"/>
    <w:rsid w:val="00F213B2"/>
    <w:rsid w:val="00F21897"/>
    <w:rsid w:val="00F21D92"/>
    <w:rsid w:val="00F2552D"/>
    <w:rsid w:val="00F26344"/>
    <w:rsid w:val="00F27513"/>
    <w:rsid w:val="00F3016C"/>
    <w:rsid w:val="00F30DCE"/>
    <w:rsid w:val="00F31194"/>
    <w:rsid w:val="00F31CEF"/>
    <w:rsid w:val="00F31D9F"/>
    <w:rsid w:val="00F33A30"/>
    <w:rsid w:val="00F33FF9"/>
    <w:rsid w:val="00F34C2B"/>
    <w:rsid w:val="00F35FDE"/>
    <w:rsid w:val="00F3705D"/>
    <w:rsid w:val="00F377F1"/>
    <w:rsid w:val="00F37C37"/>
    <w:rsid w:val="00F37C8D"/>
    <w:rsid w:val="00F37F15"/>
    <w:rsid w:val="00F428B8"/>
    <w:rsid w:val="00F43029"/>
    <w:rsid w:val="00F448E9"/>
    <w:rsid w:val="00F44AAF"/>
    <w:rsid w:val="00F4678C"/>
    <w:rsid w:val="00F46894"/>
    <w:rsid w:val="00F47890"/>
    <w:rsid w:val="00F50D8B"/>
    <w:rsid w:val="00F50EB1"/>
    <w:rsid w:val="00F52605"/>
    <w:rsid w:val="00F53569"/>
    <w:rsid w:val="00F53649"/>
    <w:rsid w:val="00F55A07"/>
    <w:rsid w:val="00F567DA"/>
    <w:rsid w:val="00F57BF9"/>
    <w:rsid w:val="00F603EE"/>
    <w:rsid w:val="00F61213"/>
    <w:rsid w:val="00F6123C"/>
    <w:rsid w:val="00F64311"/>
    <w:rsid w:val="00F653C2"/>
    <w:rsid w:val="00F65A67"/>
    <w:rsid w:val="00F66B24"/>
    <w:rsid w:val="00F67B8D"/>
    <w:rsid w:val="00F70CA1"/>
    <w:rsid w:val="00F71A66"/>
    <w:rsid w:val="00F71E44"/>
    <w:rsid w:val="00F72803"/>
    <w:rsid w:val="00F73C25"/>
    <w:rsid w:val="00F73D6B"/>
    <w:rsid w:val="00F75787"/>
    <w:rsid w:val="00F7635E"/>
    <w:rsid w:val="00F7710C"/>
    <w:rsid w:val="00F80013"/>
    <w:rsid w:val="00F8124F"/>
    <w:rsid w:val="00F8149C"/>
    <w:rsid w:val="00F824A7"/>
    <w:rsid w:val="00F85FE5"/>
    <w:rsid w:val="00F86BDC"/>
    <w:rsid w:val="00F87141"/>
    <w:rsid w:val="00F87F8A"/>
    <w:rsid w:val="00F90938"/>
    <w:rsid w:val="00F91B78"/>
    <w:rsid w:val="00F94FD9"/>
    <w:rsid w:val="00F95F2D"/>
    <w:rsid w:val="00F969BF"/>
    <w:rsid w:val="00FA2402"/>
    <w:rsid w:val="00FA5029"/>
    <w:rsid w:val="00FA5786"/>
    <w:rsid w:val="00FA62EA"/>
    <w:rsid w:val="00FA6B54"/>
    <w:rsid w:val="00FA7FE8"/>
    <w:rsid w:val="00FB0620"/>
    <w:rsid w:val="00FB355B"/>
    <w:rsid w:val="00FB64AE"/>
    <w:rsid w:val="00FB71A5"/>
    <w:rsid w:val="00FB7A62"/>
    <w:rsid w:val="00FC0CB1"/>
    <w:rsid w:val="00FC149C"/>
    <w:rsid w:val="00FC1735"/>
    <w:rsid w:val="00FC1916"/>
    <w:rsid w:val="00FC1AAD"/>
    <w:rsid w:val="00FC2E6C"/>
    <w:rsid w:val="00FC3D5D"/>
    <w:rsid w:val="00FC4BE7"/>
    <w:rsid w:val="00FC5616"/>
    <w:rsid w:val="00FD0FBA"/>
    <w:rsid w:val="00FD17E9"/>
    <w:rsid w:val="00FD2013"/>
    <w:rsid w:val="00FD23DE"/>
    <w:rsid w:val="00FD3968"/>
    <w:rsid w:val="00FD42E3"/>
    <w:rsid w:val="00FD5DE6"/>
    <w:rsid w:val="00FD6487"/>
    <w:rsid w:val="00FD68B6"/>
    <w:rsid w:val="00FD7640"/>
    <w:rsid w:val="00FD7F77"/>
    <w:rsid w:val="00FE04E8"/>
    <w:rsid w:val="00FE5350"/>
    <w:rsid w:val="00FE70F5"/>
    <w:rsid w:val="00FE7610"/>
    <w:rsid w:val="00FE7712"/>
    <w:rsid w:val="00FE7D4A"/>
    <w:rsid w:val="00FF129B"/>
    <w:rsid w:val="00FF12EA"/>
    <w:rsid w:val="00FF18E0"/>
    <w:rsid w:val="00FF2188"/>
    <w:rsid w:val="00FF2C2E"/>
    <w:rsid w:val="00FF53D1"/>
    <w:rsid w:val="00FF5856"/>
    <w:rsid w:val="00FF6683"/>
    <w:rsid w:val="00FF797F"/>
    <w:rsid w:val="00FF79FA"/>
    <w:rsid w:val="00FF7C9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B01"/>
    <w:pPr>
      <w:ind w:left="720"/>
      <w:contextualSpacing/>
    </w:pPr>
  </w:style>
  <w:style w:type="paragraph" w:styleId="Textodeglobo">
    <w:name w:val="Balloon Text"/>
    <w:basedOn w:val="Normal"/>
    <w:link w:val="TextodegloboCar"/>
    <w:uiPriority w:val="99"/>
    <w:semiHidden/>
    <w:unhideWhenUsed/>
    <w:rsid w:val="006F4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345"/>
    <w:rPr>
      <w:rFonts w:ascii="Tahoma" w:hAnsi="Tahoma" w:cs="Tahoma"/>
      <w:sz w:val="16"/>
      <w:szCs w:val="16"/>
    </w:rPr>
  </w:style>
  <w:style w:type="character" w:styleId="Refdecomentario">
    <w:name w:val="annotation reference"/>
    <w:basedOn w:val="Fuentedeprrafopredeter"/>
    <w:uiPriority w:val="99"/>
    <w:semiHidden/>
    <w:unhideWhenUsed/>
    <w:rsid w:val="00932BB7"/>
    <w:rPr>
      <w:sz w:val="16"/>
      <w:szCs w:val="16"/>
    </w:rPr>
  </w:style>
  <w:style w:type="paragraph" w:styleId="Textocomentario">
    <w:name w:val="annotation text"/>
    <w:basedOn w:val="Normal"/>
    <w:link w:val="TextocomentarioCar"/>
    <w:uiPriority w:val="99"/>
    <w:semiHidden/>
    <w:unhideWhenUsed/>
    <w:rsid w:val="00932B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2BB7"/>
    <w:rPr>
      <w:sz w:val="20"/>
      <w:szCs w:val="20"/>
    </w:rPr>
  </w:style>
  <w:style w:type="paragraph" w:styleId="Asuntodelcomentario">
    <w:name w:val="annotation subject"/>
    <w:basedOn w:val="Textocomentario"/>
    <w:next w:val="Textocomentario"/>
    <w:link w:val="AsuntodelcomentarioCar"/>
    <w:uiPriority w:val="99"/>
    <w:semiHidden/>
    <w:unhideWhenUsed/>
    <w:rsid w:val="00932BB7"/>
    <w:rPr>
      <w:b/>
      <w:bCs/>
    </w:rPr>
  </w:style>
  <w:style w:type="character" w:customStyle="1" w:styleId="AsuntodelcomentarioCar">
    <w:name w:val="Asunto del comentario Car"/>
    <w:basedOn w:val="TextocomentarioCar"/>
    <w:link w:val="Asuntodelcomentario"/>
    <w:uiPriority w:val="99"/>
    <w:semiHidden/>
    <w:rsid w:val="00932BB7"/>
    <w:rPr>
      <w:b/>
      <w:bCs/>
      <w:sz w:val="20"/>
      <w:szCs w:val="20"/>
    </w:rPr>
  </w:style>
  <w:style w:type="table" w:styleId="Tablaconcuadrcula">
    <w:name w:val="Table Grid"/>
    <w:basedOn w:val="Tablanormal"/>
    <w:uiPriority w:val="59"/>
    <w:rsid w:val="007D7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C5B3C"/>
    <w:rPr>
      <w:color w:val="0000FF" w:themeColor="hyperlink"/>
      <w:u w:val="single"/>
    </w:rPr>
  </w:style>
  <w:style w:type="paragraph" w:styleId="Sinespaciado">
    <w:name w:val="No Spacing"/>
    <w:uiPriority w:val="1"/>
    <w:qFormat/>
    <w:rsid w:val="00F0311F"/>
    <w:pPr>
      <w:spacing w:after="0" w:line="240" w:lineRule="auto"/>
    </w:pPr>
  </w:style>
  <w:style w:type="table" w:styleId="Sombreadomedio1">
    <w:name w:val="Medium Shading 1"/>
    <w:basedOn w:val="Tablanormal"/>
    <w:uiPriority w:val="63"/>
    <w:rsid w:val="004C16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C16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4C161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vistosa">
    <w:name w:val="Colorful Grid"/>
    <w:basedOn w:val="Tablanormal"/>
    <w:uiPriority w:val="73"/>
    <w:rsid w:val="00113C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2-nfasis6">
    <w:name w:val="Medium Shading 2 Accent 6"/>
    <w:basedOn w:val="Tablanormal"/>
    <w:uiPriority w:val="64"/>
    <w:rsid w:val="00113C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113C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B01"/>
    <w:pPr>
      <w:ind w:left="720"/>
      <w:contextualSpacing/>
    </w:pPr>
  </w:style>
  <w:style w:type="paragraph" w:styleId="Textodeglobo">
    <w:name w:val="Balloon Text"/>
    <w:basedOn w:val="Normal"/>
    <w:link w:val="TextodegloboCar"/>
    <w:uiPriority w:val="99"/>
    <w:semiHidden/>
    <w:unhideWhenUsed/>
    <w:rsid w:val="006F4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345"/>
    <w:rPr>
      <w:rFonts w:ascii="Tahoma" w:hAnsi="Tahoma" w:cs="Tahoma"/>
      <w:sz w:val="16"/>
      <w:szCs w:val="16"/>
    </w:rPr>
  </w:style>
  <w:style w:type="character" w:styleId="Refdecomentario">
    <w:name w:val="annotation reference"/>
    <w:basedOn w:val="Fuentedeprrafopredeter"/>
    <w:uiPriority w:val="99"/>
    <w:semiHidden/>
    <w:unhideWhenUsed/>
    <w:rsid w:val="00932BB7"/>
    <w:rPr>
      <w:sz w:val="16"/>
      <w:szCs w:val="16"/>
    </w:rPr>
  </w:style>
  <w:style w:type="paragraph" w:styleId="Textocomentario">
    <w:name w:val="annotation text"/>
    <w:basedOn w:val="Normal"/>
    <w:link w:val="TextocomentarioCar"/>
    <w:uiPriority w:val="99"/>
    <w:semiHidden/>
    <w:unhideWhenUsed/>
    <w:rsid w:val="00932B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2BB7"/>
    <w:rPr>
      <w:sz w:val="20"/>
      <w:szCs w:val="20"/>
    </w:rPr>
  </w:style>
  <w:style w:type="paragraph" w:styleId="Asuntodelcomentario">
    <w:name w:val="annotation subject"/>
    <w:basedOn w:val="Textocomentario"/>
    <w:next w:val="Textocomentario"/>
    <w:link w:val="AsuntodelcomentarioCar"/>
    <w:uiPriority w:val="99"/>
    <w:semiHidden/>
    <w:unhideWhenUsed/>
    <w:rsid w:val="00932BB7"/>
    <w:rPr>
      <w:b/>
      <w:bCs/>
    </w:rPr>
  </w:style>
  <w:style w:type="character" w:customStyle="1" w:styleId="AsuntodelcomentarioCar">
    <w:name w:val="Asunto del comentario Car"/>
    <w:basedOn w:val="TextocomentarioCar"/>
    <w:link w:val="Asuntodelcomentario"/>
    <w:uiPriority w:val="99"/>
    <w:semiHidden/>
    <w:rsid w:val="00932BB7"/>
    <w:rPr>
      <w:b/>
      <w:bCs/>
      <w:sz w:val="20"/>
      <w:szCs w:val="20"/>
    </w:rPr>
  </w:style>
  <w:style w:type="table" w:styleId="Tablaconcuadrcula">
    <w:name w:val="Table Grid"/>
    <w:basedOn w:val="Tablanormal"/>
    <w:uiPriority w:val="59"/>
    <w:rsid w:val="007D7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C5B3C"/>
    <w:rPr>
      <w:color w:val="0000FF" w:themeColor="hyperlink"/>
      <w:u w:val="single"/>
    </w:rPr>
  </w:style>
  <w:style w:type="paragraph" w:styleId="Sinespaciado">
    <w:name w:val="No Spacing"/>
    <w:uiPriority w:val="1"/>
    <w:qFormat/>
    <w:rsid w:val="00F0311F"/>
    <w:pPr>
      <w:spacing w:after="0" w:line="240" w:lineRule="auto"/>
    </w:pPr>
  </w:style>
  <w:style w:type="table" w:styleId="Sombreadomedio1">
    <w:name w:val="Medium Shading 1"/>
    <w:basedOn w:val="Tablanormal"/>
    <w:uiPriority w:val="63"/>
    <w:rsid w:val="004C16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C16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4C161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vistosa">
    <w:name w:val="Colorful Grid"/>
    <w:basedOn w:val="Tablanormal"/>
    <w:uiPriority w:val="73"/>
    <w:rsid w:val="00113C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2-nfasis6">
    <w:name w:val="Medium Shading 2 Accent 6"/>
    <w:basedOn w:val="Tablanormal"/>
    <w:uiPriority w:val="64"/>
    <w:rsid w:val="00113C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113C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teleantioquia.co/v/34742-23406.html"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repositorio.ug.edu.ec/bitstream/redug/1119/1/Tesis%20maltrato%20anim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nuevatribuna.es/media/nuevatribuna/files/2014/12/22/abaanicom.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074-5EB0-4A0F-BCF2-7544678C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fgm</dc:creator>
  <cp:lastModifiedBy>Usuario</cp:lastModifiedBy>
  <cp:revision>2</cp:revision>
  <dcterms:created xsi:type="dcterms:W3CDTF">2015-10-27T12:57:00Z</dcterms:created>
  <dcterms:modified xsi:type="dcterms:W3CDTF">2015-10-27T12:57:00Z</dcterms:modified>
</cp:coreProperties>
</file>